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B015" w14:textId="77777777" w:rsidR="00992930" w:rsidRPr="00EF7949" w:rsidRDefault="00AD1299" w:rsidP="00EF7949">
      <w:pPr>
        <w:ind w:left="-1418" w:right="-517" w:firstLine="284"/>
        <w:rPr>
          <w:rFonts w:ascii="Times New Roman" w:hAnsi="Times New Roman" w:cs="Times New Roman"/>
          <w:sz w:val="24"/>
          <w:szCs w:val="24"/>
        </w:rPr>
      </w:pPr>
      <w:r w:rsidRPr="00EF7949">
        <w:rPr>
          <w:rFonts w:ascii="Times New Roman" w:hAnsi="Times New Roman" w:cs="Times New Roman"/>
          <w:sz w:val="24"/>
          <w:szCs w:val="24"/>
        </w:rPr>
        <w:t>2014.03.17</w:t>
      </w:r>
    </w:p>
    <w:p w14:paraId="42345CC1" w14:textId="77777777" w:rsidR="006716AD" w:rsidRDefault="00AD1299" w:rsidP="006716AD">
      <w:pPr>
        <w:ind w:left="-1418" w:right="-517" w:firstLine="284"/>
        <w:rPr>
          <w:rFonts w:ascii="Times New Roman" w:hAnsi="Times New Roman" w:cs="Times New Roman"/>
          <w:sz w:val="24"/>
          <w:szCs w:val="24"/>
        </w:rPr>
      </w:pPr>
      <w:r w:rsidRPr="00EF7949">
        <w:rPr>
          <w:rFonts w:ascii="Times New Roman" w:hAnsi="Times New Roman" w:cs="Times New Roman"/>
          <w:sz w:val="24"/>
          <w:szCs w:val="24"/>
        </w:rPr>
        <w:t>Комментарий к наставлениям Шри</w:t>
      </w:r>
      <w:r w:rsidR="006716AD">
        <w:rPr>
          <w:rFonts w:ascii="Times New Roman" w:hAnsi="Times New Roman" w:cs="Times New Roman"/>
          <w:sz w:val="24"/>
          <w:szCs w:val="24"/>
        </w:rPr>
        <w:t xml:space="preserve"> Рамана Махариши. Свобода выбора.</w:t>
      </w:r>
    </w:p>
    <w:p w14:paraId="7298DB56" w14:textId="77777777" w:rsidR="006716AD" w:rsidRDefault="006716AD" w:rsidP="006716AD">
      <w:pPr>
        <w:ind w:left="-1418" w:right="-517" w:firstLine="284"/>
        <w:rPr>
          <w:rFonts w:ascii="Times New Roman" w:hAnsi="Times New Roman" w:cs="Times New Roman"/>
          <w:sz w:val="24"/>
          <w:szCs w:val="24"/>
        </w:rPr>
      </w:pPr>
    </w:p>
    <w:p w14:paraId="3DE71984" w14:textId="6DD72AFB" w:rsidR="00541E28" w:rsidRPr="006716AD" w:rsidRDefault="00541E28" w:rsidP="006716AD">
      <w:pPr>
        <w:ind w:left="-1418" w:right="-517" w:firstLine="284"/>
        <w:rPr>
          <w:rFonts w:ascii="Times New Roman" w:hAnsi="Times New Roman" w:cs="Times New Roman"/>
          <w:i/>
          <w:sz w:val="24"/>
          <w:szCs w:val="24"/>
        </w:rPr>
      </w:pPr>
      <w:r w:rsidRPr="006716AD">
        <w:rPr>
          <w:rFonts w:ascii="Times New Roman" w:hAnsi="Times New Roman" w:cs="Times New Roman"/>
          <w:i/>
          <w:sz w:val="24"/>
          <w:szCs w:val="24"/>
        </w:rPr>
        <w:t>Искатель: Вот почему я спрашиваю вас, можно ли поклоняться Богу на пути любви?</w:t>
      </w:r>
    </w:p>
    <w:p w14:paraId="65CAB178" w14:textId="03CD9275" w:rsidR="00541E28" w:rsidRPr="006716AD" w:rsidRDefault="006716AD" w:rsidP="00EF7949">
      <w:pPr>
        <w:ind w:left="-1418" w:right="-517" w:firstLine="284"/>
        <w:jc w:val="both"/>
        <w:rPr>
          <w:rFonts w:ascii="Times New Roman" w:hAnsi="Times New Roman" w:cs="Times New Roman"/>
          <w:i/>
          <w:sz w:val="24"/>
          <w:szCs w:val="24"/>
        </w:rPr>
      </w:pPr>
      <w:r w:rsidRPr="006716AD">
        <w:rPr>
          <w:rFonts w:ascii="Times New Roman" w:hAnsi="Times New Roman" w:cs="Times New Roman"/>
          <w:i/>
          <w:sz w:val="24"/>
          <w:szCs w:val="24"/>
        </w:rPr>
        <w:t>Махарши</w:t>
      </w:r>
      <w:r w:rsidR="00541E28" w:rsidRPr="006716AD">
        <w:rPr>
          <w:rFonts w:ascii="Times New Roman" w:hAnsi="Times New Roman" w:cs="Times New Roman"/>
          <w:i/>
          <w:sz w:val="24"/>
          <w:szCs w:val="24"/>
        </w:rPr>
        <w:t>: Это как раз то, что я уже сказал. Сама любовь есть подлинная форма Бога. Если вы все отвергаете, говоря: «Я не люблю это, я не люблю то», тогда оставшееся будет сварупа – подлинная форма Атмана, чистое блаженство. Называйте оставшееся чистым блаженством, Богом, Атманом или чем угодно. Это и есть преданность.</w:t>
      </w:r>
    </w:p>
    <w:p w14:paraId="2C07449A" w14:textId="3FFDC627" w:rsidR="00541E28" w:rsidRPr="006716AD" w:rsidRDefault="00541E28" w:rsidP="00EF7949">
      <w:pPr>
        <w:ind w:left="-1418" w:right="-517" w:firstLine="284"/>
        <w:jc w:val="both"/>
        <w:rPr>
          <w:rFonts w:ascii="Times New Roman" w:hAnsi="Times New Roman" w:cs="Times New Roman"/>
          <w:i/>
          <w:sz w:val="24"/>
          <w:szCs w:val="24"/>
        </w:rPr>
      </w:pPr>
      <w:r w:rsidRPr="006716AD">
        <w:rPr>
          <w:rFonts w:ascii="Times New Roman" w:hAnsi="Times New Roman" w:cs="Times New Roman"/>
          <w:i/>
          <w:sz w:val="24"/>
          <w:szCs w:val="24"/>
        </w:rPr>
        <w:t>Заблуждение души заключается в том, что она предана не Богу в состоянии неведения, любит не Бога, а майю</w:t>
      </w:r>
      <w:r w:rsidR="00E813E4" w:rsidRPr="006716AD">
        <w:rPr>
          <w:rFonts w:ascii="Times New Roman" w:hAnsi="Times New Roman" w:cs="Times New Roman"/>
          <w:i/>
          <w:sz w:val="24"/>
          <w:szCs w:val="24"/>
        </w:rPr>
        <w:t>. В этом ее главная ошибка. И поскольку она злоупотребила своей  свободой воли, то в таком состоянии</w:t>
      </w:r>
      <w:r w:rsidR="00BC184A" w:rsidRPr="006716AD">
        <w:rPr>
          <w:rFonts w:ascii="Times New Roman" w:hAnsi="Times New Roman" w:cs="Times New Roman"/>
          <w:i/>
          <w:sz w:val="24"/>
          <w:szCs w:val="24"/>
        </w:rPr>
        <w:t xml:space="preserve"> преданности</w:t>
      </w:r>
      <w:r w:rsidR="00E813E4" w:rsidRPr="006716AD">
        <w:rPr>
          <w:rFonts w:ascii="Times New Roman" w:hAnsi="Times New Roman" w:cs="Times New Roman"/>
          <w:i/>
          <w:sz w:val="24"/>
          <w:szCs w:val="24"/>
        </w:rPr>
        <w:t xml:space="preserve"> не Богу, а иллюзии, любви не к Богу, а к иллюзии, ей предоставляется жизнь в таком теле и в таком мире, в котором она могла бы реализовать такую преданность майе, любовь к майе. Потому что закон свободы воли уважает выбор души, даже неправильный выбор души в каком-то смысле абсолютен. Потому что божественная</w:t>
      </w:r>
      <w:r w:rsidR="008D6005" w:rsidRPr="006716AD">
        <w:rPr>
          <w:rFonts w:ascii="Times New Roman" w:hAnsi="Times New Roman" w:cs="Times New Roman"/>
          <w:i/>
          <w:sz w:val="24"/>
          <w:szCs w:val="24"/>
        </w:rPr>
        <w:t xml:space="preserve"> природа признает</w:t>
      </w:r>
      <w:r w:rsidR="00BC184A" w:rsidRPr="006716AD">
        <w:rPr>
          <w:rFonts w:ascii="Times New Roman" w:hAnsi="Times New Roman" w:cs="Times New Roman"/>
          <w:i/>
          <w:sz w:val="24"/>
          <w:szCs w:val="24"/>
        </w:rPr>
        <w:t>,</w:t>
      </w:r>
      <w:r w:rsidR="008D6005" w:rsidRPr="006716AD">
        <w:rPr>
          <w:rFonts w:ascii="Times New Roman" w:hAnsi="Times New Roman" w:cs="Times New Roman"/>
          <w:i/>
          <w:sz w:val="24"/>
          <w:szCs w:val="24"/>
        </w:rPr>
        <w:t xml:space="preserve"> прежде всего</w:t>
      </w:r>
      <w:r w:rsidR="00BC184A" w:rsidRPr="006716AD">
        <w:rPr>
          <w:rFonts w:ascii="Times New Roman" w:hAnsi="Times New Roman" w:cs="Times New Roman"/>
          <w:i/>
          <w:sz w:val="24"/>
          <w:szCs w:val="24"/>
        </w:rPr>
        <w:t>,</w:t>
      </w:r>
      <w:r w:rsidR="008D6005" w:rsidRPr="006716AD">
        <w:rPr>
          <w:rFonts w:ascii="Times New Roman" w:hAnsi="Times New Roman" w:cs="Times New Roman"/>
          <w:i/>
          <w:sz w:val="24"/>
          <w:szCs w:val="24"/>
        </w:rPr>
        <w:t xml:space="preserve"> абсолютную сторону души и стоит на абсолютной сторо</w:t>
      </w:r>
      <w:r w:rsidR="00BC184A" w:rsidRPr="006716AD">
        <w:rPr>
          <w:rFonts w:ascii="Times New Roman" w:hAnsi="Times New Roman" w:cs="Times New Roman"/>
          <w:i/>
          <w:sz w:val="24"/>
          <w:szCs w:val="24"/>
        </w:rPr>
        <w:t>не души</w:t>
      </w:r>
      <w:r w:rsidR="006716AD" w:rsidRPr="006716AD">
        <w:rPr>
          <w:rFonts w:ascii="Times New Roman" w:hAnsi="Times New Roman" w:cs="Times New Roman"/>
          <w:i/>
          <w:sz w:val="24"/>
          <w:szCs w:val="24"/>
        </w:rPr>
        <w:t>,</w:t>
      </w:r>
      <w:r w:rsidR="00BC184A" w:rsidRPr="006716AD">
        <w:rPr>
          <w:rFonts w:ascii="Times New Roman" w:hAnsi="Times New Roman" w:cs="Times New Roman"/>
          <w:i/>
          <w:sz w:val="24"/>
          <w:szCs w:val="24"/>
        </w:rPr>
        <w:t xml:space="preserve"> и уважает ее. Это значит</w:t>
      </w:r>
      <w:r w:rsidR="006716AD" w:rsidRPr="006716AD">
        <w:rPr>
          <w:rFonts w:ascii="Times New Roman" w:hAnsi="Times New Roman" w:cs="Times New Roman"/>
          <w:i/>
          <w:sz w:val="24"/>
          <w:szCs w:val="24"/>
        </w:rPr>
        <w:t>,</w:t>
      </w:r>
      <w:r w:rsidR="008D6005" w:rsidRPr="006716AD">
        <w:rPr>
          <w:rFonts w:ascii="Times New Roman" w:hAnsi="Times New Roman" w:cs="Times New Roman"/>
          <w:i/>
          <w:sz w:val="24"/>
          <w:szCs w:val="24"/>
        </w:rPr>
        <w:t xml:space="preserve"> что свобода воли, свобода выбора души </w:t>
      </w:r>
      <w:r w:rsidR="006716AD" w:rsidRPr="006716AD">
        <w:rPr>
          <w:rFonts w:ascii="Times New Roman" w:hAnsi="Times New Roman" w:cs="Times New Roman"/>
          <w:i/>
          <w:sz w:val="24"/>
          <w:szCs w:val="24"/>
        </w:rPr>
        <w:t xml:space="preserve">– </w:t>
      </w:r>
      <w:r w:rsidR="008D6005" w:rsidRPr="006716AD">
        <w:rPr>
          <w:rFonts w:ascii="Times New Roman" w:hAnsi="Times New Roman" w:cs="Times New Roman"/>
          <w:i/>
          <w:sz w:val="24"/>
          <w:szCs w:val="24"/>
        </w:rPr>
        <w:t>любить не Бога, а что-то другое, быть преданному не</w:t>
      </w:r>
      <w:r w:rsidR="006716AD" w:rsidRPr="006716AD">
        <w:rPr>
          <w:rFonts w:ascii="Times New Roman" w:hAnsi="Times New Roman" w:cs="Times New Roman"/>
          <w:i/>
          <w:sz w:val="24"/>
          <w:szCs w:val="24"/>
        </w:rPr>
        <w:t xml:space="preserve"> Абсолюту, а чему-то другому,</w:t>
      </w:r>
      <w:r w:rsidR="008D6005" w:rsidRPr="006716AD">
        <w:rPr>
          <w:rFonts w:ascii="Times New Roman" w:hAnsi="Times New Roman" w:cs="Times New Roman"/>
          <w:i/>
          <w:sz w:val="24"/>
          <w:szCs w:val="24"/>
        </w:rPr>
        <w:t xml:space="preserve"> тоже признается.</w:t>
      </w:r>
    </w:p>
    <w:p w14:paraId="2DDF9306" w14:textId="14BAECCC" w:rsidR="008D6005" w:rsidRPr="00EF7949" w:rsidRDefault="008D6005"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У христиан есть такое</w:t>
      </w:r>
      <w:r w:rsidR="00BC184A" w:rsidRPr="00EF7949">
        <w:rPr>
          <w:rFonts w:ascii="Times New Roman" w:hAnsi="Times New Roman" w:cs="Times New Roman"/>
          <w:sz w:val="24"/>
          <w:szCs w:val="24"/>
        </w:rPr>
        <w:t xml:space="preserve"> выражение: «Попущение Господне</w:t>
      </w:r>
      <w:r w:rsidRPr="00EF7949">
        <w:rPr>
          <w:rFonts w:ascii="Times New Roman" w:hAnsi="Times New Roman" w:cs="Times New Roman"/>
          <w:sz w:val="24"/>
          <w:szCs w:val="24"/>
        </w:rPr>
        <w:t>», по</w:t>
      </w:r>
      <w:r w:rsidR="006716AD">
        <w:rPr>
          <w:rFonts w:ascii="Times New Roman" w:hAnsi="Times New Roman" w:cs="Times New Roman"/>
          <w:sz w:val="24"/>
          <w:szCs w:val="24"/>
        </w:rPr>
        <w:t>пущение, значит разрешается. И</w:t>
      </w:r>
      <w:r w:rsidRPr="00EF7949">
        <w:rPr>
          <w:rFonts w:ascii="Times New Roman" w:hAnsi="Times New Roman" w:cs="Times New Roman"/>
          <w:sz w:val="24"/>
          <w:szCs w:val="24"/>
        </w:rPr>
        <w:t>менно потому, что разрешается, душа может делать такой выбор, и когда она его делает, она получает ограниченное тело и живет в ограниченн</w:t>
      </w:r>
      <w:r w:rsidR="006716AD">
        <w:rPr>
          <w:rFonts w:ascii="Times New Roman" w:hAnsi="Times New Roman" w:cs="Times New Roman"/>
          <w:sz w:val="24"/>
          <w:szCs w:val="24"/>
        </w:rPr>
        <w:t xml:space="preserve">ом мире, но вместе с этим она в </w:t>
      </w:r>
      <w:r w:rsidRPr="00EF7949">
        <w:rPr>
          <w:rFonts w:ascii="Times New Roman" w:hAnsi="Times New Roman" w:cs="Times New Roman"/>
          <w:sz w:val="24"/>
          <w:szCs w:val="24"/>
        </w:rPr>
        <w:t>довесок, автоматически получает страдания, ограничения, перерождения</w:t>
      </w:r>
      <w:r w:rsidR="006716AD">
        <w:rPr>
          <w:rFonts w:ascii="Times New Roman" w:hAnsi="Times New Roman" w:cs="Times New Roman"/>
          <w:sz w:val="24"/>
          <w:szCs w:val="24"/>
        </w:rPr>
        <w:t>, то есть закон кармы. О</w:t>
      </w:r>
      <w:r w:rsidRPr="00EF7949">
        <w:rPr>
          <w:rFonts w:ascii="Times New Roman" w:hAnsi="Times New Roman" w:cs="Times New Roman"/>
          <w:sz w:val="24"/>
          <w:szCs w:val="24"/>
        </w:rPr>
        <w:t>на лишается божественной милости, лишается божественной игры и переходит в юрисдикцию закона кармы, закона причин и следствий. Это плата за ее неверный выбор.</w:t>
      </w:r>
    </w:p>
    <w:p w14:paraId="7518272A" w14:textId="77777777" w:rsidR="008D6005" w:rsidRPr="00EF7949" w:rsidRDefault="008D6005"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Рамана Махариши говорит, что когда вы перестанете отдавать свою преданность чему-то другому и распознаете, чему надо правильно отдавать свою преданность</w:t>
      </w:r>
      <w:r w:rsidR="00A154CC" w:rsidRPr="00EF7949">
        <w:rPr>
          <w:rFonts w:ascii="Times New Roman" w:hAnsi="Times New Roman" w:cs="Times New Roman"/>
          <w:sz w:val="24"/>
          <w:szCs w:val="24"/>
        </w:rPr>
        <w:t>, тогда божественная реальность откроет вас и начнет благословлять. Все дело в этом, что мы отдаем преданность чему-то другому.</w:t>
      </w:r>
    </w:p>
    <w:p w14:paraId="3AA37C3B" w14:textId="5B7D9170" w:rsidR="00527343" w:rsidRPr="00EF7949" w:rsidRDefault="00A154C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 xml:space="preserve">В жизни мы любим очень много вещей. И корень эгоизма, это совокупность того, что мы любим. Кто-то любит себя (как свое </w:t>
      </w:r>
      <w:r w:rsidR="00BC184A" w:rsidRPr="00EF7949">
        <w:rPr>
          <w:rFonts w:ascii="Times New Roman" w:hAnsi="Times New Roman" w:cs="Times New Roman"/>
          <w:sz w:val="24"/>
          <w:szCs w:val="24"/>
        </w:rPr>
        <w:t>тело, свой облик, свою фигуру, л</w:t>
      </w:r>
      <w:r w:rsidRPr="00EF7949">
        <w:rPr>
          <w:rFonts w:ascii="Times New Roman" w:hAnsi="Times New Roman" w:cs="Times New Roman"/>
          <w:sz w:val="24"/>
          <w:szCs w:val="24"/>
        </w:rPr>
        <w:t>ицо, прическу). Иногда я смотрел на людей и видел, что у них есть проблемы, например, побрить голову, целые скандалы были на Кум</w:t>
      </w:r>
      <w:r w:rsidR="006716AD">
        <w:rPr>
          <w:rFonts w:ascii="Times New Roman" w:hAnsi="Times New Roman" w:cs="Times New Roman"/>
          <w:sz w:val="24"/>
          <w:szCs w:val="24"/>
        </w:rPr>
        <w:t>б</w:t>
      </w:r>
      <w:r w:rsidRPr="00EF7949">
        <w:rPr>
          <w:rFonts w:ascii="Times New Roman" w:hAnsi="Times New Roman" w:cs="Times New Roman"/>
          <w:sz w:val="24"/>
          <w:szCs w:val="24"/>
        </w:rPr>
        <w:t>ха-Меле</w:t>
      </w:r>
      <w:r w:rsidR="006716AD">
        <w:rPr>
          <w:rFonts w:ascii="Times New Roman" w:hAnsi="Times New Roman" w:cs="Times New Roman"/>
          <w:sz w:val="24"/>
          <w:szCs w:val="24"/>
        </w:rPr>
        <w:t>, не у нас, а у ученицы Бабаджи</w:t>
      </w:r>
      <w:r w:rsidR="00A14768" w:rsidRPr="00EF7949">
        <w:rPr>
          <w:rFonts w:ascii="Times New Roman" w:hAnsi="Times New Roman" w:cs="Times New Roman"/>
          <w:sz w:val="24"/>
          <w:szCs w:val="24"/>
        </w:rPr>
        <w:t>…</w:t>
      </w:r>
      <w:r w:rsidRPr="00EF7949">
        <w:rPr>
          <w:rFonts w:ascii="Times New Roman" w:hAnsi="Times New Roman" w:cs="Times New Roman"/>
          <w:sz w:val="24"/>
          <w:szCs w:val="24"/>
        </w:rPr>
        <w:t xml:space="preserve"> слезы. Это смешно кому-то, кто эту голову бреет годами два раза в месяц. А для кого-то шаг сделать</w:t>
      </w:r>
      <w:r w:rsidR="00BC184A" w:rsidRPr="00EF7949">
        <w:rPr>
          <w:rFonts w:ascii="Times New Roman" w:hAnsi="Times New Roman" w:cs="Times New Roman"/>
          <w:sz w:val="24"/>
          <w:szCs w:val="24"/>
        </w:rPr>
        <w:t>,</w:t>
      </w:r>
      <w:r w:rsidRPr="00EF7949">
        <w:rPr>
          <w:rFonts w:ascii="Times New Roman" w:hAnsi="Times New Roman" w:cs="Times New Roman"/>
          <w:sz w:val="24"/>
          <w:szCs w:val="24"/>
        </w:rPr>
        <w:t xml:space="preserve"> переступить какую-то черту. У других есть другие привязанности, связанные б</w:t>
      </w:r>
      <w:r w:rsidR="00A14768" w:rsidRPr="00EF7949">
        <w:rPr>
          <w:rFonts w:ascii="Times New Roman" w:hAnsi="Times New Roman" w:cs="Times New Roman"/>
          <w:sz w:val="24"/>
          <w:szCs w:val="24"/>
        </w:rPr>
        <w:t>ольше с личностью. У</w:t>
      </w:r>
      <w:r w:rsidRPr="00EF7949">
        <w:rPr>
          <w:rFonts w:ascii="Times New Roman" w:hAnsi="Times New Roman" w:cs="Times New Roman"/>
          <w:sz w:val="24"/>
          <w:szCs w:val="24"/>
        </w:rPr>
        <w:t xml:space="preserve"> третьих материальное, это деньги, вли</w:t>
      </w:r>
      <w:r w:rsidR="00BC184A" w:rsidRPr="00EF7949">
        <w:rPr>
          <w:rFonts w:ascii="Times New Roman" w:hAnsi="Times New Roman" w:cs="Times New Roman"/>
          <w:sz w:val="24"/>
          <w:szCs w:val="24"/>
        </w:rPr>
        <w:t>яние, власть, имидж, репутация в</w:t>
      </w:r>
      <w:r w:rsidRPr="00EF7949">
        <w:rPr>
          <w:rFonts w:ascii="Times New Roman" w:hAnsi="Times New Roman" w:cs="Times New Roman"/>
          <w:sz w:val="24"/>
          <w:szCs w:val="24"/>
        </w:rPr>
        <w:t xml:space="preserve"> социуме, у </w:t>
      </w:r>
      <w:r w:rsidR="006716AD">
        <w:rPr>
          <w:rFonts w:ascii="Times New Roman" w:hAnsi="Times New Roman" w:cs="Times New Roman"/>
          <w:sz w:val="24"/>
          <w:szCs w:val="24"/>
        </w:rPr>
        <w:t>кого-то социальные какие-то архе</w:t>
      </w:r>
      <w:r w:rsidRPr="00EF7949">
        <w:rPr>
          <w:rFonts w:ascii="Times New Roman" w:hAnsi="Times New Roman" w:cs="Times New Roman"/>
          <w:sz w:val="24"/>
          <w:szCs w:val="24"/>
        </w:rPr>
        <w:t>типы, набор фиксированных идей, какая-нибудь идеология коммунистическая, советское прошлое. У кого-то семья, дети</w:t>
      </w:r>
      <w:r w:rsidR="00A14768" w:rsidRPr="00EF7949">
        <w:rPr>
          <w:rFonts w:ascii="Times New Roman" w:hAnsi="Times New Roman" w:cs="Times New Roman"/>
          <w:sz w:val="24"/>
          <w:szCs w:val="24"/>
        </w:rPr>
        <w:t>, семейные ценности. И когда мы преданы этому больше, чем Богу, то мы как раз и злоупотр</w:t>
      </w:r>
      <w:r w:rsidR="002E2066" w:rsidRPr="00EF7949">
        <w:rPr>
          <w:rFonts w:ascii="Times New Roman" w:hAnsi="Times New Roman" w:cs="Times New Roman"/>
          <w:sz w:val="24"/>
          <w:szCs w:val="24"/>
        </w:rPr>
        <w:t>ебляем своей свободой воли. Деньги люблю больше, чем Бога, себя люблю больше, чем Бога, детей люблю больше, чем Бога, супруга люблю больше, чем Бога, свое тело люблю больше, чем Бога, свою тенденцию самовыражаться, свое эго, свою личность социальную люблю больше, чем Бога, страну люблю больше, чем Бога. Как только мы начинаем какую-то вещь любить больше, чем Бога</w:t>
      </w:r>
      <w:r w:rsidR="006716AD">
        <w:rPr>
          <w:rFonts w:ascii="Times New Roman" w:hAnsi="Times New Roman" w:cs="Times New Roman"/>
          <w:sz w:val="24"/>
          <w:szCs w:val="24"/>
        </w:rPr>
        <w:t>,</w:t>
      </w:r>
      <w:r w:rsidR="00527343" w:rsidRPr="00EF7949">
        <w:rPr>
          <w:rFonts w:ascii="Times New Roman" w:hAnsi="Times New Roman" w:cs="Times New Roman"/>
          <w:sz w:val="24"/>
          <w:szCs w:val="24"/>
        </w:rPr>
        <w:t xml:space="preserve"> свой ум люблю больше, чем Бога, концепции или опыты, развлечения в тонком теле люблю больше, чем Бога, сиддхи люблю больше, </w:t>
      </w:r>
      <w:r w:rsidR="00527343" w:rsidRPr="00EF7949">
        <w:rPr>
          <w:rFonts w:ascii="Times New Roman" w:hAnsi="Times New Roman" w:cs="Times New Roman"/>
          <w:sz w:val="24"/>
          <w:szCs w:val="24"/>
        </w:rPr>
        <w:lastRenderedPageBreak/>
        <w:t>чем Бога – всегда камень преткновения, женщину люблю больше, чем Бога, мужчину люблю больше, чем Бога, приключения какие-нибудь, авантюры, где азарт идет.</w:t>
      </w:r>
    </w:p>
    <w:p w14:paraId="2CE1B495" w14:textId="05DC8938" w:rsidR="00A154CC" w:rsidRPr="00EF7949" w:rsidRDefault="00527343"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 xml:space="preserve"> И как только мы начинаем </w:t>
      </w:r>
      <w:r w:rsidR="00BC184A" w:rsidRPr="00EF7949">
        <w:rPr>
          <w:rFonts w:ascii="Times New Roman" w:hAnsi="Times New Roman" w:cs="Times New Roman"/>
          <w:sz w:val="24"/>
          <w:szCs w:val="24"/>
        </w:rPr>
        <w:t>что-то любить больше, чем Бога, здесь-</w:t>
      </w:r>
      <w:r w:rsidRPr="00EF7949">
        <w:rPr>
          <w:rFonts w:ascii="Times New Roman" w:hAnsi="Times New Roman" w:cs="Times New Roman"/>
          <w:sz w:val="24"/>
          <w:szCs w:val="24"/>
        </w:rPr>
        <w:t>то мы и совершаем ошибку, потому что закон вселенной однозначно говорит, Веды однозначно говорят: «Ничего нельзя любить больше, чем Бога». Если ты только любишь что-то больше, чем Бога, то это как</w:t>
      </w:r>
      <w:r w:rsidR="006716AD">
        <w:rPr>
          <w:rFonts w:ascii="Times New Roman" w:hAnsi="Times New Roman" w:cs="Times New Roman"/>
          <w:sz w:val="24"/>
          <w:szCs w:val="24"/>
        </w:rPr>
        <w:t xml:space="preserve"> будто</w:t>
      </w:r>
      <w:r w:rsidRPr="00EF7949">
        <w:rPr>
          <w:rFonts w:ascii="Times New Roman" w:hAnsi="Times New Roman" w:cs="Times New Roman"/>
          <w:sz w:val="24"/>
          <w:szCs w:val="24"/>
        </w:rPr>
        <w:t xml:space="preserve"> ты изменяешь ему, потому что у души один отец – это Бог и у души один супруг – это Бог, и у души один истинный родственник – это Бог. Все остальное миражи, миражи, иллюзии и иллюзии. Это надо очень четко понять: не надо изменять Богу с чем-то и душа всегда будет счастливой</w:t>
      </w:r>
      <w:r w:rsidR="006716AD">
        <w:rPr>
          <w:rFonts w:ascii="Times New Roman" w:hAnsi="Times New Roman" w:cs="Times New Roman"/>
          <w:sz w:val="24"/>
          <w:szCs w:val="24"/>
        </w:rPr>
        <w:t>. Но когда мы забываем об этом</w:t>
      </w:r>
      <w:r w:rsidR="00E50597" w:rsidRPr="00EF7949">
        <w:rPr>
          <w:rFonts w:ascii="Times New Roman" w:hAnsi="Times New Roman" w:cs="Times New Roman"/>
          <w:sz w:val="24"/>
          <w:szCs w:val="24"/>
        </w:rPr>
        <w:t xml:space="preserve"> и любим что-то больше, а любим, значит отдаем этому больше, вкладываем в это больше силы души, эмоции, интеллект. </w:t>
      </w:r>
      <w:r w:rsidR="006716AD">
        <w:rPr>
          <w:rFonts w:ascii="Times New Roman" w:hAnsi="Times New Roman" w:cs="Times New Roman"/>
          <w:sz w:val="24"/>
          <w:szCs w:val="24"/>
        </w:rPr>
        <w:t>То в это время происходит</w:t>
      </w:r>
      <w:r w:rsidR="00E50597" w:rsidRPr="00EF7949">
        <w:rPr>
          <w:rFonts w:ascii="Times New Roman" w:hAnsi="Times New Roman" w:cs="Times New Roman"/>
          <w:sz w:val="24"/>
          <w:szCs w:val="24"/>
        </w:rPr>
        <w:t xml:space="preserve"> измена. Измена</w:t>
      </w:r>
      <w:r w:rsidR="00BC184A" w:rsidRPr="00EF7949">
        <w:rPr>
          <w:rFonts w:ascii="Times New Roman" w:hAnsi="Times New Roman" w:cs="Times New Roman"/>
          <w:sz w:val="24"/>
          <w:szCs w:val="24"/>
        </w:rPr>
        <w:t>,</w:t>
      </w:r>
      <w:r w:rsidR="00E50597" w:rsidRPr="00EF7949">
        <w:rPr>
          <w:rFonts w:ascii="Times New Roman" w:hAnsi="Times New Roman" w:cs="Times New Roman"/>
          <w:sz w:val="24"/>
          <w:szCs w:val="24"/>
        </w:rPr>
        <w:t xml:space="preserve"> значит мы меняем божественный статус души на сансарный. И как только душа получает сансарный статус, она те</w:t>
      </w:r>
      <w:r w:rsidR="006716AD">
        <w:rPr>
          <w:rFonts w:ascii="Times New Roman" w:hAnsi="Times New Roman" w:cs="Times New Roman"/>
          <w:sz w:val="24"/>
          <w:szCs w:val="24"/>
        </w:rPr>
        <w:t>ряет свой божественный статус,</w:t>
      </w:r>
      <w:r w:rsidR="00E50597" w:rsidRPr="00EF7949">
        <w:rPr>
          <w:rFonts w:ascii="Times New Roman" w:hAnsi="Times New Roman" w:cs="Times New Roman"/>
          <w:sz w:val="24"/>
          <w:szCs w:val="24"/>
        </w:rPr>
        <w:t xml:space="preserve"> тогда ей говорят: «Да, это ты можешь делать, это твое право, твоя свобода воли, пожалуйста. Но теперь действуй в сансаре сама по закону </w:t>
      </w:r>
      <w:r w:rsidR="00BC184A" w:rsidRPr="00EF7949">
        <w:rPr>
          <w:rFonts w:ascii="Times New Roman" w:hAnsi="Times New Roman" w:cs="Times New Roman"/>
          <w:sz w:val="24"/>
          <w:szCs w:val="24"/>
        </w:rPr>
        <w:t>причин и следствий, по закону кармы.</w:t>
      </w:r>
      <w:r w:rsidR="00E50597" w:rsidRPr="00EF7949">
        <w:rPr>
          <w:rFonts w:ascii="Times New Roman" w:hAnsi="Times New Roman" w:cs="Times New Roman"/>
          <w:sz w:val="24"/>
          <w:szCs w:val="24"/>
        </w:rPr>
        <w:t xml:space="preserve"> Божественной милости больше тебе не будет. Ты сама это захотела. Но в твоем сансарном статусе божественная милость невозможна, божественной игры не будет, свободы от кармы не будет, будет закон кармы».</w:t>
      </w:r>
    </w:p>
    <w:p w14:paraId="69D9871A" w14:textId="14E242D8" w:rsidR="00E50597" w:rsidRPr="00EF7949" w:rsidRDefault="00E50597"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Это не означает, что нам надо занять какую-то отрицающую позицию по отношению ко всему миру и всем вещам, что нам запрещено любить, к чему-то проявлять любовь. Вовсе нет, надо просто понять иерархию. Мы м</w:t>
      </w:r>
      <w:r w:rsidR="009C5259">
        <w:rPr>
          <w:rFonts w:ascii="Times New Roman" w:hAnsi="Times New Roman" w:cs="Times New Roman"/>
          <w:sz w:val="24"/>
          <w:szCs w:val="24"/>
        </w:rPr>
        <w:t>ожем любить других людей, но не</w:t>
      </w:r>
      <w:r w:rsidRPr="00EF7949">
        <w:rPr>
          <w:rFonts w:ascii="Times New Roman" w:hAnsi="Times New Roman" w:cs="Times New Roman"/>
          <w:sz w:val="24"/>
          <w:szCs w:val="24"/>
        </w:rPr>
        <w:t xml:space="preserve"> в первую, а во вторую очередь, то есть мы других людей любим через Бога, потому что внутри них Бог – </w:t>
      </w:r>
      <w:r w:rsidR="009C5259">
        <w:rPr>
          <w:rFonts w:ascii="Times New Roman" w:hAnsi="Times New Roman" w:cs="Times New Roman"/>
          <w:sz w:val="24"/>
          <w:szCs w:val="24"/>
        </w:rPr>
        <w:t>вот что самое главное. М</w:t>
      </w:r>
      <w:r w:rsidRPr="00EF7949">
        <w:rPr>
          <w:rFonts w:ascii="Times New Roman" w:hAnsi="Times New Roman" w:cs="Times New Roman"/>
          <w:sz w:val="24"/>
          <w:szCs w:val="24"/>
        </w:rPr>
        <w:t xml:space="preserve">ать может любить своих детей за то, что Бог внутри них. Мы можем любить свою нацию, но мы ее любим за то, что она проводит ценности Дхармы, ценности Бога, вот почему мы любим нацию </w:t>
      </w:r>
      <w:r w:rsidR="009C5259">
        <w:rPr>
          <w:rFonts w:ascii="Times New Roman" w:hAnsi="Times New Roman" w:cs="Times New Roman"/>
          <w:sz w:val="24"/>
          <w:szCs w:val="24"/>
        </w:rPr>
        <w:t>ведичес</w:t>
      </w:r>
      <w:r w:rsidR="0097224E" w:rsidRPr="00EF7949">
        <w:rPr>
          <w:rFonts w:ascii="Times New Roman" w:hAnsi="Times New Roman" w:cs="Times New Roman"/>
          <w:sz w:val="24"/>
          <w:szCs w:val="24"/>
        </w:rPr>
        <w:t xml:space="preserve">ких </w:t>
      </w:r>
      <w:r w:rsidR="009C5259">
        <w:rPr>
          <w:rFonts w:ascii="Times New Roman" w:hAnsi="Times New Roman" w:cs="Times New Roman"/>
          <w:sz w:val="24"/>
          <w:szCs w:val="24"/>
        </w:rPr>
        <w:t>ариев</w:t>
      </w:r>
      <w:r w:rsidR="006B1778" w:rsidRPr="00EF7949">
        <w:rPr>
          <w:rFonts w:ascii="Times New Roman" w:hAnsi="Times New Roman" w:cs="Times New Roman"/>
          <w:sz w:val="24"/>
          <w:szCs w:val="24"/>
        </w:rPr>
        <w:t>. Если нац</w:t>
      </w:r>
      <w:r w:rsidRPr="00EF7949">
        <w:rPr>
          <w:rFonts w:ascii="Times New Roman" w:hAnsi="Times New Roman" w:cs="Times New Roman"/>
          <w:sz w:val="24"/>
          <w:szCs w:val="24"/>
        </w:rPr>
        <w:t>ия ведических ариев пойдет по пути потребитель</w:t>
      </w:r>
      <w:r w:rsidR="006B1778" w:rsidRPr="00EF7949">
        <w:rPr>
          <w:rFonts w:ascii="Times New Roman" w:hAnsi="Times New Roman" w:cs="Times New Roman"/>
          <w:sz w:val="24"/>
          <w:szCs w:val="24"/>
        </w:rPr>
        <w:t>с</w:t>
      </w:r>
      <w:r w:rsidRPr="00EF7949">
        <w:rPr>
          <w:rFonts w:ascii="Times New Roman" w:hAnsi="Times New Roman" w:cs="Times New Roman"/>
          <w:sz w:val="24"/>
          <w:szCs w:val="24"/>
        </w:rPr>
        <w:t>ких ценностей,</w:t>
      </w:r>
      <w:r w:rsidR="006B1778" w:rsidRPr="00EF7949">
        <w:rPr>
          <w:rFonts w:ascii="Times New Roman" w:hAnsi="Times New Roman" w:cs="Times New Roman"/>
          <w:sz w:val="24"/>
          <w:szCs w:val="24"/>
        </w:rPr>
        <w:t xml:space="preserve"> мы ее перестанем любить. Но это невозможно.</w:t>
      </w:r>
    </w:p>
    <w:p w14:paraId="5920DB84" w14:textId="5FAE8321" w:rsidR="007E4A36" w:rsidRPr="00EF7949" w:rsidRDefault="006B1778"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 xml:space="preserve">В Упанишадах Брахма говорит Яджнавалке: «Не ради золота и скота дорог скот, а ради Атмана, что внутри. Не ради сыновей дороги сыновья, а ради Атмана, что внутри, не ради мужа дорог муж, а ради Атмана, что внутри». То есть Яджнавалки </w:t>
      </w:r>
      <w:r w:rsidR="00876AEC" w:rsidRPr="00EF7949">
        <w:rPr>
          <w:rFonts w:ascii="Times New Roman" w:hAnsi="Times New Roman" w:cs="Times New Roman"/>
          <w:sz w:val="24"/>
          <w:szCs w:val="24"/>
        </w:rPr>
        <w:t>и Брахман обладают глубочайшей вивекой и  четко понимаю</w:t>
      </w:r>
      <w:r w:rsidR="009C5259">
        <w:rPr>
          <w:rFonts w:ascii="Times New Roman" w:hAnsi="Times New Roman" w:cs="Times New Roman"/>
          <w:sz w:val="24"/>
          <w:szCs w:val="24"/>
        </w:rPr>
        <w:t>т, ради чего можно что-то любить и</w:t>
      </w:r>
      <w:r w:rsidRPr="00EF7949">
        <w:rPr>
          <w:rFonts w:ascii="Times New Roman" w:hAnsi="Times New Roman" w:cs="Times New Roman"/>
          <w:sz w:val="24"/>
          <w:szCs w:val="24"/>
        </w:rPr>
        <w:t xml:space="preserve"> какова и</w:t>
      </w:r>
      <w:r w:rsidR="009C5259">
        <w:rPr>
          <w:rFonts w:ascii="Times New Roman" w:hAnsi="Times New Roman" w:cs="Times New Roman"/>
          <w:sz w:val="24"/>
          <w:szCs w:val="24"/>
        </w:rPr>
        <w:t>ерархия здесь ценностей. З</w:t>
      </w:r>
      <w:r w:rsidRPr="00EF7949">
        <w:rPr>
          <w:rFonts w:ascii="Times New Roman" w:hAnsi="Times New Roman" w:cs="Times New Roman"/>
          <w:sz w:val="24"/>
          <w:szCs w:val="24"/>
        </w:rPr>
        <w:t xml:space="preserve">десь Рамана Махариши говорит, что вы должны сказать: «Это не то, что я должен любить, и это не то, чему я должен отдавать свою преданность, это тоже не то». Это метод нети-нети, это традиционный метод, когда мы должны понять, что есть правильно, а что есть неправильно. И что есть правильно, называется Дхарма, а что неправильно, называется </w:t>
      </w:r>
      <w:r w:rsidR="009C5259">
        <w:rPr>
          <w:rFonts w:ascii="Times New Roman" w:hAnsi="Times New Roman" w:cs="Times New Roman"/>
          <w:sz w:val="24"/>
          <w:szCs w:val="24"/>
        </w:rPr>
        <w:t>Адхарма. И вот когда мы понимаем</w:t>
      </w:r>
      <w:r w:rsidRPr="00EF7949">
        <w:rPr>
          <w:rFonts w:ascii="Times New Roman" w:hAnsi="Times New Roman" w:cs="Times New Roman"/>
          <w:sz w:val="24"/>
          <w:szCs w:val="24"/>
        </w:rPr>
        <w:t xml:space="preserve"> и внутри нас рождается вивек</w:t>
      </w:r>
      <w:r w:rsidR="007E4A36" w:rsidRPr="00EF7949">
        <w:rPr>
          <w:rFonts w:ascii="Times New Roman" w:hAnsi="Times New Roman" w:cs="Times New Roman"/>
          <w:sz w:val="24"/>
          <w:szCs w:val="24"/>
        </w:rPr>
        <w:t>а – различающая</w:t>
      </w:r>
      <w:r w:rsidRPr="00EF7949">
        <w:rPr>
          <w:rFonts w:ascii="Times New Roman" w:hAnsi="Times New Roman" w:cs="Times New Roman"/>
          <w:sz w:val="24"/>
          <w:szCs w:val="24"/>
        </w:rPr>
        <w:t xml:space="preserve"> мудрость, мы способны понять, что</w:t>
      </w:r>
      <w:r w:rsidR="007E4A36" w:rsidRPr="00EF7949">
        <w:rPr>
          <w:rFonts w:ascii="Times New Roman" w:hAnsi="Times New Roman" w:cs="Times New Roman"/>
          <w:sz w:val="24"/>
          <w:szCs w:val="24"/>
        </w:rPr>
        <w:t xml:space="preserve"> надо любить и отдавать душу и преданность, а что не надо любить или что надо поставить на второе место или во вторую очередь – тогда мы следуем Дхарме. </w:t>
      </w:r>
    </w:p>
    <w:p w14:paraId="5C924672" w14:textId="7E490231" w:rsidR="00AC6484" w:rsidRPr="00EF7949" w:rsidRDefault="007E4A36"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Повторяю, это не означает, что нам надо занимать такую жесткую отрицающую</w:t>
      </w:r>
      <w:r w:rsidR="006B1778" w:rsidRPr="00EF7949">
        <w:rPr>
          <w:rFonts w:ascii="Times New Roman" w:hAnsi="Times New Roman" w:cs="Times New Roman"/>
          <w:sz w:val="24"/>
          <w:szCs w:val="24"/>
        </w:rPr>
        <w:t xml:space="preserve"> </w:t>
      </w:r>
      <w:r w:rsidRPr="00EF7949">
        <w:rPr>
          <w:rFonts w:ascii="Times New Roman" w:hAnsi="Times New Roman" w:cs="Times New Roman"/>
          <w:sz w:val="24"/>
          <w:szCs w:val="24"/>
        </w:rPr>
        <w:t>позицию. Метод нети-нети – это вивека, но это не отрицание</w:t>
      </w:r>
      <w:r w:rsidR="00876AEC" w:rsidRPr="00EF7949">
        <w:rPr>
          <w:rFonts w:ascii="Times New Roman" w:hAnsi="Times New Roman" w:cs="Times New Roman"/>
          <w:sz w:val="24"/>
          <w:szCs w:val="24"/>
        </w:rPr>
        <w:t>,</w:t>
      </w:r>
      <w:r w:rsidRPr="00EF7949">
        <w:rPr>
          <w:rFonts w:ascii="Times New Roman" w:hAnsi="Times New Roman" w:cs="Times New Roman"/>
          <w:sz w:val="24"/>
          <w:szCs w:val="24"/>
        </w:rPr>
        <w:t xml:space="preserve"> ни в коем случае. Потому что есть другая махавакья, она гласит ити</w:t>
      </w:r>
      <w:r w:rsidR="00876AEC" w:rsidRPr="00EF7949">
        <w:rPr>
          <w:rFonts w:ascii="Times New Roman" w:hAnsi="Times New Roman" w:cs="Times New Roman"/>
          <w:sz w:val="24"/>
          <w:szCs w:val="24"/>
        </w:rPr>
        <w:t>-ити. Это означает всеприятие, ч</w:t>
      </w:r>
      <w:r w:rsidRPr="00EF7949">
        <w:rPr>
          <w:rFonts w:ascii="Times New Roman" w:hAnsi="Times New Roman" w:cs="Times New Roman"/>
          <w:sz w:val="24"/>
          <w:szCs w:val="24"/>
        </w:rPr>
        <w:t>то познав Бога вне качеств, гун, определений и вырвав свою преданность и любовь из тисков сансары</w:t>
      </w:r>
      <w:r w:rsidR="005C4259">
        <w:rPr>
          <w:rFonts w:ascii="Times New Roman" w:hAnsi="Times New Roman" w:cs="Times New Roman"/>
          <w:sz w:val="24"/>
          <w:szCs w:val="24"/>
        </w:rPr>
        <w:t>,</w:t>
      </w:r>
      <w:r w:rsidRPr="00EF7949">
        <w:rPr>
          <w:rFonts w:ascii="Times New Roman" w:hAnsi="Times New Roman" w:cs="Times New Roman"/>
          <w:sz w:val="24"/>
          <w:szCs w:val="24"/>
        </w:rPr>
        <w:t xml:space="preserve"> я затем должен утверд</w:t>
      </w:r>
      <w:r w:rsidR="005C4259">
        <w:rPr>
          <w:rFonts w:ascii="Times New Roman" w:hAnsi="Times New Roman" w:cs="Times New Roman"/>
          <w:sz w:val="24"/>
          <w:szCs w:val="24"/>
        </w:rPr>
        <w:t>иться в переживании Б</w:t>
      </w:r>
      <w:r w:rsidR="00876AEC" w:rsidRPr="00EF7949">
        <w:rPr>
          <w:rFonts w:ascii="Times New Roman" w:hAnsi="Times New Roman" w:cs="Times New Roman"/>
          <w:sz w:val="24"/>
          <w:szCs w:val="24"/>
        </w:rPr>
        <w:t>ожествен</w:t>
      </w:r>
      <w:r w:rsidR="005C4259">
        <w:rPr>
          <w:rFonts w:ascii="Times New Roman" w:hAnsi="Times New Roman" w:cs="Times New Roman"/>
          <w:sz w:val="24"/>
          <w:szCs w:val="24"/>
        </w:rPr>
        <w:t>н</w:t>
      </w:r>
      <w:r w:rsidR="00876AEC" w:rsidRPr="00EF7949">
        <w:rPr>
          <w:rFonts w:ascii="Times New Roman" w:hAnsi="Times New Roman" w:cs="Times New Roman"/>
          <w:sz w:val="24"/>
          <w:szCs w:val="24"/>
        </w:rPr>
        <w:t>ого</w:t>
      </w:r>
      <w:r w:rsidR="005C4259">
        <w:rPr>
          <w:rFonts w:ascii="Times New Roman" w:hAnsi="Times New Roman" w:cs="Times New Roman"/>
          <w:sz w:val="24"/>
          <w:szCs w:val="24"/>
        </w:rPr>
        <w:t>, а затем в этом переживании Б</w:t>
      </w:r>
      <w:r w:rsidRPr="00EF7949">
        <w:rPr>
          <w:rFonts w:ascii="Times New Roman" w:hAnsi="Times New Roman" w:cs="Times New Roman"/>
          <w:sz w:val="24"/>
          <w:szCs w:val="24"/>
        </w:rPr>
        <w:t>ожественного я должен открыться всем переживаниям мироздания, науч</w:t>
      </w:r>
      <w:r w:rsidR="00876AEC" w:rsidRPr="00EF7949">
        <w:rPr>
          <w:rFonts w:ascii="Times New Roman" w:hAnsi="Times New Roman" w:cs="Times New Roman"/>
          <w:sz w:val="24"/>
          <w:szCs w:val="24"/>
        </w:rPr>
        <w:t>иться их правильно переживать. Т</w:t>
      </w:r>
      <w:r w:rsidRPr="00EF7949">
        <w:rPr>
          <w:rFonts w:ascii="Times New Roman" w:hAnsi="Times New Roman" w:cs="Times New Roman"/>
          <w:sz w:val="24"/>
          <w:szCs w:val="24"/>
        </w:rPr>
        <w:t>о есть выстроить с мирозданием и его энергиями правильные отношения</w:t>
      </w:r>
      <w:r w:rsidR="00AC6484" w:rsidRPr="00EF7949">
        <w:rPr>
          <w:rFonts w:ascii="Times New Roman" w:hAnsi="Times New Roman" w:cs="Times New Roman"/>
          <w:sz w:val="24"/>
          <w:szCs w:val="24"/>
        </w:rPr>
        <w:t xml:space="preserve">, но ни в коем случае не сансарные. </w:t>
      </w:r>
    </w:p>
    <w:p w14:paraId="72A5680A" w14:textId="655A3BE4" w:rsidR="006B1778" w:rsidRPr="00EF7949" w:rsidRDefault="00876AE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Т</w:t>
      </w:r>
      <w:r w:rsidR="00AC6484" w:rsidRPr="00EF7949">
        <w:rPr>
          <w:rFonts w:ascii="Times New Roman" w:hAnsi="Times New Roman" w:cs="Times New Roman"/>
          <w:sz w:val="24"/>
          <w:szCs w:val="24"/>
        </w:rPr>
        <w:t>акой правильный тип отношений ол</w:t>
      </w:r>
      <w:r w:rsidR="005C4259">
        <w:rPr>
          <w:rFonts w:ascii="Times New Roman" w:hAnsi="Times New Roman" w:cs="Times New Roman"/>
          <w:sz w:val="24"/>
          <w:szCs w:val="24"/>
        </w:rPr>
        <w:t xml:space="preserve">ицетворяется мандалой. Мандала – </w:t>
      </w:r>
      <w:r w:rsidR="00AC6484" w:rsidRPr="00EF7949">
        <w:rPr>
          <w:rFonts w:ascii="Times New Roman" w:hAnsi="Times New Roman" w:cs="Times New Roman"/>
          <w:sz w:val="24"/>
          <w:szCs w:val="24"/>
        </w:rPr>
        <w:t xml:space="preserve">это идеальное измерение вселенной, где все энергии идеально сбалансированы, где все элементы чистые, </w:t>
      </w:r>
      <w:r w:rsidRPr="00EF7949">
        <w:rPr>
          <w:rFonts w:ascii="Times New Roman" w:hAnsi="Times New Roman" w:cs="Times New Roman"/>
          <w:sz w:val="24"/>
          <w:szCs w:val="24"/>
        </w:rPr>
        <w:t xml:space="preserve">совершенные, </w:t>
      </w:r>
      <w:r w:rsidR="00AC6484" w:rsidRPr="00EF7949">
        <w:rPr>
          <w:rFonts w:ascii="Times New Roman" w:hAnsi="Times New Roman" w:cs="Times New Roman"/>
          <w:sz w:val="24"/>
          <w:szCs w:val="24"/>
        </w:rPr>
        <w:t xml:space="preserve">где каждый звук – это </w:t>
      </w:r>
      <w:r w:rsidR="00AC6484" w:rsidRPr="00EF7949">
        <w:rPr>
          <w:rFonts w:ascii="Times New Roman" w:hAnsi="Times New Roman" w:cs="Times New Roman"/>
          <w:sz w:val="24"/>
          <w:szCs w:val="24"/>
        </w:rPr>
        <w:lastRenderedPageBreak/>
        <w:t>благословение, каждое действие – игра, где нет закона кармы. Мандала –</w:t>
      </w:r>
      <w:r w:rsidRPr="00EF7949">
        <w:rPr>
          <w:rFonts w:ascii="Times New Roman" w:hAnsi="Times New Roman" w:cs="Times New Roman"/>
          <w:sz w:val="24"/>
          <w:szCs w:val="24"/>
        </w:rPr>
        <w:t xml:space="preserve"> это небесное измерение. Т</w:t>
      </w:r>
      <w:r w:rsidR="00AC6484" w:rsidRPr="00EF7949">
        <w:rPr>
          <w:rFonts w:ascii="Times New Roman" w:hAnsi="Times New Roman" w:cs="Times New Roman"/>
          <w:sz w:val="24"/>
          <w:szCs w:val="24"/>
        </w:rPr>
        <w:t>акое идеальное сбалансированное состояние</w:t>
      </w:r>
      <w:r w:rsidR="00110526" w:rsidRPr="00EF7949">
        <w:rPr>
          <w:rFonts w:ascii="Times New Roman" w:hAnsi="Times New Roman" w:cs="Times New Roman"/>
          <w:sz w:val="24"/>
          <w:szCs w:val="24"/>
        </w:rPr>
        <w:t xml:space="preserve"> олицетворяется мандалой, где божество сидит в центре мандалы, а вокруг божества его свита. Свита – это его чистые преображенные энергии. То есть все энергии приняты, все энергии интегрированы. Но они приняты и интегрированы </w:t>
      </w:r>
      <w:r w:rsidR="005C4259">
        <w:rPr>
          <w:rFonts w:ascii="Times New Roman" w:hAnsi="Times New Roman" w:cs="Times New Roman"/>
          <w:sz w:val="24"/>
          <w:szCs w:val="24"/>
        </w:rPr>
        <w:t xml:space="preserve">полностью в чистом </w:t>
      </w:r>
      <w:r w:rsidR="00110526" w:rsidRPr="00EF7949">
        <w:rPr>
          <w:rFonts w:ascii="Times New Roman" w:hAnsi="Times New Roman" w:cs="Times New Roman"/>
          <w:sz w:val="24"/>
          <w:szCs w:val="24"/>
        </w:rPr>
        <w:t>видении. Нич</w:t>
      </w:r>
      <w:r w:rsidR="005C4259">
        <w:rPr>
          <w:rFonts w:ascii="Times New Roman" w:hAnsi="Times New Roman" w:cs="Times New Roman"/>
          <w:sz w:val="24"/>
          <w:szCs w:val="24"/>
        </w:rPr>
        <w:t xml:space="preserve">его нечистого не осталось, </w:t>
      </w:r>
      <w:r w:rsidR="00110526" w:rsidRPr="00EF7949">
        <w:rPr>
          <w:rFonts w:ascii="Times New Roman" w:hAnsi="Times New Roman" w:cs="Times New Roman"/>
          <w:sz w:val="24"/>
          <w:szCs w:val="24"/>
        </w:rPr>
        <w:t>есть всеполнота, но есть великая чистота, полный баланс, полная совершенная гармония.</w:t>
      </w:r>
    </w:p>
    <w:p w14:paraId="4E9545A9" w14:textId="69D7A664" w:rsidR="00110526" w:rsidRPr="00EF7949" w:rsidRDefault="00110526"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Принцип ити-ити означает, что научившись быть преданным Богу, преданным</w:t>
      </w:r>
      <w:r w:rsidR="005C4259">
        <w:rPr>
          <w:rFonts w:ascii="Times New Roman" w:hAnsi="Times New Roman" w:cs="Times New Roman"/>
          <w:sz w:val="24"/>
          <w:szCs w:val="24"/>
        </w:rPr>
        <w:t xml:space="preserve"> Б</w:t>
      </w:r>
      <w:r w:rsidRPr="00EF7949">
        <w:rPr>
          <w:rFonts w:ascii="Times New Roman" w:hAnsi="Times New Roman" w:cs="Times New Roman"/>
          <w:sz w:val="24"/>
          <w:szCs w:val="24"/>
        </w:rPr>
        <w:t>ожественному, мы должны распознавать божественный принцип во всех проявлениях. Мы должны распространить эту божественную любовь, это созерцание, эту самоотдачу на элементы – пять элемент</w:t>
      </w:r>
      <w:r w:rsidR="00876AEC" w:rsidRPr="00EF7949">
        <w:rPr>
          <w:rFonts w:ascii="Times New Roman" w:hAnsi="Times New Roman" w:cs="Times New Roman"/>
          <w:sz w:val="24"/>
          <w:szCs w:val="24"/>
        </w:rPr>
        <w:t>ов природы, пять стихий, на гун</w:t>
      </w:r>
      <w:r w:rsidRPr="00EF7949">
        <w:rPr>
          <w:rFonts w:ascii="Times New Roman" w:hAnsi="Times New Roman" w:cs="Times New Roman"/>
          <w:sz w:val="24"/>
          <w:szCs w:val="24"/>
        </w:rPr>
        <w:t xml:space="preserve">ы, на элементы тела, т.е. в чакрах, на читту, манас, буддхи, ахамкару. Ничего непросветленного не должно остаться. На все действия нашей жизни: действия тела, </w:t>
      </w:r>
      <w:r w:rsidR="00876AEC" w:rsidRPr="00EF7949">
        <w:rPr>
          <w:rFonts w:ascii="Times New Roman" w:hAnsi="Times New Roman" w:cs="Times New Roman"/>
          <w:sz w:val="24"/>
          <w:szCs w:val="24"/>
        </w:rPr>
        <w:t xml:space="preserve">речи </w:t>
      </w:r>
      <w:r w:rsidRPr="00EF7949">
        <w:rPr>
          <w:rFonts w:ascii="Times New Roman" w:hAnsi="Times New Roman" w:cs="Times New Roman"/>
          <w:sz w:val="24"/>
          <w:szCs w:val="24"/>
        </w:rPr>
        <w:t>и ума, мирные, нейтральные, негативные. Мы должны обратить божественный св</w:t>
      </w:r>
      <w:r w:rsidR="00876AEC" w:rsidRPr="00EF7949">
        <w:rPr>
          <w:rFonts w:ascii="Times New Roman" w:hAnsi="Times New Roman" w:cs="Times New Roman"/>
          <w:sz w:val="24"/>
          <w:szCs w:val="24"/>
        </w:rPr>
        <w:t>ет на все аспекты нашей жизни, н</w:t>
      </w:r>
      <w:r w:rsidRPr="00EF7949">
        <w:rPr>
          <w:rFonts w:ascii="Times New Roman" w:hAnsi="Times New Roman" w:cs="Times New Roman"/>
          <w:sz w:val="24"/>
          <w:szCs w:val="24"/>
        </w:rPr>
        <w:t>а все каналы, на любые эмоц</w:t>
      </w:r>
      <w:r w:rsidR="00876AEC" w:rsidRPr="00EF7949">
        <w:rPr>
          <w:rFonts w:ascii="Times New Roman" w:hAnsi="Times New Roman" w:cs="Times New Roman"/>
          <w:sz w:val="24"/>
          <w:szCs w:val="24"/>
        </w:rPr>
        <w:t>ии и переживания</w:t>
      </w:r>
      <w:r w:rsidR="005C4259">
        <w:rPr>
          <w:rFonts w:ascii="Times New Roman" w:hAnsi="Times New Roman" w:cs="Times New Roman"/>
          <w:sz w:val="24"/>
          <w:szCs w:val="24"/>
        </w:rPr>
        <w:t>,</w:t>
      </w:r>
      <w:r w:rsidR="00876AEC" w:rsidRPr="00EF7949">
        <w:rPr>
          <w:rFonts w:ascii="Times New Roman" w:hAnsi="Times New Roman" w:cs="Times New Roman"/>
          <w:sz w:val="24"/>
          <w:szCs w:val="24"/>
        </w:rPr>
        <w:t xml:space="preserve"> и привнести </w:t>
      </w:r>
      <w:r w:rsidRPr="00EF7949">
        <w:rPr>
          <w:rFonts w:ascii="Times New Roman" w:hAnsi="Times New Roman" w:cs="Times New Roman"/>
          <w:sz w:val="24"/>
          <w:szCs w:val="24"/>
        </w:rPr>
        <w:t>его. И привнеся</w:t>
      </w:r>
      <w:r w:rsidR="00876AEC" w:rsidRPr="00EF7949">
        <w:rPr>
          <w:rFonts w:ascii="Times New Roman" w:hAnsi="Times New Roman" w:cs="Times New Roman"/>
          <w:sz w:val="24"/>
          <w:szCs w:val="24"/>
        </w:rPr>
        <w:t xml:space="preserve"> божественный свет</w:t>
      </w:r>
      <w:r w:rsidR="00C11E6C" w:rsidRPr="00EF7949">
        <w:rPr>
          <w:rFonts w:ascii="Times New Roman" w:hAnsi="Times New Roman" w:cs="Times New Roman"/>
          <w:sz w:val="24"/>
          <w:szCs w:val="24"/>
        </w:rPr>
        <w:t>,</w:t>
      </w:r>
      <w:r w:rsidRPr="00EF7949">
        <w:rPr>
          <w:rFonts w:ascii="Times New Roman" w:hAnsi="Times New Roman" w:cs="Times New Roman"/>
          <w:sz w:val="24"/>
          <w:szCs w:val="24"/>
        </w:rPr>
        <w:t xml:space="preserve"> мы ни в коем случае не должны потерять его. Допустим, если ваш божественный свет слаб и вы решаетесь привнести его в раджас, то вы </w:t>
      </w:r>
      <w:r w:rsidR="00876AEC" w:rsidRPr="00EF7949">
        <w:rPr>
          <w:rFonts w:ascii="Times New Roman" w:hAnsi="Times New Roman" w:cs="Times New Roman"/>
          <w:sz w:val="24"/>
          <w:szCs w:val="24"/>
        </w:rPr>
        <w:t>мож</w:t>
      </w:r>
      <w:r w:rsidRPr="00EF7949">
        <w:rPr>
          <w:rFonts w:ascii="Times New Roman" w:hAnsi="Times New Roman" w:cs="Times New Roman"/>
          <w:sz w:val="24"/>
          <w:szCs w:val="24"/>
        </w:rPr>
        <w:t>ете его потерять и раджас окутает вас. Значит самйога будет нарушена. Мы должны п</w:t>
      </w:r>
      <w:r w:rsidR="00C11E6C" w:rsidRPr="00EF7949">
        <w:rPr>
          <w:rFonts w:ascii="Times New Roman" w:hAnsi="Times New Roman" w:cs="Times New Roman"/>
          <w:sz w:val="24"/>
          <w:szCs w:val="24"/>
        </w:rPr>
        <w:t>ривнести его правильно в поддерж</w:t>
      </w:r>
      <w:r w:rsidRPr="00EF7949">
        <w:rPr>
          <w:rFonts w:ascii="Times New Roman" w:hAnsi="Times New Roman" w:cs="Times New Roman"/>
          <w:sz w:val="24"/>
          <w:szCs w:val="24"/>
        </w:rPr>
        <w:t>ание самйоги</w:t>
      </w:r>
      <w:r w:rsidR="00C11E6C" w:rsidRPr="00EF7949">
        <w:rPr>
          <w:rFonts w:ascii="Times New Roman" w:hAnsi="Times New Roman" w:cs="Times New Roman"/>
          <w:sz w:val="24"/>
          <w:szCs w:val="24"/>
        </w:rPr>
        <w:t xml:space="preserve">. И вот чтобы самйога не нарушалась, мы говорим: «Надо разделять воззрение и </w:t>
      </w:r>
      <w:r w:rsidR="00876AEC" w:rsidRPr="00EF7949">
        <w:rPr>
          <w:rFonts w:ascii="Times New Roman" w:hAnsi="Times New Roman" w:cs="Times New Roman"/>
          <w:sz w:val="24"/>
          <w:szCs w:val="24"/>
        </w:rPr>
        <w:t>поведение, не путая их». Б</w:t>
      </w:r>
      <w:r w:rsidR="00C11E6C" w:rsidRPr="00EF7949">
        <w:rPr>
          <w:rFonts w:ascii="Times New Roman" w:hAnsi="Times New Roman" w:cs="Times New Roman"/>
          <w:sz w:val="24"/>
          <w:szCs w:val="24"/>
        </w:rPr>
        <w:t>лагодаря такому разделению мы можем поддерживать баланс, поддерживать самйогу.</w:t>
      </w:r>
    </w:p>
    <w:p w14:paraId="4F9E5250" w14:textId="4403870E" w:rsidR="00C11E6C" w:rsidRPr="00EF7949" w:rsidRDefault="00C11E6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Вопрос: Если человек начинает с махавакьи ити-ити, он</w:t>
      </w:r>
      <w:r w:rsidR="005C4259">
        <w:rPr>
          <w:rFonts w:ascii="Times New Roman" w:hAnsi="Times New Roman" w:cs="Times New Roman"/>
          <w:sz w:val="24"/>
          <w:szCs w:val="24"/>
        </w:rPr>
        <w:t>,</w:t>
      </w:r>
      <w:r w:rsidRPr="00EF7949">
        <w:rPr>
          <w:rFonts w:ascii="Times New Roman" w:hAnsi="Times New Roman" w:cs="Times New Roman"/>
          <w:sz w:val="24"/>
          <w:szCs w:val="24"/>
        </w:rPr>
        <w:t xml:space="preserve"> не раскрыв недвойственное</w:t>
      </w:r>
      <w:r w:rsidR="005C4259">
        <w:rPr>
          <w:rFonts w:ascii="Times New Roman" w:hAnsi="Times New Roman" w:cs="Times New Roman"/>
          <w:sz w:val="24"/>
          <w:szCs w:val="24"/>
        </w:rPr>
        <w:t>,</w:t>
      </w:r>
      <w:r w:rsidRPr="00EF7949">
        <w:rPr>
          <w:rFonts w:ascii="Times New Roman" w:hAnsi="Times New Roman" w:cs="Times New Roman"/>
          <w:sz w:val="24"/>
          <w:szCs w:val="24"/>
        </w:rPr>
        <w:t xml:space="preserve"> через отрицание может заблудиться, может впасть в ошибку.</w:t>
      </w:r>
    </w:p>
    <w:p w14:paraId="07C8B2D0" w14:textId="77777777" w:rsidR="00C11E6C" w:rsidRPr="00EF7949" w:rsidRDefault="00C11E6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Ответ: Если он махавакью применяет в воззрении – он не заблудится. Но как только он начинает попытки применять ее в поведении, его сразу же ж</w:t>
      </w:r>
      <w:r w:rsidR="00BC7CE5" w:rsidRPr="00EF7949">
        <w:rPr>
          <w:rFonts w:ascii="Times New Roman" w:hAnsi="Times New Roman" w:cs="Times New Roman"/>
          <w:sz w:val="24"/>
          <w:szCs w:val="24"/>
        </w:rPr>
        <w:t>дет духовное падение или ошибки.</w:t>
      </w:r>
      <w:r w:rsidRPr="00EF7949">
        <w:rPr>
          <w:rFonts w:ascii="Times New Roman" w:hAnsi="Times New Roman" w:cs="Times New Roman"/>
          <w:sz w:val="24"/>
          <w:szCs w:val="24"/>
        </w:rPr>
        <w:t xml:space="preserve"> Ее невозможно применить в поведении сразу. В поведении</w:t>
      </w:r>
      <w:r w:rsidR="00BC7CE5" w:rsidRPr="00EF7949">
        <w:rPr>
          <w:rFonts w:ascii="Times New Roman" w:hAnsi="Times New Roman" w:cs="Times New Roman"/>
          <w:sz w:val="24"/>
          <w:szCs w:val="24"/>
        </w:rPr>
        <w:t>,</w:t>
      </w:r>
      <w:r w:rsidRPr="00EF7949">
        <w:rPr>
          <w:rFonts w:ascii="Times New Roman" w:hAnsi="Times New Roman" w:cs="Times New Roman"/>
          <w:sz w:val="24"/>
          <w:szCs w:val="24"/>
        </w:rPr>
        <w:t xml:space="preserve"> знаете кто ее применяет полностью? Брахма-творец.</w:t>
      </w:r>
    </w:p>
    <w:p w14:paraId="398090AF" w14:textId="77777777" w:rsidR="00C11E6C" w:rsidRPr="00EF7949" w:rsidRDefault="00C11E6C" w:rsidP="00EF7949">
      <w:pPr>
        <w:ind w:left="-1418" w:right="-517" w:firstLine="284"/>
        <w:jc w:val="both"/>
        <w:rPr>
          <w:rFonts w:ascii="Times New Roman" w:hAnsi="Times New Roman" w:cs="Times New Roman"/>
          <w:i/>
          <w:iCs/>
          <w:sz w:val="24"/>
          <w:szCs w:val="24"/>
        </w:rPr>
      </w:pPr>
      <w:r w:rsidRPr="00EF7949">
        <w:rPr>
          <w:rFonts w:ascii="Times New Roman" w:hAnsi="Times New Roman" w:cs="Times New Roman"/>
          <w:i/>
          <w:iCs/>
          <w:sz w:val="24"/>
          <w:szCs w:val="24"/>
        </w:rPr>
        <w:t>«Это есть преданность, это есть реализация и это есть все. Если таким образом отвергнуто все, то оставшееся есть только Атман. Он суть истинная любовь. Тот, кто знает тайну такой любви, обнаруживает, что сам мир полон вселенской любви. Переживания незабываемости сознания одно есть состояние преданности, родственное неувядаемой любви</w:t>
      </w:r>
      <w:r w:rsidR="00671634" w:rsidRPr="00EF7949">
        <w:rPr>
          <w:rFonts w:ascii="Times New Roman" w:hAnsi="Times New Roman" w:cs="Times New Roman"/>
          <w:i/>
          <w:iCs/>
          <w:sz w:val="24"/>
          <w:szCs w:val="24"/>
        </w:rPr>
        <w:t>».</w:t>
      </w:r>
    </w:p>
    <w:p w14:paraId="143B491E" w14:textId="08FF0152" w:rsidR="00671634" w:rsidRPr="00EF7949" w:rsidRDefault="00671634"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Итак, когда мы у</w:t>
      </w:r>
      <w:r w:rsidR="000B3B55">
        <w:rPr>
          <w:rFonts w:ascii="Times New Roman" w:hAnsi="Times New Roman" w:cs="Times New Roman"/>
          <w:sz w:val="24"/>
          <w:szCs w:val="24"/>
        </w:rPr>
        <w:t>ведем свой ум от преданности</w:t>
      </w:r>
      <w:r w:rsidRPr="00EF7949">
        <w:rPr>
          <w:rFonts w:ascii="Times New Roman" w:hAnsi="Times New Roman" w:cs="Times New Roman"/>
          <w:sz w:val="24"/>
          <w:szCs w:val="24"/>
        </w:rPr>
        <w:t xml:space="preserve"> тому, что Богом не является</w:t>
      </w:r>
      <w:r w:rsidR="000B3B55">
        <w:rPr>
          <w:rFonts w:ascii="Times New Roman" w:hAnsi="Times New Roman" w:cs="Times New Roman"/>
          <w:sz w:val="24"/>
          <w:szCs w:val="24"/>
        </w:rPr>
        <w:t>,</w:t>
      </w:r>
      <w:r w:rsidRPr="00EF7949">
        <w:rPr>
          <w:rFonts w:ascii="Times New Roman" w:hAnsi="Times New Roman" w:cs="Times New Roman"/>
          <w:sz w:val="24"/>
          <w:szCs w:val="24"/>
        </w:rPr>
        <w:t xml:space="preserve"> и отдадим всю </w:t>
      </w:r>
      <w:r w:rsidR="000B3B55">
        <w:rPr>
          <w:rFonts w:ascii="Times New Roman" w:hAnsi="Times New Roman" w:cs="Times New Roman"/>
          <w:sz w:val="24"/>
          <w:szCs w:val="24"/>
        </w:rPr>
        <w:t>нашу преданность Божественному И</w:t>
      </w:r>
      <w:r w:rsidRPr="00EF7949">
        <w:rPr>
          <w:rFonts w:ascii="Times New Roman" w:hAnsi="Times New Roman" w:cs="Times New Roman"/>
          <w:sz w:val="24"/>
          <w:szCs w:val="24"/>
        </w:rPr>
        <w:t>сточнику, т</w:t>
      </w:r>
      <w:r w:rsidR="000B3B55">
        <w:rPr>
          <w:rFonts w:ascii="Times New Roman" w:hAnsi="Times New Roman" w:cs="Times New Roman"/>
          <w:sz w:val="24"/>
          <w:szCs w:val="24"/>
        </w:rPr>
        <w:t>о внезапно мы увидим, что этот Божественный И</w:t>
      </w:r>
      <w:r w:rsidRPr="00EF7949">
        <w:rPr>
          <w:rFonts w:ascii="Times New Roman" w:hAnsi="Times New Roman" w:cs="Times New Roman"/>
          <w:sz w:val="24"/>
          <w:szCs w:val="24"/>
        </w:rPr>
        <w:t>сточник проявлен везде. Он проявлен</w:t>
      </w:r>
      <w:r w:rsidR="000B3B55">
        <w:rPr>
          <w:rFonts w:ascii="Times New Roman" w:hAnsi="Times New Roman" w:cs="Times New Roman"/>
          <w:sz w:val="24"/>
          <w:szCs w:val="24"/>
        </w:rPr>
        <w:t xml:space="preserve"> в божествах, в вашем коренном Г</w:t>
      </w:r>
      <w:r w:rsidRPr="00EF7949">
        <w:rPr>
          <w:rFonts w:ascii="Times New Roman" w:hAnsi="Times New Roman" w:cs="Times New Roman"/>
          <w:sz w:val="24"/>
          <w:szCs w:val="24"/>
        </w:rPr>
        <w:t>уру, в парамгуру, в гуру ачарье, в монахах, в старших монахах, в послушниках, в кандидатах, в бра</w:t>
      </w:r>
      <w:r w:rsidR="000B3B55">
        <w:rPr>
          <w:rFonts w:ascii="Times New Roman" w:hAnsi="Times New Roman" w:cs="Times New Roman"/>
          <w:sz w:val="24"/>
          <w:szCs w:val="24"/>
        </w:rPr>
        <w:t>х</w:t>
      </w:r>
      <w:r w:rsidRPr="00EF7949">
        <w:rPr>
          <w:rFonts w:ascii="Times New Roman" w:hAnsi="Times New Roman" w:cs="Times New Roman"/>
          <w:sz w:val="24"/>
          <w:szCs w:val="24"/>
        </w:rPr>
        <w:t>мачарья, в мирянах – наших мирянах – карма-саньяси, в не наших ми</w:t>
      </w:r>
      <w:r w:rsidR="00BC7CE5" w:rsidRPr="00EF7949">
        <w:rPr>
          <w:rFonts w:ascii="Times New Roman" w:hAnsi="Times New Roman" w:cs="Times New Roman"/>
          <w:sz w:val="24"/>
          <w:szCs w:val="24"/>
        </w:rPr>
        <w:t>рянах, то есть все наши оказываю</w:t>
      </w:r>
      <w:r w:rsidRPr="00EF7949">
        <w:rPr>
          <w:rFonts w:ascii="Times New Roman" w:hAnsi="Times New Roman" w:cs="Times New Roman"/>
          <w:sz w:val="24"/>
          <w:szCs w:val="24"/>
        </w:rPr>
        <w:t>тся, ни одного не нашего нет, потому что все богово. Он проявлен также в животном мире, в мире насекомых</w:t>
      </w:r>
      <w:r w:rsidR="00BC7CE5" w:rsidRPr="00EF7949">
        <w:rPr>
          <w:rFonts w:ascii="Times New Roman" w:hAnsi="Times New Roman" w:cs="Times New Roman"/>
          <w:sz w:val="24"/>
          <w:szCs w:val="24"/>
        </w:rPr>
        <w:t>,</w:t>
      </w:r>
      <w:r w:rsidRPr="00EF7949">
        <w:rPr>
          <w:rFonts w:ascii="Times New Roman" w:hAnsi="Times New Roman" w:cs="Times New Roman"/>
          <w:sz w:val="24"/>
          <w:szCs w:val="24"/>
        </w:rPr>
        <w:t xml:space="preserve"> птиц, в мире камней. Этот божественный принцип существует везде</w:t>
      </w:r>
      <w:r w:rsidR="00BC7CE5" w:rsidRPr="00EF7949">
        <w:rPr>
          <w:rFonts w:ascii="Times New Roman" w:hAnsi="Times New Roman" w:cs="Times New Roman"/>
          <w:sz w:val="24"/>
          <w:szCs w:val="24"/>
        </w:rPr>
        <w:t>,</w:t>
      </w:r>
      <w:r w:rsidRPr="00EF7949">
        <w:rPr>
          <w:rFonts w:ascii="Times New Roman" w:hAnsi="Times New Roman" w:cs="Times New Roman"/>
          <w:sz w:val="24"/>
          <w:szCs w:val="24"/>
        </w:rPr>
        <w:t xml:space="preserve"> и вы никуда даже не можете </w:t>
      </w:r>
      <w:r w:rsidR="00BC7CE5" w:rsidRPr="00EF7949">
        <w:rPr>
          <w:rFonts w:ascii="Times New Roman" w:hAnsi="Times New Roman" w:cs="Times New Roman"/>
          <w:sz w:val="24"/>
          <w:szCs w:val="24"/>
        </w:rPr>
        <w:t xml:space="preserve">от него </w:t>
      </w:r>
      <w:r w:rsidRPr="00EF7949">
        <w:rPr>
          <w:rFonts w:ascii="Times New Roman" w:hAnsi="Times New Roman" w:cs="Times New Roman"/>
          <w:sz w:val="24"/>
          <w:szCs w:val="24"/>
        </w:rPr>
        <w:t xml:space="preserve">отвернуться. </w:t>
      </w:r>
    </w:p>
    <w:p w14:paraId="4170B893" w14:textId="39E251F3" w:rsidR="00671634" w:rsidRPr="00EF7949" w:rsidRDefault="00671634"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 xml:space="preserve">Но именно потому, что вы раньше любили не те вещи и были преданы </w:t>
      </w:r>
      <w:r w:rsidR="00BC7CE5" w:rsidRPr="00EF7949">
        <w:rPr>
          <w:rFonts w:ascii="Times New Roman" w:hAnsi="Times New Roman" w:cs="Times New Roman"/>
          <w:sz w:val="24"/>
          <w:szCs w:val="24"/>
        </w:rPr>
        <w:t xml:space="preserve">не тем </w:t>
      </w:r>
      <w:r w:rsidRPr="00EF7949">
        <w:rPr>
          <w:rFonts w:ascii="Times New Roman" w:hAnsi="Times New Roman" w:cs="Times New Roman"/>
          <w:sz w:val="24"/>
          <w:szCs w:val="24"/>
        </w:rPr>
        <w:t>вещам, вы не могли это понять, потому что вы оценивали мир из состояния авидьи – из состояния двойственности</w:t>
      </w:r>
      <w:r w:rsidR="00C64950" w:rsidRPr="00EF7949">
        <w:rPr>
          <w:rFonts w:ascii="Times New Roman" w:hAnsi="Times New Roman" w:cs="Times New Roman"/>
          <w:sz w:val="24"/>
          <w:szCs w:val="24"/>
        </w:rPr>
        <w:t>. Но когда вы устранили эту ложную любовь, ложную привязанность и обрели истинную любовь, истинную привязанность с помощью вивеки, шраваны, все становится на свои места. У каждого садху наступает такой момент, у кого-то раньше, у кого-то позже, когда все становится на свои места. Это момент, когда он находит это божественное состояние веры</w:t>
      </w:r>
      <w:r w:rsidR="00BC7CE5" w:rsidRPr="00EF7949">
        <w:rPr>
          <w:rFonts w:ascii="Times New Roman" w:hAnsi="Times New Roman" w:cs="Times New Roman"/>
          <w:sz w:val="24"/>
          <w:szCs w:val="24"/>
        </w:rPr>
        <w:t>,</w:t>
      </w:r>
      <w:r w:rsidR="00C64950" w:rsidRPr="00EF7949">
        <w:rPr>
          <w:rFonts w:ascii="Times New Roman" w:hAnsi="Times New Roman" w:cs="Times New Roman"/>
          <w:sz w:val="24"/>
          <w:szCs w:val="24"/>
        </w:rPr>
        <w:t xml:space="preserve"> любви, созерцания, преданности и самоотдачи. Тогда у него больше нет ни колебаний, ни сомнений, ни неясности. И когда он перестает искать знание снаружи, когда он перестает искать многообразное знание, он </w:t>
      </w:r>
      <w:r w:rsidR="00C64950" w:rsidRPr="00EF7949">
        <w:rPr>
          <w:rFonts w:ascii="Times New Roman" w:hAnsi="Times New Roman" w:cs="Times New Roman"/>
          <w:sz w:val="24"/>
          <w:szCs w:val="24"/>
        </w:rPr>
        <w:lastRenderedPageBreak/>
        <w:t>знает, что ему не надо знать больше для освобождения. И то знать, и то</w:t>
      </w:r>
      <w:r w:rsidR="000B3B55">
        <w:rPr>
          <w:rFonts w:ascii="Times New Roman" w:hAnsi="Times New Roman" w:cs="Times New Roman"/>
          <w:sz w:val="24"/>
          <w:szCs w:val="24"/>
        </w:rPr>
        <w:t>,</w:t>
      </w:r>
      <w:r w:rsidR="00C64950" w:rsidRPr="00EF7949">
        <w:rPr>
          <w:rFonts w:ascii="Times New Roman" w:hAnsi="Times New Roman" w:cs="Times New Roman"/>
          <w:sz w:val="24"/>
          <w:szCs w:val="24"/>
        </w:rPr>
        <w:t xml:space="preserve"> и еще то. Ему надо знать не больше, а глубже, а эту глубину он найдет</w:t>
      </w:r>
      <w:r w:rsidR="00BC7CE5" w:rsidRPr="00EF7949">
        <w:rPr>
          <w:rFonts w:ascii="Times New Roman" w:hAnsi="Times New Roman" w:cs="Times New Roman"/>
          <w:sz w:val="24"/>
          <w:szCs w:val="24"/>
        </w:rPr>
        <w:t xml:space="preserve"> только</w:t>
      </w:r>
      <w:r w:rsidR="00C64950" w:rsidRPr="00EF7949">
        <w:rPr>
          <w:rFonts w:ascii="Times New Roman" w:hAnsi="Times New Roman" w:cs="Times New Roman"/>
          <w:sz w:val="24"/>
          <w:szCs w:val="24"/>
        </w:rPr>
        <w:t xml:space="preserve"> в результате исследования сознания. Как бы мудрено не писались книги, невозможно в них найти глубину.</w:t>
      </w:r>
    </w:p>
    <w:p w14:paraId="1C65AD7B" w14:textId="77777777" w:rsidR="00C64950" w:rsidRPr="00EF7949" w:rsidRDefault="00C64950" w:rsidP="00EF7949">
      <w:pPr>
        <w:ind w:left="-1418" w:right="-517" w:firstLine="284"/>
        <w:jc w:val="both"/>
        <w:rPr>
          <w:rFonts w:ascii="Times New Roman" w:hAnsi="Times New Roman" w:cs="Times New Roman"/>
          <w:i/>
          <w:iCs/>
          <w:sz w:val="24"/>
          <w:szCs w:val="24"/>
        </w:rPr>
      </w:pPr>
      <w:r w:rsidRPr="00EF7949">
        <w:rPr>
          <w:rFonts w:ascii="Times New Roman" w:hAnsi="Times New Roman" w:cs="Times New Roman"/>
          <w:i/>
          <w:iCs/>
          <w:sz w:val="24"/>
          <w:szCs w:val="24"/>
        </w:rPr>
        <w:t>«Ибо истинное знание Атмана действительно сияет как нераздельное</w:t>
      </w:r>
      <w:r w:rsidR="00891CE1" w:rsidRPr="00EF7949">
        <w:rPr>
          <w:rFonts w:ascii="Times New Roman" w:hAnsi="Times New Roman" w:cs="Times New Roman"/>
          <w:i/>
          <w:iCs/>
          <w:sz w:val="24"/>
          <w:szCs w:val="24"/>
        </w:rPr>
        <w:t xml:space="preserve">, высочайшее блаженство, вздымается, словно природа любви. Чрезвычайно запутанный узел жизни будет развязан </w:t>
      </w:r>
      <w:r w:rsidR="00BC7CE5" w:rsidRPr="00EF7949">
        <w:rPr>
          <w:rFonts w:ascii="Times New Roman" w:hAnsi="Times New Roman" w:cs="Times New Roman"/>
          <w:i/>
          <w:iCs/>
          <w:sz w:val="24"/>
          <w:szCs w:val="24"/>
        </w:rPr>
        <w:t xml:space="preserve">только </w:t>
      </w:r>
      <w:r w:rsidR="00891CE1" w:rsidRPr="00EF7949">
        <w:rPr>
          <w:rFonts w:ascii="Times New Roman" w:hAnsi="Times New Roman" w:cs="Times New Roman"/>
          <w:i/>
          <w:iCs/>
          <w:sz w:val="24"/>
          <w:szCs w:val="24"/>
        </w:rPr>
        <w:t>есл</w:t>
      </w:r>
      <w:r w:rsidR="00BC7CE5" w:rsidRPr="00EF7949">
        <w:rPr>
          <w:rFonts w:ascii="Times New Roman" w:hAnsi="Times New Roman" w:cs="Times New Roman"/>
          <w:i/>
          <w:iCs/>
          <w:sz w:val="24"/>
          <w:szCs w:val="24"/>
        </w:rPr>
        <w:t>и познана правда любви, являющаяся истинн</w:t>
      </w:r>
      <w:r w:rsidR="00891CE1" w:rsidRPr="00EF7949">
        <w:rPr>
          <w:rFonts w:ascii="Times New Roman" w:hAnsi="Times New Roman" w:cs="Times New Roman"/>
          <w:i/>
          <w:iCs/>
          <w:sz w:val="24"/>
          <w:szCs w:val="24"/>
        </w:rPr>
        <w:t xml:space="preserve">ой природой Атмана. Освобождение достигается лишь после достижения высоты любви. Таково сердце всех религий. Переживание Атмана – это </w:t>
      </w:r>
      <w:r w:rsidR="00BC7CE5" w:rsidRPr="00EF7949">
        <w:rPr>
          <w:rFonts w:ascii="Times New Roman" w:hAnsi="Times New Roman" w:cs="Times New Roman"/>
          <w:i/>
          <w:iCs/>
          <w:sz w:val="24"/>
          <w:szCs w:val="24"/>
        </w:rPr>
        <w:t xml:space="preserve">только любовь, что означает </w:t>
      </w:r>
      <w:r w:rsidR="00BC7CE5" w:rsidRPr="00EF7949">
        <w:rPr>
          <w:rFonts w:ascii="Times New Roman" w:hAnsi="Times New Roman" w:cs="Times New Roman"/>
          <w:sz w:val="24"/>
          <w:szCs w:val="24"/>
        </w:rPr>
        <w:t>–</w:t>
      </w:r>
      <w:r w:rsidR="00891CE1" w:rsidRPr="00EF7949">
        <w:rPr>
          <w:rFonts w:ascii="Times New Roman" w:hAnsi="Times New Roman" w:cs="Times New Roman"/>
          <w:i/>
          <w:iCs/>
          <w:sz w:val="24"/>
          <w:szCs w:val="24"/>
        </w:rPr>
        <w:t xml:space="preserve"> видишь лишь любовь, слышишь, осязаешь, вкушаешь и обоняешь одну любовь, которая есть блаженство».</w:t>
      </w:r>
    </w:p>
    <w:p w14:paraId="03BD0581" w14:textId="77777777" w:rsidR="00891CE1" w:rsidRPr="00125F33" w:rsidRDefault="00891CE1" w:rsidP="00EF7949">
      <w:pPr>
        <w:ind w:left="-1418" w:right="-517" w:firstLine="284"/>
        <w:jc w:val="both"/>
        <w:rPr>
          <w:rFonts w:ascii="Times New Roman" w:hAnsi="Times New Roman" w:cs="Times New Roman"/>
          <w:i/>
          <w:sz w:val="24"/>
          <w:szCs w:val="24"/>
        </w:rPr>
      </w:pPr>
      <w:r w:rsidRPr="00125F33">
        <w:rPr>
          <w:rFonts w:ascii="Times New Roman" w:hAnsi="Times New Roman" w:cs="Times New Roman"/>
          <w:i/>
          <w:sz w:val="24"/>
          <w:szCs w:val="24"/>
        </w:rPr>
        <w:t>Искатель: Я стремлюсь к бхакти и хочу усилить эту страсть. Даже реализация для меня не важна. Пусть я буду сильным в моем устремлении.</w:t>
      </w:r>
    </w:p>
    <w:p w14:paraId="0588D3B9" w14:textId="7399C7BD" w:rsidR="00891CE1" w:rsidRPr="00125F33" w:rsidRDefault="00125F33" w:rsidP="00EF7949">
      <w:pPr>
        <w:ind w:left="-1418" w:right="-517" w:firstLine="284"/>
        <w:jc w:val="both"/>
        <w:rPr>
          <w:rFonts w:ascii="Times New Roman" w:hAnsi="Times New Roman" w:cs="Times New Roman"/>
          <w:i/>
          <w:sz w:val="24"/>
          <w:szCs w:val="24"/>
        </w:rPr>
      </w:pPr>
      <w:r>
        <w:rPr>
          <w:rFonts w:ascii="Times New Roman" w:hAnsi="Times New Roman" w:cs="Times New Roman"/>
          <w:i/>
          <w:sz w:val="24"/>
          <w:szCs w:val="24"/>
        </w:rPr>
        <w:t>Махарши</w:t>
      </w:r>
      <w:r w:rsidR="00891CE1" w:rsidRPr="00125F33">
        <w:rPr>
          <w:rFonts w:ascii="Times New Roman" w:hAnsi="Times New Roman" w:cs="Times New Roman"/>
          <w:i/>
          <w:sz w:val="24"/>
          <w:szCs w:val="24"/>
        </w:rPr>
        <w:t>: Если устремленность присутствует, то реализация придет сама, хотя бы вы ее и не хотели. Пылко стремитесь к бхакти</w:t>
      </w:r>
      <w:r w:rsidR="00BC7CE5" w:rsidRPr="00125F33">
        <w:rPr>
          <w:rFonts w:ascii="Times New Roman" w:hAnsi="Times New Roman" w:cs="Times New Roman"/>
          <w:i/>
          <w:sz w:val="24"/>
          <w:szCs w:val="24"/>
        </w:rPr>
        <w:t>,</w:t>
      </w:r>
      <w:r w:rsidR="00891CE1" w:rsidRPr="00125F33">
        <w:rPr>
          <w:rFonts w:ascii="Times New Roman" w:hAnsi="Times New Roman" w:cs="Times New Roman"/>
          <w:i/>
          <w:sz w:val="24"/>
          <w:szCs w:val="24"/>
        </w:rPr>
        <w:t xml:space="preserve"> так, чтобы ум растаял в преданности. Камфара сгорает без остатка, ум – это камфара. А когда он растворяет себя в Атмане, не оставляя даже малейшего следа, то это и есть самореализация.</w:t>
      </w:r>
    </w:p>
    <w:p w14:paraId="6D2F19F9" w14:textId="77777777" w:rsidR="00891CE1" w:rsidRPr="00EF7949" w:rsidRDefault="00891CE1"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Преданность – это шаранагати, преданности предшествует бхакти, хотя бхакти и преданность – это одно и тоже, но бхакти, можно сказать более формал</w:t>
      </w:r>
      <w:r w:rsidR="003164F7" w:rsidRPr="00EF7949">
        <w:rPr>
          <w:rFonts w:ascii="Times New Roman" w:hAnsi="Times New Roman" w:cs="Times New Roman"/>
          <w:sz w:val="24"/>
          <w:szCs w:val="24"/>
        </w:rPr>
        <w:t xml:space="preserve">изованная практика поклонения и воспитания. А шуддха шарнагати – это реализованная бхакти. Но бхакти предшествует шраддха – вера. И сначала мы должны просто получить веру, просто воспитать в себе веру. </w:t>
      </w:r>
      <w:r w:rsidR="00577C21" w:rsidRPr="00EF7949">
        <w:rPr>
          <w:rFonts w:ascii="Times New Roman" w:hAnsi="Times New Roman" w:cs="Times New Roman"/>
          <w:sz w:val="24"/>
          <w:szCs w:val="24"/>
        </w:rPr>
        <w:t>Вот часто людям не хватает веры. Например</w:t>
      </w:r>
      <w:r w:rsidR="00BC7CE5" w:rsidRPr="00EF7949">
        <w:rPr>
          <w:rFonts w:ascii="Times New Roman" w:hAnsi="Times New Roman" w:cs="Times New Roman"/>
          <w:sz w:val="24"/>
          <w:szCs w:val="24"/>
        </w:rPr>
        <w:t>, они годами собираются  практиковать</w:t>
      </w:r>
      <w:r w:rsidR="00577C21" w:rsidRPr="00EF7949">
        <w:rPr>
          <w:rFonts w:ascii="Times New Roman" w:hAnsi="Times New Roman" w:cs="Times New Roman"/>
          <w:sz w:val="24"/>
          <w:szCs w:val="24"/>
        </w:rPr>
        <w:t>. Но говорят: «И это меня держит и то держит». Но держит почему? Просто потому, что веры не хватает. Если есть вера, то она обладает определенной силой и ты все можешь легко отпускать. Потому что вера как раз показывает главные ценности, куда ты отдаешь свое сердце. Если где-то есть что-то, что тебя держит, значит ты этому отдаешь свое сердце. Значит</w:t>
      </w:r>
      <w:r w:rsidR="00BC7CE5" w:rsidRPr="00EF7949">
        <w:rPr>
          <w:rFonts w:ascii="Times New Roman" w:hAnsi="Times New Roman" w:cs="Times New Roman"/>
          <w:sz w:val="24"/>
          <w:szCs w:val="24"/>
        </w:rPr>
        <w:t>,</w:t>
      </w:r>
      <w:r w:rsidR="00577C21" w:rsidRPr="00EF7949">
        <w:rPr>
          <w:rFonts w:ascii="Times New Roman" w:hAnsi="Times New Roman" w:cs="Times New Roman"/>
          <w:sz w:val="24"/>
          <w:szCs w:val="24"/>
        </w:rPr>
        <w:t xml:space="preserve"> еще вера не глубока, потому что вайрагья идет вместе с верой всегда. Вот если есть сильная вера, ты легко можешь отпускать</w:t>
      </w:r>
      <w:r w:rsidR="00BC7CE5" w:rsidRPr="00EF7949">
        <w:rPr>
          <w:rFonts w:ascii="Times New Roman" w:hAnsi="Times New Roman" w:cs="Times New Roman"/>
          <w:sz w:val="24"/>
          <w:szCs w:val="24"/>
        </w:rPr>
        <w:t xml:space="preserve"> любые вещи</w:t>
      </w:r>
      <w:r w:rsidR="00577C21" w:rsidRPr="00EF7949">
        <w:rPr>
          <w:rFonts w:ascii="Times New Roman" w:hAnsi="Times New Roman" w:cs="Times New Roman"/>
          <w:sz w:val="24"/>
          <w:szCs w:val="24"/>
        </w:rPr>
        <w:t>, те</w:t>
      </w:r>
      <w:r w:rsidR="00354CD3" w:rsidRPr="00EF7949">
        <w:rPr>
          <w:rFonts w:ascii="Times New Roman" w:hAnsi="Times New Roman" w:cs="Times New Roman"/>
          <w:sz w:val="24"/>
          <w:szCs w:val="24"/>
        </w:rPr>
        <w:t>бя ничего не держит, кроме Бога, тебе ничего не надо, ты ничего не ищешь, кроме самой веры</w:t>
      </w:r>
      <w:r w:rsidR="00577C21" w:rsidRPr="00EF7949">
        <w:rPr>
          <w:rFonts w:ascii="Times New Roman" w:hAnsi="Times New Roman" w:cs="Times New Roman"/>
          <w:sz w:val="24"/>
          <w:szCs w:val="24"/>
        </w:rPr>
        <w:t xml:space="preserve">. Это не значит, что ты (подчеркиваю) как-то отрицательно относишься к каким-то вещам, к деятельности. Все, что надо делать, ты делаешь, сева проявляется. Но все это надо делать только через веру. Если это благоприятно для Дхармы, для Бога, я могу делать все, что угодно, я могу оперировать разными энергиями, но это меня не затронет, потому что для меня это вопрос только служения. В любой момент я </w:t>
      </w:r>
      <w:r w:rsidR="00354CD3" w:rsidRPr="00EF7949">
        <w:rPr>
          <w:rFonts w:ascii="Times New Roman" w:hAnsi="Times New Roman" w:cs="Times New Roman"/>
          <w:sz w:val="24"/>
          <w:szCs w:val="24"/>
        </w:rPr>
        <w:t>это</w:t>
      </w:r>
      <w:r w:rsidR="00E5743C" w:rsidRPr="00EF7949">
        <w:rPr>
          <w:rFonts w:ascii="Times New Roman" w:hAnsi="Times New Roman" w:cs="Times New Roman"/>
          <w:sz w:val="24"/>
          <w:szCs w:val="24"/>
        </w:rPr>
        <w:t xml:space="preserve"> отпускаю. Но если ты не можешь отпустить, значит кроме веры есть что-то еще.</w:t>
      </w:r>
    </w:p>
    <w:p w14:paraId="43046762" w14:textId="3C2A0859" w:rsidR="009D7B06" w:rsidRPr="00EF7949" w:rsidRDefault="00E5743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 xml:space="preserve">Люди в материальном мире сильно сбиты с толку, потому что </w:t>
      </w:r>
      <w:r w:rsidR="00354CD3" w:rsidRPr="00EF7949">
        <w:rPr>
          <w:rFonts w:ascii="Times New Roman" w:hAnsi="Times New Roman" w:cs="Times New Roman"/>
          <w:sz w:val="24"/>
          <w:szCs w:val="24"/>
        </w:rPr>
        <w:t xml:space="preserve">в материальном мире </w:t>
      </w:r>
      <w:r w:rsidRPr="00EF7949">
        <w:rPr>
          <w:rFonts w:ascii="Times New Roman" w:hAnsi="Times New Roman" w:cs="Times New Roman"/>
          <w:sz w:val="24"/>
          <w:szCs w:val="24"/>
        </w:rPr>
        <w:t>в кали-югу идет постоянное затуманивание сознания, когда культура направлена не на прояснение сознания, а на манипуляцию. Допустим, какие цели преследует рекламный ролик по телевизору? Он не преследует цели проя</w:t>
      </w:r>
      <w:r w:rsidR="00354CD3" w:rsidRPr="00EF7949">
        <w:rPr>
          <w:rFonts w:ascii="Times New Roman" w:hAnsi="Times New Roman" w:cs="Times New Roman"/>
          <w:sz w:val="24"/>
          <w:szCs w:val="24"/>
        </w:rPr>
        <w:t>с</w:t>
      </w:r>
      <w:r w:rsidRPr="00EF7949">
        <w:rPr>
          <w:rFonts w:ascii="Times New Roman" w:hAnsi="Times New Roman" w:cs="Times New Roman"/>
          <w:sz w:val="24"/>
          <w:szCs w:val="24"/>
        </w:rPr>
        <w:t xml:space="preserve">нить сознание, он преследует цель конкретно вызвать реакцию: «Мы покажем рекламный ролик и </w:t>
      </w:r>
      <w:r w:rsidR="00354CD3" w:rsidRPr="00EF7949">
        <w:rPr>
          <w:rFonts w:ascii="Times New Roman" w:hAnsi="Times New Roman" w:cs="Times New Roman"/>
          <w:sz w:val="24"/>
          <w:szCs w:val="24"/>
        </w:rPr>
        <w:t xml:space="preserve">наши продажи повысятся </w:t>
      </w:r>
      <w:r w:rsidRPr="00EF7949">
        <w:rPr>
          <w:rFonts w:ascii="Times New Roman" w:hAnsi="Times New Roman" w:cs="Times New Roman"/>
          <w:sz w:val="24"/>
          <w:szCs w:val="24"/>
        </w:rPr>
        <w:t>на 5%, рекламный ролик повысит наши продажи. Мы нажмем на кнопки в сознании обывателя и к нам потекут деньги, мы получим больше удовольствия». То же самое эт</w:t>
      </w:r>
      <w:r w:rsidR="00354CD3" w:rsidRPr="00EF7949">
        <w:rPr>
          <w:rFonts w:ascii="Times New Roman" w:hAnsi="Times New Roman" w:cs="Times New Roman"/>
          <w:sz w:val="24"/>
          <w:szCs w:val="24"/>
        </w:rPr>
        <w:t>о связано и с политической пропа</w:t>
      </w:r>
      <w:r w:rsidRPr="00EF7949">
        <w:rPr>
          <w:rFonts w:ascii="Times New Roman" w:hAnsi="Times New Roman" w:cs="Times New Roman"/>
          <w:sz w:val="24"/>
          <w:szCs w:val="24"/>
        </w:rPr>
        <w:t>гандой: «Мы покаж</w:t>
      </w:r>
      <w:r w:rsidR="00DD198E">
        <w:rPr>
          <w:rFonts w:ascii="Times New Roman" w:hAnsi="Times New Roman" w:cs="Times New Roman"/>
          <w:sz w:val="24"/>
          <w:szCs w:val="24"/>
        </w:rPr>
        <w:t>ем этот ролик, покажем этот виде</w:t>
      </w:r>
      <w:r w:rsidRPr="00EF7949">
        <w:rPr>
          <w:rFonts w:ascii="Times New Roman" w:hAnsi="Times New Roman" w:cs="Times New Roman"/>
          <w:sz w:val="24"/>
          <w:szCs w:val="24"/>
        </w:rPr>
        <w:t xml:space="preserve">оряд и </w:t>
      </w:r>
      <w:r w:rsidR="00354CD3" w:rsidRPr="00EF7949">
        <w:rPr>
          <w:rFonts w:ascii="Times New Roman" w:hAnsi="Times New Roman" w:cs="Times New Roman"/>
          <w:sz w:val="24"/>
          <w:szCs w:val="24"/>
        </w:rPr>
        <w:t xml:space="preserve">общественное </w:t>
      </w:r>
      <w:r w:rsidRPr="00EF7949">
        <w:rPr>
          <w:rFonts w:ascii="Times New Roman" w:hAnsi="Times New Roman" w:cs="Times New Roman"/>
          <w:sz w:val="24"/>
          <w:szCs w:val="24"/>
        </w:rPr>
        <w:t>мнение обывателей перейдет на нашу сторону и мы сыграем на этом</w:t>
      </w:r>
      <w:r w:rsidR="009D7B06" w:rsidRPr="00EF7949">
        <w:rPr>
          <w:rFonts w:ascii="Times New Roman" w:hAnsi="Times New Roman" w:cs="Times New Roman"/>
          <w:sz w:val="24"/>
          <w:szCs w:val="24"/>
        </w:rPr>
        <w:t xml:space="preserve">. </w:t>
      </w:r>
    </w:p>
    <w:p w14:paraId="1AFEF33F" w14:textId="0AE03400" w:rsidR="00E5743C" w:rsidRPr="00EF7949" w:rsidRDefault="009D7B06"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Сейчас средства массовой информации перестали быть средствами донесения правдивой информации или средствами ком</w:t>
      </w:r>
      <w:r w:rsidR="008E10EF">
        <w:rPr>
          <w:rFonts w:ascii="Times New Roman" w:hAnsi="Times New Roman" w:cs="Times New Roman"/>
          <w:sz w:val="24"/>
          <w:szCs w:val="24"/>
        </w:rPr>
        <w:t>муникации, связи между людьми, н</w:t>
      </w:r>
      <w:r w:rsidRPr="00EF7949">
        <w:rPr>
          <w:rFonts w:ascii="Times New Roman" w:hAnsi="Times New Roman" w:cs="Times New Roman"/>
          <w:sz w:val="24"/>
          <w:szCs w:val="24"/>
        </w:rPr>
        <w:t xml:space="preserve">апротив, они стали средствами массовой дезинформации, </w:t>
      </w:r>
      <w:r w:rsidRPr="00EF7949">
        <w:rPr>
          <w:rFonts w:ascii="Times New Roman" w:hAnsi="Times New Roman" w:cs="Times New Roman"/>
          <w:sz w:val="24"/>
          <w:szCs w:val="24"/>
        </w:rPr>
        <w:lastRenderedPageBreak/>
        <w:t xml:space="preserve">средствами массовой манипуляции. Это естественно, где каждый, стоящий </w:t>
      </w:r>
      <w:r w:rsidR="00354CD3" w:rsidRPr="00EF7949">
        <w:rPr>
          <w:rFonts w:ascii="Times New Roman" w:hAnsi="Times New Roman" w:cs="Times New Roman"/>
          <w:sz w:val="24"/>
          <w:szCs w:val="24"/>
        </w:rPr>
        <w:t xml:space="preserve">где-то </w:t>
      </w:r>
      <w:r w:rsidRPr="00EF7949">
        <w:rPr>
          <w:rFonts w:ascii="Times New Roman" w:hAnsi="Times New Roman" w:cs="Times New Roman"/>
          <w:sz w:val="24"/>
          <w:szCs w:val="24"/>
        </w:rPr>
        <w:t>там преследует свои конкретные цели. То есть они как таковые не стремятся прояснить сознание людей, сейчас в обществе это аксиома. Что это значит – обмен информаций нарушен. Это как в теле – обмен веществ нарушен, возникают различные болезни. Так и в обществе. Если нарушен обмен информации, то в обществе появляются различные заболевания. Почему принимается один закон, второй, против экстремизма, против того, этого. Уже не знают, какой закон принять. Почему они принимаются? Потому, что очень много болезней. Это как человек много болеет, он эту таблетку принимает, то лекарство. Ищет какое-то средство, уже не знает, что пить, а болезнь не проходит. То же самое и в обществе. Я не говорю только про Россию, это вообще тенденция в мире.</w:t>
      </w:r>
    </w:p>
    <w:p w14:paraId="41C666CB" w14:textId="77777777" w:rsidR="008968EC" w:rsidRPr="00EF7949" w:rsidRDefault="009D7B06"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Но эта болезнь откуда вообще возникает? Она возникает из сознания людей, потому что с</w:t>
      </w:r>
      <w:r w:rsidR="00FA0CE1" w:rsidRPr="00EF7949">
        <w:rPr>
          <w:rFonts w:ascii="Times New Roman" w:hAnsi="Times New Roman" w:cs="Times New Roman"/>
          <w:sz w:val="24"/>
          <w:szCs w:val="24"/>
        </w:rPr>
        <w:t>ознание людей погружено во мрак,</w:t>
      </w:r>
      <w:r w:rsidRPr="00EF7949">
        <w:rPr>
          <w:rFonts w:ascii="Times New Roman" w:hAnsi="Times New Roman" w:cs="Times New Roman"/>
          <w:sz w:val="24"/>
          <w:szCs w:val="24"/>
        </w:rPr>
        <w:t xml:space="preserve"> погружено</w:t>
      </w:r>
      <w:r w:rsidR="00FA0CE1" w:rsidRPr="00EF7949">
        <w:rPr>
          <w:rFonts w:ascii="Times New Roman" w:hAnsi="Times New Roman" w:cs="Times New Roman"/>
          <w:sz w:val="24"/>
          <w:szCs w:val="24"/>
        </w:rPr>
        <w:t xml:space="preserve"> в мирские желания, погружено в неправильный образ жизни, оно дисбалансировано, энергии и праны дисбалансированы. Как оно будет сат</w:t>
      </w:r>
      <w:r w:rsidR="00354CD3" w:rsidRPr="00EF7949">
        <w:rPr>
          <w:rFonts w:ascii="Times New Roman" w:hAnsi="Times New Roman" w:cs="Times New Roman"/>
          <w:sz w:val="24"/>
          <w:szCs w:val="24"/>
        </w:rPr>
        <w:t>т</w:t>
      </w:r>
      <w:r w:rsidR="00FA0CE1" w:rsidRPr="00EF7949">
        <w:rPr>
          <w:rFonts w:ascii="Times New Roman" w:hAnsi="Times New Roman" w:cs="Times New Roman"/>
          <w:sz w:val="24"/>
          <w:szCs w:val="24"/>
        </w:rPr>
        <w:t>вичным,</w:t>
      </w:r>
      <w:r w:rsidR="008968EC" w:rsidRPr="00EF7949">
        <w:rPr>
          <w:rFonts w:ascii="Times New Roman" w:hAnsi="Times New Roman" w:cs="Times New Roman"/>
          <w:sz w:val="24"/>
          <w:szCs w:val="24"/>
        </w:rPr>
        <w:t xml:space="preserve"> </w:t>
      </w:r>
      <w:r w:rsidR="00FA0CE1" w:rsidRPr="00EF7949">
        <w:rPr>
          <w:rFonts w:ascii="Times New Roman" w:hAnsi="Times New Roman" w:cs="Times New Roman"/>
          <w:sz w:val="24"/>
          <w:szCs w:val="24"/>
        </w:rPr>
        <w:t xml:space="preserve">как </w:t>
      </w:r>
      <w:r w:rsidR="008968EC" w:rsidRPr="00EF7949">
        <w:rPr>
          <w:rFonts w:ascii="Times New Roman" w:hAnsi="Times New Roman" w:cs="Times New Roman"/>
          <w:sz w:val="24"/>
          <w:szCs w:val="24"/>
        </w:rPr>
        <w:t>оно будет проясненным,</w:t>
      </w:r>
      <w:r w:rsidR="00FA0CE1" w:rsidRPr="00EF7949">
        <w:rPr>
          <w:rFonts w:ascii="Times New Roman" w:hAnsi="Times New Roman" w:cs="Times New Roman"/>
          <w:sz w:val="24"/>
          <w:szCs w:val="24"/>
        </w:rPr>
        <w:t xml:space="preserve"> если оно погружено в такой плотный слой сансары, сбито с толку и шансов тут у него нет</w:t>
      </w:r>
      <w:r w:rsidR="008968EC" w:rsidRPr="00EF7949">
        <w:rPr>
          <w:rFonts w:ascii="Times New Roman" w:hAnsi="Times New Roman" w:cs="Times New Roman"/>
          <w:sz w:val="24"/>
          <w:szCs w:val="24"/>
        </w:rPr>
        <w:t>, кроме садху, я не имею ввиду садху. Садху удалось каким-то образом из всего этого вырваться. Поскольку такие б</w:t>
      </w:r>
      <w:r w:rsidR="00354CD3" w:rsidRPr="00EF7949">
        <w:rPr>
          <w:rFonts w:ascii="Times New Roman" w:hAnsi="Times New Roman" w:cs="Times New Roman"/>
          <w:sz w:val="24"/>
          <w:szCs w:val="24"/>
        </w:rPr>
        <w:t>олезни в обществе не проходят, в</w:t>
      </w:r>
      <w:r w:rsidR="008968EC" w:rsidRPr="00EF7949">
        <w:rPr>
          <w:rFonts w:ascii="Times New Roman" w:hAnsi="Times New Roman" w:cs="Times New Roman"/>
          <w:sz w:val="24"/>
          <w:szCs w:val="24"/>
        </w:rPr>
        <w:t>се говорят: «Давайте развивать это, может это поможет, давайте примем этот закон». Все считают, что проблема в экономике и культура стала экономической, как бы неправильно экономической, потребительско-экономической.</w:t>
      </w:r>
    </w:p>
    <w:p w14:paraId="73624858" w14:textId="77777777" w:rsidR="008968EC" w:rsidRPr="00EF7949" w:rsidRDefault="008968E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Но проблемы в сознании людей, в том</w:t>
      </w:r>
      <w:r w:rsidR="00354CD3" w:rsidRPr="00EF7949">
        <w:rPr>
          <w:rFonts w:ascii="Times New Roman" w:hAnsi="Times New Roman" w:cs="Times New Roman"/>
          <w:sz w:val="24"/>
          <w:szCs w:val="24"/>
        </w:rPr>
        <w:t>,</w:t>
      </w:r>
      <w:r w:rsidRPr="00EF7949">
        <w:rPr>
          <w:rFonts w:ascii="Times New Roman" w:hAnsi="Times New Roman" w:cs="Times New Roman"/>
          <w:sz w:val="24"/>
          <w:szCs w:val="24"/>
        </w:rPr>
        <w:t xml:space="preserve"> что сознание не проясняется, в том, что нет садханы, нет стремления изменять себя. Если есть благоприятное сознание, то законы не нужны. Внутренний закон вполне позволяет жить прекрасно и счастливо. В тогда душе очень важно найти свое место во вселенной, то есть найти свой путь. Найти своего гуру, найти свое священное писание, найти свое избранное б</w:t>
      </w:r>
      <w:r w:rsidR="00354CD3" w:rsidRPr="00EF7949">
        <w:rPr>
          <w:rFonts w:ascii="Times New Roman" w:hAnsi="Times New Roman" w:cs="Times New Roman"/>
          <w:sz w:val="24"/>
          <w:szCs w:val="24"/>
        </w:rPr>
        <w:t>ожество, найти компанию своих му</w:t>
      </w:r>
      <w:r w:rsidRPr="00EF7949">
        <w:rPr>
          <w:rFonts w:ascii="Times New Roman" w:hAnsi="Times New Roman" w:cs="Times New Roman"/>
          <w:sz w:val="24"/>
          <w:szCs w:val="24"/>
        </w:rPr>
        <w:t>дрецов и святых – санхгу. И когда человек находит это, он постепенно начинает находить свое место во вселенной.</w:t>
      </w:r>
    </w:p>
    <w:p w14:paraId="1C7E4691" w14:textId="77777777" w:rsidR="008968EC" w:rsidRPr="00EF7949" w:rsidRDefault="00126C55"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В ведической традиции, если у человека нет божества, гуру, писания, то он как бы н</w:t>
      </w:r>
      <w:r w:rsidR="000B5A7A" w:rsidRPr="00EF7949">
        <w:rPr>
          <w:rFonts w:ascii="Times New Roman" w:hAnsi="Times New Roman" w:cs="Times New Roman"/>
          <w:sz w:val="24"/>
          <w:szCs w:val="24"/>
        </w:rPr>
        <w:t>е понятно, кто такой, даже не шу</w:t>
      </w:r>
      <w:r w:rsidRPr="00EF7949">
        <w:rPr>
          <w:rFonts w:ascii="Times New Roman" w:hAnsi="Times New Roman" w:cs="Times New Roman"/>
          <w:sz w:val="24"/>
          <w:szCs w:val="24"/>
        </w:rPr>
        <w:t>дра.</w:t>
      </w:r>
      <w:r w:rsidR="000B5A7A" w:rsidRPr="00EF7949">
        <w:rPr>
          <w:rFonts w:ascii="Times New Roman" w:hAnsi="Times New Roman" w:cs="Times New Roman"/>
          <w:sz w:val="24"/>
          <w:szCs w:val="24"/>
        </w:rPr>
        <w:t xml:space="preserve"> Шудры все выполняют практики, делают поклонение, садхану, со</w:t>
      </w:r>
      <w:r w:rsidRPr="00EF7949">
        <w:rPr>
          <w:rFonts w:ascii="Times New Roman" w:hAnsi="Times New Roman" w:cs="Times New Roman"/>
          <w:sz w:val="24"/>
          <w:szCs w:val="24"/>
        </w:rPr>
        <w:t>блюдают культуру. То есть</w:t>
      </w:r>
      <w:r w:rsidR="000B5A7A" w:rsidRPr="00EF7949">
        <w:rPr>
          <w:rFonts w:ascii="Times New Roman" w:hAnsi="Times New Roman" w:cs="Times New Roman"/>
          <w:sz w:val="24"/>
          <w:szCs w:val="24"/>
        </w:rPr>
        <w:t>,</w:t>
      </w:r>
      <w:r w:rsidRPr="00EF7949">
        <w:rPr>
          <w:rFonts w:ascii="Times New Roman" w:hAnsi="Times New Roman" w:cs="Times New Roman"/>
          <w:sz w:val="24"/>
          <w:szCs w:val="24"/>
        </w:rPr>
        <w:t xml:space="preserve"> он называется млечха – значит что-то непонятное, но ему доверять точно нельзя, не </w:t>
      </w:r>
      <w:r w:rsidR="000B5A7A" w:rsidRPr="00EF7949">
        <w:rPr>
          <w:rFonts w:ascii="Times New Roman" w:hAnsi="Times New Roman" w:cs="Times New Roman"/>
          <w:sz w:val="24"/>
          <w:szCs w:val="24"/>
        </w:rPr>
        <w:t>известно, что у него на уме. У</w:t>
      </w:r>
      <w:r w:rsidRPr="00EF7949">
        <w:rPr>
          <w:rFonts w:ascii="Times New Roman" w:hAnsi="Times New Roman" w:cs="Times New Roman"/>
          <w:sz w:val="24"/>
          <w:szCs w:val="24"/>
        </w:rPr>
        <w:t xml:space="preserve"> него нет писания, на которое он ориентируется, которое он уважает. У него нет гуру – авторитета, кто бы подсказал, если что не так. Он живет своим умом, он повернут на себя. У него нет санхги – общины, которая если надо – поправит, если надо – поможет и если надо – вразумит, подскажет, то есть коллектив в обществе, с которым он может </w:t>
      </w:r>
      <w:r w:rsidR="000B5A7A" w:rsidRPr="00EF7949">
        <w:rPr>
          <w:rFonts w:ascii="Times New Roman" w:hAnsi="Times New Roman" w:cs="Times New Roman"/>
          <w:sz w:val="24"/>
          <w:szCs w:val="24"/>
        </w:rPr>
        <w:t xml:space="preserve">себя </w:t>
      </w:r>
      <w:r w:rsidRPr="00EF7949">
        <w:rPr>
          <w:rFonts w:ascii="Times New Roman" w:hAnsi="Times New Roman" w:cs="Times New Roman"/>
          <w:sz w:val="24"/>
          <w:szCs w:val="24"/>
        </w:rPr>
        <w:t>соотносить. У него нет избранного божества, то есть у него отсутствует космическая связь с бо</w:t>
      </w:r>
      <w:r w:rsidR="000B5A7A" w:rsidRPr="00EF7949">
        <w:rPr>
          <w:rFonts w:ascii="Times New Roman" w:hAnsi="Times New Roman" w:cs="Times New Roman"/>
          <w:sz w:val="24"/>
          <w:szCs w:val="24"/>
        </w:rPr>
        <w:t>жественным источником. У</w:t>
      </w:r>
      <w:r w:rsidRPr="00EF7949">
        <w:rPr>
          <w:rFonts w:ascii="Times New Roman" w:hAnsi="Times New Roman" w:cs="Times New Roman"/>
          <w:sz w:val="24"/>
          <w:szCs w:val="24"/>
        </w:rPr>
        <w:t xml:space="preserve"> него все эти тонкие связи отсутствуют, перекрыты все верхние чакры, все тонкие контуры сознания отсутствуют, у него отсутствует своя духовная культура. Вот такое существо называлось млечха</w:t>
      </w:r>
      <w:r w:rsidR="00C158B3" w:rsidRPr="00EF7949">
        <w:rPr>
          <w:rFonts w:ascii="Times New Roman" w:hAnsi="Times New Roman" w:cs="Times New Roman"/>
          <w:sz w:val="24"/>
          <w:szCs w:val="24"/>
        </w:rPr>
        <w:t xml:space="preserve">. Значит ему нет доверия, он не </w:t>
      </w:r>
      <w:r w:rsidR="000B5A7A" w:rsidRPr="00EF7949">
        <w:rPr>
          <w:rFonts w:ascii="Times New Roman" w:hAnsi="Times New Roman" w:cs="Times New Roman"/>
          <w:sz w:val="24"/>
          <w:szCs w:val="24"/>
        </w:rPr>
        <w:t xml:space="preserve">в </w:t>
      </w:r>
      <w:r w:rsidR="00C158B3" w:rsidRPr="00EF7949">
        <w:rPr>
          <w:rFonts w:ascii="Times New Roman" w:hAnsi="Times New Roman" w:cs="Times New Roman"/>
          <w:sz w:val="24"/>
          <w:szCs w:val="24"/>
        </w:rPr>
        <w:t>Дхарме, он находится в непонятном состоянии, он не нашел себя, он не нашел свое место во вселенной, он не следует Дхарме. И это очень важный принцип.</w:t>
      </w:r>
    </w:p>
    <w:p w14:paraId="3365E00D" w14:textId="77777777" w:rsidR="00C158B3" w:rsidRPr="00EF7949" w:rsidRDefault="00C158B3"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Но а сейчас если мы посмотрим – очень мало людей по настоящему следует Дхарме и в Санатана-Дхарме и в других религиях. И даже те, кто следуют Дхарме, могут следовать ей с большим трудом, потому что большая часть людей не следует Дхарме. Все это определенное влияние элементов кали-юги. И сейчас, если вы следуете Дхарме, то можете ли вы открыто говорить об этом</w:t>
      </w:r>
      <w:r w:rsidR="000B5A7A" w:rsidRPr="00EF7949">
        <w:rPr>
          <w:rFonts w:ascii="Times New Roman" w:hAnsi="Times New Roman" w:cs="Times New Roman"/>
          <w:sz w:val="24"/>
          <w:szCs w:val="24"/>
        </w:rPr>
        <w:t xml:space="preserve"> со всеми</w:t>
      </w:r>
      <w:r w:rsidRPr="00EF7949">
        <w:rPr>
          <w:rFonts w:ascii="Times New Roman" w:hAnsi="Times New Roman" w:cs="Times New Roman"/>
          <w:sz w:val="24"/>
          <w:szCs w:val="24"/>
        </w:rPr>
        <w:t>? Нет, потому что очень много людей не следует Дхарме, они начнут на вас подозрительно смотреть. То есть не следовать Дхарме – это норма, а следовать Дхарме – это аномалия.</w:t>
      </w:r>
    </w:p>
    <w:p w14:paraId="66510F1D" w14:textId="77777777" w:rsidR="00C158B3" w:rsidRPr="008E10EF" w:rsidRDefault="00C158B3" w:rsidP="00EF7949">
      <w:pPr>
        <w:ind w:left="-1418" w:right="-517" w:firstLine="284"/>
        <w:jc w:val="both"/>
        <w:rPr>
          <w:rFonts w:ascii="Times New Roman" w:hAnsi="Times New Roman" w:cs="Times New Roman"/>
          <w:i/>
          <w:sz w:val="24"/>
          <w:szCs w:val="24"/>
        </w:rPr>
      </w:pPr>
      <w:r w:rsidRPr="008E10EF">
        <w:rPr>
          <w:rFonts w:ascii="Times New Roman" w:hAnsi="Times New Roman" w:cs="Times New Roman"/>
          <w:i/>
          <w:sz w:val="24"/>
          <w:szCs w:val="24"/>
        </w:rPr>
        <w:lastRenderedPageBreak/>
        <w:t>Искатель: Я верую в мурти-дъхяну почитания образа. Разве мне это не поможет добиться джняны?</w:t>
      </w:r>
    </w:p>
    <w:p w14:paraId="4EBDB4CF" w14:textId="31052F1A" w:rsidR="00C158B3" w:rsidRPr="008E10EF" w:rsidRDefault="00C158B3" w:rsidP="00EF7949">
      <w:pPr>
        <w:ind w:left="-1418" w:right="-517" w:firstLine="284"/>
        <w:jc w:val="both"/>
        <w:rPr>
          <w:rFonts w:ascii="Times New Roman" w:hAnsi="Times New Roman" w:cs="Times New Roman"/>
          <w:i/>
          <w:sz w:val="24"/>
          <w:szCs w:val="24"/>
        </w:rPr>
      </w:pPr>
      <w:r w:rsidRPr="008E10EF">
        <w:rPr>
          <w:rFonts w:ascii="Times New Roman" w:hAnsi="Times New Roman" w:cs="Times New Roman"/>
          <w:i/>
          <w:sz w:val="24"/>
          <w:szCs w:val="24"/>
        </w:rPr>
        <w:t>Махарш</w:t>
      </w:r>
      <w:r w:rsidR="008E10EF">
        <w:rPr>
          <w:rFonts w:ascii="Times New Roman" w:hAnsi="Times New Roman" w:cs="Times New Roman"/>
          <w:i/>
          <w:sz w:val="24"/>
          <w:szCs w:val="24"/>
        </w:rPr>
        <w:t>и</w:t>
      </w:r>
      <w:r w:rsidRPr="008E10EF">
        <w:rPr>
          <w:rFonts w:ascii="Times New Roman" w:hAnsi="Times New Roman" w:cs="Times New Roman"/>
          <w:i/>
          <w:sz w:val="24"/>
          <w:szCs w:val="24"/>
        </w:rPr>
        <w:t>: Безусловно поможет. Упасана – медитация на образ</w:t>
      </w:r>
      <w:r w:rsidR="000B5A7A" w:rsidRPr="008E10EF">
        <w:rPr>
          <w:rFonts w:ascii="Times New Roman" w:hAnsi="Times New Roman" w:cs="Times New Roman"/>
          <w:i/>
          <w:sz w:val="24"/>
          <w:szCs w:val="24"/>
        </w:rPr>
        <w:t>е помогает концентрации ума, и</w:t>
      </w:r>
      <w:r w:rsidRPr="008E10EF">
        <w:rPr>
          <w:rFonts w:ascii="Times New Roman" w:hAnsi="Times New Roman" w:cs="Times New Roman"/>
          <w:i/>
          <w:sz w:val="24"/>
          <w:szCs w:val="24"/>
        </w:rPr>
        <w:t xml:space="preserve">бо он освобождается от посторонних мыслей и наполняется медитируемой формой. После этого ум становится единым с объектом медитации, что делает его совершенно чистым. Тогда спросите себя – кто поклоняющийся? Ответ будет: </w:t>
      </w:r>
      <w:r w:rsidR="000B5A7A" w:rsidRPr="008E10EF">
        <w:rPr>
          <w:rFonts w:ascii="Times New Roman" w:hAnsi="Times New Roman" w:cs="Times New Roman"/>
          <w:i/>
          <w:sz w:val="24"/>
          <w:szCs w:val="24"/>
        </w:rPr>
        <w:t>«</w:t>
      </w:r>
      <w:r w:rsidRPr="008E10EF">
        <w:rPr>
          <w:rFonts w:ascii="Times New Roman" w:hAnsi="Times New Roman" w:cs="Times New Roman"/>
          <w:i/>
          <w:sz w:val="24"/>
          <w:szCs w:val="24"/>
        </w:rPr>
        <w:t>Я, то есть Атман</w:t>
      </w:r>
      <w:r w:rsidR="000B5A7A" w:rsidRPr="008E10EF">
        <w:rPr>
          <w:rFonts w:ascii="Times New Roman" w:hAnsi="Times New Roman" w:cs="Times New Roman"/>
          <w:i/>
          <w:sz w:val="24"/>
          <w:szCs w:val="24"/>
        </w:rPr>
        <w:t>»</w:t>
      </w:r>
      <w:r w:rsidRPr="008E10EF">
        <w:rPr>
          <w:rFonts w:ascii="Times New Roman" w:hAnsi="Times New Roman" w:cs="Times New Roman"/>
          <w:i/>
          <w:sz w:val="24"/>
          <w:szCs w:val="24"/>
        </w:rPr>
        <w:t>. Таким способом Атман завоевывается окончательно</w:t>
      </w:r>
      <w:r w:rsidR="00414BC8" w:rsidRPr="008E10EF">
        <w:rPr>
          <w:rFonts w:ascii="Times New Roman" w:hAnsi="Times New Roman" w:cs="Times New Roman"/>
          <w:i/>
          <w:sz w:val="24"/>
          <w:szCs w:val="24"/>
        </w:rPr>
        <w:t>. Почитание бесформенной реальности безмысленной мыслью есть наилучший способ поклонения. Но когда человек не готов к такому бесформенному почитанию Бога, то поклонение форме является единственно подходящим. Бесформенное поклонение доступно только людям, свободным от эго-формы. Знайте, что все поклонения, выполняемые людьми, обладающими эго-формой, является только почитанием формы.</w:t>
      </w:r>
    </w:p>
    <w:p w14:paraId="5ECE4AE7" w14:textId="77777777" w:rsidR="00414BC8" w:rsidRPr="00EF7949" w:rsidRDefault="00414BC8"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Святые-мудрецы и люди в состоянии неведения они все могут поклоняться божественным формам – статуям, мурти. Но их поклонение принципиально разное. Если человек в неведении, он зарождает веру, он поклоняется форме, и он это делает в двой</w:t>
      </w:r>
      <w:r w:rsidR="000B5A7A" w:rsidRPr="00EF7949">
        <w:rPr>
          <w:rFonts w:ascii="Times New Roman" w:hAnsi="Times New Roman" w:cs="Times New Roman"/>
          <w:sz w:val="24"/>
          <w:szCs w:val="24"/>
        </w:rPr>
        <w:t>ственности. Это тоже хорошо. Е</w:t>
      </w:r>
      <w:r w:rsidRPr="00EF7949">
        <w:rPr>
          <w:rFonts w:ascii="Times New Roman" w:hAnsi="Times New Roman" w:cs="Times New Roman"/>
          <w:sz w:val="24"/>
          <w:szCs w:val="24"/>
        </w:rPr>
        <w:t>сли у вас нет созерцания, осознанности, понимания недвойственности, можете делать подношение божеству, читать мантру – и это будет вас</w:t>
      </w:r>
      <w:r w:rsidR="00DD2D68" w:rsidRPr="00EF7949">
        <w:rPr>
          <w:rFonts w:ascii="Times New Roman" w:hAnsi="Times New Roman" w:cs="Times New Roman"/>
          <w:sz w:val="24"/>
          <w:szCs w:val="24"/>
        </w:rPr>
        <w:t xml:space="preserve"> очищать, потому что во время та</w:t>
      </w:r>
      <w:r w:rsidRPr="00EF7949">
        <w:rPr>
          <w:rFonts w:ascii="Times New Roman" w:hAnsi="Times New Roman" w:cs="Times New Roman"/>
          <w:sz w:val="24"/>
          <w:szCs w:val="24"/>
        </w:rPr>
        <w:t xml:space="preserve">кого поклонения, арати, бхаджан-мандалы, других практик, внутри вас начинают вибрировать тонкие каналы </w:t>
      </w:r>
      <w:r w:rsidR="00DD2D68" w:rsidRPr="00EF7949">
        <w:rPr>
          <w:rFonts w:ascii="Times New Roman" w:hAnsi="Times New Roman" w:cs="Times New Roman"/>
          <w:sz w:val="24"/>
          <w:szCs w:val="24"/>
        </w:rPr>
        <w:t>– прана-ваха и манаваха –нади. И там зарождаются чистые энергии и божество в этих каналах пробуждается, и рано или поздно такое поклонен</w:t>
      </w:r>
      <w:r w:rsidR="000B5A7A" w:rsidRPr="00EF7949">
        <w:rPr>
          <w:rFonts w:ascii="Times New Roman" w:hAnsi="Times New Roman" w:cs="Times New Roman"/>
          <w:sz w:val="24"/>
          <w:szCs w:val="24"/>
        </w:rPr>
        <w:t>ие будет приводить к очищению, к п</w:t>
      </w:r>
      <w:r w:rsidR="00DD2D68" w:rsidRPr="00EF7949">
        <w:rPr>
          <w:rFonts w:ascii="Times New Roman" w:hAnsi="Times New Roman" w:cs="Times New Roman"/>
          <w:sz w:val="24"/>
          <w:szCs w:val="24"/>
        </w:rPr>
        <w:t xml:space="preserve">ереживанию чистых таттв и получения более глубокого опыта. Мудрецы и сиддхи в момент поклонения </w:t>
      </w:r>
      <w:r w:rsidR="000B5A7A" w:rsidRPr="00EF7949">
        <w:rPr>
          <w:rFonts w:ascii="Times New Roman" w:hAnsi="Times New Roman" w:cs="Times New Roman"/>
          <w:sz w:val="24"/>
          <w:szCs w:val="24"/>
        </w:rPr>
        <w:t>пребывают вне двойственности, дл</w:t>
      </w:r>
      <w:r w:rsidR="00DD2D68" w:rsidRPr="00EF7949">
        <w:rPr>
          <w:rFonts w:ascii="Times New Roman" w:hAnsi="Times New Roman" w:cs="Times New Roman"/>
          <w:sz w:val="24"/>
          <w:szCs w:val="24"/>
        </w:rPr>
        <w:t>я них поклонение, поклоняющийся и процесс поклонения – это один процесс.</w:t>
      </w:r>
    </w:p>
    <w:p w14:paraId="2B1C7ABA" w14:textId="4B804C65" w:rsidR="00DD2D68" w:rsidRPr="00EF7949" w:rsidRDefault="00DD2D68"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Один святой пришел в храм и там все поклонялись, но он не стал кланяться какому-то божеству. Царь был набожный и все придворные его б</w:t>
      </w:r>
      <w:r w:rsidR="008E10EF">
        <w:rPr>
          <w:rFonts w:ascii="Times New Roman" w:hAnsi="Times New Roman" w:cs="Times New Roman"/>
          <w:sz w:val="24"/>
          <w:szCs w:val="24"/>
        </w:rPr>
        <w:t>ыли набожными,</w:t>
      </w:r>
      <w:r w:rsidRPr="00EF7949">
        <w:rPr>
          <w:rFonts w:ascii="Times New Roman" w:hAnsi="Times New Roman" w:cs="Times New Roman"/>
          <w:sz w:val="24"/>
          <w:szCs w:val="24"/>
        </w:rPr>
        <w:t xml:space="preserve"> царь подумал: «Какой </w:t>
      </w:r>
      <w:r w:rsidR="000B5A7A" w:rsidRPr="00EF7949">
        <w:rPr>
          <w:rFonts w:ascii="Times New Roman" w:hAnsi="Times New Roman" w:cs="Times New Roman"/>
          <w:sz w:val="24"/>
          <w:szCs w:val="24"/>
        </w:rPr>
        <w:t xml:space="preserve">наглый </w:t>
      </w:r>
      <w:r w:rsidRPr="00EF7949">
        <w:rPr>
          <w:rFonts w:ascii="Times New Roman" w:hAnsi="Times New Roman" w:cs="Times New Roman"/>
          <w:sz w:val="24"/>
          <w:szCs w:val="24"/>
        </w:rPr>
        <w:t xml:space="preserve">человек, в присутствии царя не поклоняется». И он сказал: «Ты немедленно должен поклониться этому божеству». Но святой сказал: «Если я это сделаю, то это будет нарушение Дхармы». Такой наглости царь вообще не мог вытерпеть: «Какое нарушение Дхармы?» Святой ответил: «Старший брат не должен поклоняться младшему. По ведической традиции </w:t>
      </w:r>
      <w:r w:rsidR="000B5A7A" w:rsidRPr="00EF7949">
        <w:rPr>
          <w:rFonts w:ascii="Times New Roman" w:hAnsi="Times New Roman" w:cs="Times New Roman"/>
          <w:sz w:val="24"/>
          <w:szCs w:val="24"/>
        </w:rPr>
        <w:t xml:space="preserve">в семье </w:t>
      </w:r>
      <w:r w:rsidRPr="00EF7949">
        <w:rPr>
          <w:rFonts w:ascii="Times New Roman" w:hAnsi="Times New Roman" w:cs="Times New Roman"/>
          <w:sz w:val="24"/>
          <w:szCs w:val="24"/>
        </w:rPr>
        <w:t>старший брат уважается младшим</w:t>
      </w:r>
      <w:r w:rsidR="00850959" w:rsidRPr="00EF7949">
        <w:rPr>
          <w:rFonts w:ascii="Times New Roman" w:hAnsi="Times New Roman" w:cs="Times New Roman"/>
          <w:sz w:val="24"/>
          <w:szCs w:val="24"/>
        </w:rPr>
        <w:t xml:space="preserve">, но не наоборот. Я старший брат, а вот это мурти божества – младший брат. Его духовная энергия младше меня. Царь тогда еще больше рассвирепел и потребовал поклониться и сказал: «Хорошо, я возьму на себя всю твою дурную карму в результате нарушения кармы». И тогда сиддх поклонился и статуя раскололась и возник голос из статуи. Вышло божество и </w:t>
      </w:r>
      <w:r w:rsidR="009F5EBA" w:rsidRPr="00EF7949">
        <w:rPr>
          <w:rFonts w:ascii="Times New Roman" w:hAnsi="Times New Roman" w:cs="Times New Roman"/>
          <w:sz w:val="24"/>
          <w:szCs w:val="24"/>
        </w:rPr>
        <w:t xml:space="preserve">сделало </w:t>
      </w:r>
      <w:r w:rsidR="00850959" w:rsidRPr="00EF7949">
        <w:rPr>
          <w:rFonts w:ascii="Times New Roman" w:hAnsi="Times New Roman" w:cs="Times New Roman"/>
          <w:sz w:val="24"/>
          <w:szCs w:val="24"/>
        </w:rPr>
        <w:t>ему поклон и сказало: «Я поклоняюсь тебе». И тогда все поняли, что это необычный человек, это был махасиддх, в котором тоже было реализовано божество. То есть</w:t>
      </w:r>
      <w:r w:rsidR="009F5EBA" w:rsidRPr="00EF7949">
        <w:rPr>
          <w:rFonts w:ascii="Times New Roman" w:hAnsi="Times New Roman" w:cs="Times New Roman"/>
          <w:sz w:val="24"/>
          <w:szCs w:val="24"/>
        </w:rPr>
        <w:t>,</w:t>
      </w:r>
      <w:r w:rsidR="00850959" w:rsidRPr="00EF7949">
        <w:rPr>
          <w:rFonts w:ascii="Times New Roman" w:hAnsi="Times New Roman" w:cs="Times New Roman"/>
          <w:sz w:val="24"/>
          <w:szCs w:val="24"/>
        </w:rPr>
        <w:t xml:space="preserve"> почему он так сказал: «Старший брат не должен поклоняться младшему»? Потому что внутри него уже было реализовано божество. И это божество обладало большей силой благословений, большей мудростью, чем то, что </w:t>
      </w:r>
      <w:r w:rsidR="009F5EBA" w:rsidRPr="00EF7949">
        <w:rPr>
          <w:rFonts w:ascii="Times New Roman" w:hAnsi="Times New Roman" w:cs="Times New Roman"/>
          <w:sz w:val="24"/>
          <w:szCs w:val="24"/>
        </w:rPr>
        <w:t>в статуе</w:t>
      </w:r>
      <w:r w:rsidR="00850959" w:rsidRPr="00EF7949">
        <w:rPr>
          <w:rFonts w:ascii="Times New Roman" w:hAnsi="Times New Roman" w:cs="Times New Roman"/>
          <w:sz w:val="24"/>
          <w:szCs w:val="24"/>
        </w:rPr>
        <w:t>. В стат</w:t>
      </w:r>
      <w:r w:rsidR="00B35EE4" w:rsidRPr="00EF7949">
        <w:rPr>
          <w:rFonts w:ascii="Times New Roman" w:hAnsi="Times New Roman" w:cs="Times New Roman"/>
          <w:sz w:val="24"/>
          <w:szCs w:val="24"/>
        </w:rPr>
        <w:t>ую ведь тоже вселяется божество</w:t>
      </w:r>
      <w:r w:rsidR="00850959" w:rsidRPr="00EF7949">
        <w:rPr>
          <w:rFonts w:ascii="Times New Roman" w:hAnsi="Times New Roman" w:cs="Times New Roman"/>
          <w:sz w:val="24"/>
          <w:szCs w:val="24"/>
        </w:rPr>
        <w:t xml:space="preserve"> при выполнении или проведения практик или про</w:t>
      </w:r>
      <w:r w:rsidR="00B35EE4" w:rsidRPr="00EF7949">
        <w:rPr>
          <w:rFonts w:ascii="Times New Roman" w:hAnsi="Times New Roman" w:cs="Times New Roman"/>
          <w:sz w:val="24"/>
          <w:szCs w:val="24"/>
        </w:rPr>
        <w:t>ведения обряда прана-пратиштха. В</w:t>
      </w:r>
      <w:r w:rsidR="00850959" w:rsidRPr="00EF7949">
        <w:rPr>
          <w:rFonts w:ascii="Times New Roman" w:hAnsi="Times New Roman" w:cs="Times New Roman"/>
          <w:sz w:val="24"/>
          <w:szCs w:val="24"/>
        </w:rPr>
        <w:t>нутрення</w:t>
      </w:r>
      <w:r w:rsidR="00B35EE4" w:rsidRPr="00EF7949">
        <w:rPr>
          <w:rFonts w:ascii="Times New Roman" w:hAnsi="Times New Roman" w:cs="Times New Roman"/>
          <w:sz w:val="24"/>
          <w:szCs w:val="24"/>
        </w:rPr>
        <w:t>я тонкая духовная энергия присутст</w:t>
      </w:r>
      <w:r w:rsidR="00850959" w:rsidRPr="00EF7949">
        <w:rPr>
          <w:rFonts w:ascii="Times New Roman" w:hAnsi="Times New Roman" w:cs="Times New Roman"/>
          <w:sz w:val="24"/>
          <w:szCs w:val="24"/>
        </w:rPr>
        <w:t>вует в статуе</w:t>
      </w:r>
      <w:r w:rsidR="00B35EE4" w:rsidRPr="00EF7949">
        <w:rPr>
          <w:rFonts w:ascii="Times New Roman" w:hAnsi="Times New Roman" w:cs="Times New Roman"/>
          <w:sz w:val="24"/>
          <w:szCs w:val="24"/>
        </w:rPr>
        <w:t>.</w:t>
      </w:r>
    </w:p>
    <w:p w14:paraId="7E9D003E" w14:textId="77777777" w:rsidR="00B35EE4" w:rsidRPr="00EF7949" w:rsidRDefault="00B35EE4" w:rsidP="00EF7949">
      <w:pPr>
        <w:ind w:left="-1418" w:right="-517" w:firstLine="284"/>
        <w:jc w:val="both"/>
        <w:rPr>
          <w:rStyle w:val="a4"/>
          <w:rFonts w:ascii="Times New Roman" w:hAnsi="Times New Roman" w:cs="Times New Roman"/>
          <w:sz w:val="24"/>
          <w:szCs w:val="24"/>
        </w:rPr>
      </w:pPr>
      <w:r w:rsidRPr="00EF7949">
        <w:rPr>
          <w:rFonts w:ascii="Times New Roman" w:hAnsi="Times New Roman" w:cs="Times New Roman"/>
          <w:i/>
          <w:iCs/>
          <w:sz w:val="24"/>
          <w:szCs w:val="24"/>
        </w:rPr>
        <w:t xml:space="preserve">«Чистое сознание погруженности в милость – Атман, которое лишено любой привязанности, одно это собственно сознание тишины, избавленное от всего остального. Знайте, что беспристрастное пребывание этой тишины, переживание ее такой, какая она есть, одно это  </w:t>
      </w:r>
      <w:r w:rsidR="009F5EBA" w:rsidRPr="00EF7949">
        <w:rPr>
          <w:rFonts w:ascii="Times New Roman" w:hAnsi="Times New Roman" w:cs="Times New Roman"/>
          <w:sz w:val="24"/>
          <w:szCs w:val="24"/>
        </w:rPr>
        <w:t>–</w:t>
      </w:r>
      <w:r w:rsidRPr="00EF7949">
        <w:rPr>
          <w:rFonts w:ascii="Times New Roman" w:hAnsi="Times New Roman" w:cs="Times New Roman"/>
          <w:i/>
          <w:iCs/>
          <w:sz w:val="24"/>
          <w:szCs w:val="24"/>
        </w:rPr>
        <w:t xml:space="preserve"> истинное поклонение уму – манасика-пуджа»</w:t>
      </w:r>
      <w:r w:rsidR="006B1E84" w:rsidRPr="00EF7949">
        <w:rPr>
          <w:rFonts w:ascii="Times New Roman" w:hAnsi="Times New Roman" w:cs="Times New Roman"/>
          <w:i/>
          <w:iCs/>
          <w:sz w:val="24"/>
          <w:szCs w:val="24"/>
        </w:rPr>
        <w:t>.</w:t>
      </w:r>
    </w:p>
    <w:p w14:paraId="681F4015" w14:textId="77777777" w:rsidR="00B35EE4" w:rsidRPr="00EF7949" w:rsidRDefault="00B35EE4"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Мана</w:t>
      </w:r>
      <w:r w:rsidR="006B1E84" w:rsidRPr="00EF7949">
        <w:rPr>
          <w:rFonts w:ascii="Times New Roman" w:hAnsi="Times New Roman" w:cs="Times New Roman"/>
          <w:sz w:val="24"/>
          <w:szCs w:val="24"/>
        </w:rPr>
        <w:t>сика-пуджу мы используем обычно</w:t>
      </w:r>
      <w:r w:rsidRPr="00EF7949">
        <w:rPr>
          <w:rFonts w:ascii="Times New Roman" w:hAnsi="Times New Roman" w:cs="Times New Roman"/>
          <w:sz w:val="24"/>
          <w:szCs w:val="24"/>
        </w:rPr>
        <w:t xml:space="preserve"> </w:t>
      </w:r>
      <w:r w:rsidR="006B1E84" w:rsidRPr="00EF7949">
        <w:rPr>
          <w:rFonts w:ascii="Times New Roman" w:hAnsi="Times New Roman" w:cs="Times New Roman"/>
          <w:sz w:val="24"/>
          <w:szCs w:val="24"/>
        </w:rPr>
        <w:t xml:space="preserve">так, </w:t>
      </w:r>
      <w:r w:rsidRPr="00EF7949">
        <w:rPr>
          <w:rFonts w:ascii="Times New Roman" w:hAnsi="Times New Roman" w:cs="Times New Roman"/>
          <w:sz w:val="24"/>
          <w:szCs w:val="24"/>
        </w:rPr>
        <w:t>вы можете в уме сделать арати, поднести пять элементов, когда нет возможности сделать их наружно, например, если вы едите в поезде. Но Рамана Махариши говорит</w:t>
      </w:r>
      <w:r w:rsidR="006B1E84" w:rsidRPr="00EF7949">
        <w:rPr>
          <w:rFonts w:ascii="Times New Roman" w:hAnsi="Times New Roman" w:cs="Times New Roman"/>
          <w:sz w:val="24"/>
          <w:szCs w:val="24"/>
        </w:rPr>
        <w:t xml:space="preserve"> о </w:t>
      </w:r>
      <w:r w:rsidR="006B1E84" w:rsidRPr="00EF7949">
        <w:rPr>
          <w:rFonts w:ascii="Times New Roman" w:hAnsi="Times New Roman" w:cs="Times New Roman"/>
          <w:sz w:val="24"/>
          <w:szCs w:val="24"/>
        </w:rPr>
        <w:lastRenderedPageBreak/>
        <w:t>манасика-пудже с точки зрения более высокого воззрения,</w:t>
      </w:r>
      <w:r w:rsidRPr="00EF7949">
        <w:rPr>
          <w:rFonts w:ascii="Times New Roman" w:hAnsi="Times New Roman" w:cs="Times New Roman"/>
          <w:sz w:val="24"/>
          <w:szCs w:val="24"/>
        </w:rPr>
        <w:t xml:space="preserve"> воззрении недвойственности в духе аннутара-тантры». Он говорит: «Настоящая манасика-пуджа когда ты пребываешь в совершенном спокойствии, в созерцате</w:t>
      </w:r>
      <w:r w:rsidR="006B1E84" w:rsidRPr="00EF7949">
        <w:rPr>
          <w:rFonts w:ascii="Times New Roman" w:hAnsi="Times New Roman" w:cs="Times New Roman"/>
          <w:sz w:val="24"/>
          <w:szCs w:val="24"/>
        </w:rPr>
        <w:t xml:space="preserve">льном присутствии и находишься </w:t>
      </w:r>
      <w:r w:rsidRPr="00EF7949">
        <w:rPr>
          <w:rFonts w:ascii="Times New Roman" w:hAnsi="Times New Roman" w:cs="Times New Roman"/>
          <w:sz w:val="24"/>
          <w:szCs w:val="24"/>
        </w:rPr>
        <w:t>в полном единстве с Богом – Абсолютом. Это самый лучший способ поклонения». Это тоже самое, о чем говорил и Васиштха. И даже это не медитации, к</w:t>
      </w:r>
      <w:r w:rsidR="007E030C" w:rsidRPr="00EF7949">
        <w:rPr>
          <w:rFonts w:ascii="Times New Roman" w:hAnsi="Times New Roman" w:cs="Times New Roman"/>
          <w:sz w:val="24"/>
          <w:szCs w:val="24"/>
        </w:rPr>
        <w:t>огда мы сидим, допустим в Махаша</w:t>
      </w:r>
      <w:r w:rsidRPr="00EF7949">
        <w:rPr>
          <w:rFonts w:ascii="Times New Roman" w:hAnsi="Times New Roman" w:cs="Times New Roman"/>
          <w:sz w:val="24"/>
          <w:szCs w:val="24"/>
        </w:rPr>
        <w:t>нти</w:t>
      </w:r>
      <w:r w:rsidR="007E030C" w:rsidRPr="00EF7949">
        <w:rPr>
          <w:rFonts w:ascii="Times New Roman" w:hAnsi="Times New Roman" w:cs="Times New Roman"/>
          <w:sz w:val="24"/>
          <w:szCs w:val="24"/>
        </w:rPr>
        <w:t xml:space="preserve">. Хотя Махашанти очень важна, в данном случае имеется </w:t>
      </w:r>
      <w:r w:rsidR="006B1E84" w:rsidRPr="00EF7949">
        <w:rPr>
          <w:rFonts w:ascii="Times New Roman" w:hAnsi="Times New Roman" w:cs="Times New Roman"/>
          <w:sz w:val="24"/>
          <w:szCs w:val="24"/>
        </w:rPr>
        <w:t xml:space="preserve">ввиду </w:t>
      </w:r>
      <w:r w:rsidR="007E030C" w:rsidRPr="00EF7949">
        <w:rPr>
          <w:rFonts w:ascii="Times New Roman" w:hAnsi="Times New Roman" w:cs="Times New Roman"/>
          <w:sz w:val="24"/>
          <w:szCs w:val="24"/>
        </w:rPr>
        <w:t>другое – это сахадж – принцип естественного состояния.</w:t>
      </w:r>
    </w:p>
    <w:p w14:paraId="11EA65AF" w14:textId="77777777" w:rsidR="007E030C" w:rsidRPr="00EF7949" w:rsidRDefault="007E030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Один ученик пришел к учителю и спрашивает: «Я никогда не видел, что вы медитируете. Вот вы учите нас медитации, а я никогда не видел, что вы сидите и медитируете». Мастер сказал ему: «Время, когда я медитировал сидя</w:t>
      </w:r>
      <w:r w:rsidR="006B1E84" w:rsidRPr="00EF7949">
        <w:rPr>
          <w:rFonts w:ascii="Times New Roman" w:hAnsi="Times New Roman" w:cs="Times New Roman"/>
          <w:sz w:val="24"/>
          <w:szCs w:val="24"/>
        </w:rPr>
        <w:t>,</w:t>
      </w:r>
      <w:r w:rsidRPr="00EF7949">
        <w:rPr>
          <w:rFonts w:ascii="Times New Roman" w:hAnsi="Times New Roman" w:cs="Times New Roman"/>
          <w:sz w:val="24"/>
          <w:szCs w:val="24"/>
        </w:rPr>
        <w:t xml:space="preserve"> уже давно прошло, это было время моего детства. Медитируют пусть те, кто отвлекаются, а я не отвлекаюсь, зачем мне медитировать». Это очень важный принцип – принцип естественного состояния. То есть</w:t>
      </w:r>
      <w:r w:rsidR="006B1E84" w:rsidRPr="00EF7949">
        <w:rPr>
          <w:rFonts w:ascii="Times New Roman" w:hAnsi="Times New Roman" w:cs="Times New Roman"/>
          <w:sz w:val="24"/>
          <w:szCs w:val="24"/>
        </w:rPr>
        <w:t>,</w:t>
      </w:r>
      <w:r w:rsidRPr="00EF7949">
        <w:rPr>
          <w:rFonts w:ascii="Times New Roman" w:hAnsi="Times New Roman" w:cs="Times New Roman"/>
          <w:sz w:val="24"/>
          <w:szCs w:val="24"/>
        </w:rPr>
        <w:t xml:space="preserve"> если ты постоянно пребываешь в созерцательном присутствии, тебе нет нужды в медитации, потому что перерос медитацию, ты находишься постоянно погруженный в естественное состояние (хотя многие сиддхи медитируют и сидя). Вот такая медитация есть самый лучший способ поклонения Богу </w:t>
      </w:r>
      <w:r w:rsidR="006B1E84" w:rsidRPr="00EF7949">
        <w:rPr>
          <w:rFonts w:ascii="Times New Roman" w:hAnsi="Times New Roman" w:cs="Times New Roman"/>
          <w:sz w:val="24"/>
          <w:szCs w:val="24"/>
        </w:rPr>
        <w:t xml:space="preserve">– </w:t>
      </w:r>
      <w:r w:rsidRPr="00EF7949">
        <w:rPr>
          <w:rFonts w:ascii="Times New Roman" w:hAnsi="Times New Roman" w:cs="Times New Roman"/>
          <w:sz w:val="24"/>
          <w:szCs w:val="24"/>
        </w:rPr>
        <w:t>манасика-пуджа высшего разряда.</w:t>
      </w:r>
    </w:p>
    <w:p w14:paraId="684BAE4F" w14:textId="77777777" w:rsidR="007E030C" w:rsidRPr="00EF7949" w:rsidRDefault="007E030C"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 xml:space="preserve">И вот когда мы делаем физическую пуджу или манасика-пуджу образу, мы должны помнить, что в это время должна быть также манасика-пуджа высшего уровня, о которой говорит Шри Рамана. Это значит, делая подношение пяти элементам, лакху-пуджу, например, мы должны быть в этом состоянии, мы должны быть в созерцательном присутствии в естественном состоянии в естественной погруженности в Бога. Так, как можем, от нас не требуется быть в святости, как махасиддх, насколько возможно. Но </w:t>
      </w:r>
      <w:r w:rsidR="006B1E84" w:rsidRPr="00EF7949">
        <w:rPr>
          <w:rFonts w:ascii="Times New Roman" w:hAnsi="Times New Roman" w:cs="Times New Roman"/>
          <w:sz w:val="24"/>
          <w:szCs w:val="24"/>
        </w:rPr>
        <w:t xml:space="preserve">мы </w:t>
      </w:r>
      <w:r w:rsidRPr="00EF7949">
        <w:rPr>
          <w:rFonts w:ascii="Times New Roman" w:hAnsi="Times New Roman" w:cs="Times New Roman"/>
          <w:sz w:val="24"/>
          <w:szCs w:val="24"/>
        </w:rPr>
        <w:t>по крайнем мере мы должны знать этот принцип, что этот принцип является важным в учении.</w:t>
      </w:r>
    </w:p>
    <w:p w14:paraId="3A6AEE55" w14:textId="77777777" w:rsidR="007E030C" w:rsidRPr="00EF7949" w:rsidRDefault="007E030C" w:rsidP="00EF7949">
      <w:pPr>
        <w:ind w:left="-1418" w:right="-517" w:firstLine="284"/>
        <w:jc w:val="both"/>
        <w:rPr>
          <w:rFonts w:ascii="Times New Roman" w:hAnsi="Times New Roman" w:cs="Times New Roman"/>
          <w:i/>
          <w:iCs/>
          <w:sz w:val="24"/>
          <w:szCs w:val="24"/>
        </w:rPr>
      </w:pPr>
      <w:r w:rsidRPr="00EF7949">
        <w:rPr>
          <w:rFonts w:ascii="Times New Roman" w:hAnsi="Times New Roman" w:cs="Times New Roman"/>
          <w:i/>
          <w:iCs/>
          <w:sz w:val="24"/>
          <w:szCs w:val="24"/>
        </w:rPr>
        <w:t>«Знайте, что выполнение этого, не</w:t>
      </w:r>
      <w:r w:rsidR="00225ECA" w:rsidRPr="00EF7949">
        <w:rPr>
          <w:rFonts w:ascii="Times New Roman" w:hAnsi="Times New Roman" w:cs="Times New Roman"/>
          <w:i/>
          <w:iCs/>
          <w:sz w:val="24"/>
          <w:szCs w:val="24"/>
        </w:rPr>
        <w:t xml:space="preserve"> </w:t>
      </w:r>
      <w:r w:rsidRPr="00EF7949">
        <w:rPr>
          <w:rFonts w:ascii="Times New Roman" w:hAnsi="Times New Roman" w:cs="Times New Roman"/>
          <w:i/>
          <w:iCs/>
          <w:sz w:val="24"/>
          <w:szCs w:val="24"/>
        </w:rPr>
        <w:t>прекращающегося</w:t>
      </w:r>
      <w:r w:rsidR="00225ECA" w:rsidRPr="00EF7949">
        <w:rPr>
          <w:rFonts w:ascii="Times New Roman" w:hAnsi="Times New Roman" w:cs="Times New Roman"/>
          <w:i/>
          <w:iCs/>
          <w:sz w:val="24"/>
          <w:szCs w:val="24"/>
        </w:rPr>
        <w:t>,</w:t>
      </w:r>
      <w:r w:rsidRPr="00EF7949">
        <w:rPr>
          <w:rFonts w:ascii="Times New Roman" w:hAnsi="Times New Roman" w:cs="Times New Roman"/>
          <w:i/>
          <w:iCs/>
          <w:sz w:val="24"/>
          <w:szCs w:val="24"/>
        </w:rPr>
        <w:t xml:space="preserve"> истинного</w:t>
      </w:r>
      <w:r w:rsidR="00225ECA" w:rsidRPr="00EF7949">
        <w:rPr>
          <w:rFonts w:ascii="Times New Roman" w:hAnsi="Times New Roman" w:cs="Times New Roman"/>
          <w:i/>
          <w:iCs/>
          <w:sz w:val="24"/>
          <w:szCs w:val="24"/>
        </w:rPr>
        <w:t xml:space="preserve"> и естественного почитания, в котором ум смиренно установлен как единый Атман с Господом на троне сердца есть тишина – наилучшая из всех форм поклонения. Тишина, избавленная от самоуверенного эго, одна есть освобождение. Злая забывчивость Атмана, которая заставляет человека выходить из этой тишины, одна есть не преданность вибхакти. Знайте, что</w:t>
      </w:r>
      <w:r w:rsidR="006B1E84" w:rsidRPr="00EF7949">
        <w:rPr>
          <w:rFonts w:ascii="Times New Roman" w:hAnsi="Times New Roman" w:cs="Times New Roman"/>
          <w:i/>
          <w:iCs/>
          <w:sz w:val="24"/>
          <w:szCs w:val="24"/>
        </w:rPr>
        <w:t xml:space="preserve"> пребывание с этой тишиной с умо</w:t>
      </w:r>
      <w:r w:rsidR="00225ECA" w:rsidRPr="00EF7949">
        <w:rPr>
          <w:rFonts w:ascii="Times New Roman" w:hAnsi="Times New Roman" w:cs="Times New Roman"/>
          <w:i/>
          <w:iCs/>
          <w:sz w:val="24"/>
          <w:szCs w:val="24"/>
        </w:rPr>
        <w:t>м успокоенным, не отличающимся от Атмана, есть суть Шива бхакти – преданность Богу».</w:t>
      </w:r>
    </w:p>
    <w:p w14:paraId="3346005B" w14:textId="77777777" w:rsidR="00225ECA" w:rsidRPr="00EF7949" w:rsidRDefault="00225ECA"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Мы должны найти в себе пространство тишины, в котором нет движения мыслей, нет</w:t>
      </w:r>
      <w:r w:rsidR="006B1E84" w:rsidRPr="00EF7949">
        <w:rPr>
          <w:rFonts w:ascii="Times New Roman" w:hAnsi="Times New Roman" w:cs="Times New Roman"/>
          <w:sz w:val="24"/>
          <w:szCs w:val="24"/>
        </w:rPr>
        <w:t xml:space="preserve"> движения пран, нет движения гу</w:t>
      </w:r>
      <w:r w:rsidRPr="00EF7949">
        <w:rPr>
          <w:rFonts w:ascii="Times New Roman" w:hAnsi="Times New Roman" w:cs="Times New Roman"/>
          <w:sz w:val="24"/>
          <w:szCs w:val="24"/>
        </w:rPr>
        <w:t>н, таттв и времени. Мы должны очень глубоко нырнуть в это пространство тишины, и мы должны в этом пространстве тишины обнаружить не просто тишину (тишина не ради тишины, это просто термин), мы должны обнаружить там чистейшее совершенство божественной реальности. Иногда медитаторы говорят так: «</w:t>
      </w:r>
      <w:r w:rsidR="008258C7" w:rsidRPr="00EF7949">
        <w:rPr>
          <w:rFonts w:ascii="Times New Roman" w:hAnsi="Times New Roman" w:cs="Times New Roman"/>
          <w:sz w:val="24"/>
          <w:szCs w:val="24"/>
        </w:rPr>
        <w:t xml:space="preserve">Я медитирую с закрытыми глазами и задаю себе вопрос кто «я» и ничего там </w:t>
      </w:r>
      <w:r w:rsidR="006B1E84" w:rsidRPr="00EF7949">
        <w:rPr>
          <w:rFonts w:ascii="Times New Roman" w:hAnsi="Times New Roman" w:cs="Times New Roman"/>
          <w:sz w:val="24"/>
          <w:szCs w:val="24"/>
        </w:rPr>
        <w:t>не нахожу». Не может быть такого!</w:t>
      </w:r>
      <w:r w:rsidR="008258C7" w:rsidRPr="00EF7949">
        <w:rPr>
          <w:rFonts w:ascii="Times New Roman" w:hAnsi="Times New Roman" w:cs="Times New Roman"/>
          <w:sz w:val="24"/>
          <w:szCs w:val="24"/>
        </w:rPr>
        <w:t xml:space="preserve"> И они думают: «Ну ничего там нет особенного, темнота какая-то». Вы обязательно найдете, вы обязательно должны найти, в</w:t>
      </w:r>
      <w:r w:rsidR="006B1E84" w:rsidRPr="00EF7949">
        <w:rPr>
          <w:rFonts w:ascii="Times New Roman" w:hAnsi="Times New Roman" w:cs="Times New Roman"/>
          <w:sz w:val="24"/>
          <w:szCs w:val="24"/>
        </w:rPr>
        <w:t>ы найдете там Бога. Это не</w:t>
      </w:r>
      <w:r w:rsidR="008258C7" w:rsidRPr="00EF7949">
        <w:rPr>
          <w:rFonts w:ascii="Times New Roman" w:hAnsi="Times New Roman" w:cs="Times New Roman"/>
          <w:sz w:val="24"/>
          <w:szCs w:val="24"/>
        </w:rPr>
        <w:t xml:space="preserve"> какое-то безжизненное состоя</w:t>
      </w:r>
      <w:r w:rsidR="006B1E84" w:rsidRPr="00EF7949">
        <w:rPr>
          <w:rFonts w:ascii="Times New Roman" w:hAnsi="Times New Roman" w:cs="Times New Roman"/>
          <w:sz w:val="24"/>
          <w:szCs w:val="24"/>
        </w:rPr>
        <w:t>ние, такой успокоенной пустоты в</w:t>
      </w:r>
      <w:r w:rsidR="008258C7" w:rsidRPr="00EF7949">
        <w:rPr>
          <w:rFonts w:ascii="Times New Roman" w:hAnsi="Times New Roman" w:cs="Times New Roman"/>
          <w:sz w:val="24"/>
          <w:szCs w:val="24"/>
        </w:rPr>
        <w:t xml:space="preserve">месте с раплывчатостью, из которого вы выходите, и оно вас не меняет. Вы найдете там Бога и Он изменит ваше представление о жизни, о себе, он все изменит, вы найдете там величайший источник   благословение. Тишина – это указание на то, что </w:t>
      </w:r>
      <w:r w:rsidR="00FC1636" w:rsidRPr="00EF7949">
        <w:rPr>
          <w:rFonts w:ascii="Times New Roman" w:hAnsi="Times New Roman" w:cs="Times New Roman"/>
          <w:sz w:val="24"/>
          <w:szCs w:val="24"/>
        </w:rPr>
        <w:t>это находится за волнениями ума</w:t>
      </w:r>
      <w:r w:rsidR="00DC5F31" w:rsidRPr="00EF7949">
        <w:rPr>
          <w:rFonts w:ascii="Times New Roman" w:hAnsi="Times New Roman" w:cs="Times New Roman"/>
          <w:sz w:val="24"/>
          <w:szCs w:val="24"/>
        </w:rPr>
        <w:t>, за восприятием</w:t>
      </w:r>
      <w:r w:rsidR="008258C7" w:rsidRPr="00EF7949">
        <w:rPr>
          <w:rFonts w:ascii="Times New Roman" w:hAnsi="Times New Roman" w:cs="Times New Roman"/>
          <w:sz w:val="24"/>
          <w:szCs w:val="24"/>
        </w:rPr>
        <w:t xml:space="preserve"> органов чувств. Но это не значит, что это такое отрицательное состояние, также, как шунья – пустота. Это безграничное ц</w:t>
      </w:r>
      <w:r w:rsidR="00FC1636" w:rsidRPr="00EF7949">
        <w:rPr>
          <w:rFonts w:ascii="Times New Roman" w:hAnsi="Times New Roman" w:cs="Times New Roman"/>
          <w:sz w:val="24"/>
          <w:szCs w:val="24"/>
        </w:rPr>
        <w:t xml:space="preserve">арство блаженства и свободы, безграничное царство познания. И мы должны утвердиться в этом царстве, и  утвердившись потом, мы должны позволить органам чувств, уму, телу действовать естественно. Но теперь они будут </w:t>
      </w:r>
      <w:r w:rsidR="00DC5F31" w:rsidRPr="00EF7949">
        <w:rPr>
          <w:rFonts w:ascii="Times New Roman" w:hAnsi="Times New Roman" w:cs="Times New Roman"/>
          <w:sz w:val="24"/>
          <w:szCs w:val="24"/>
        </w:rPr>
        <w:t xml:space="preserve">все </w:t>
      </w:r>
      <w:r w:rsidR="00FC1636" w:rsidRPr="00EF7949">
        <w:rPr>
          <w:rFonts w:ascii="Times New Roman" w:hAnsi="Times New Roman" w:cs="Times New Roman"/>
          <w:sz w:val="24"/>
          <w:szCs w:val="24"/>
        </w:rPr>
        <w:t xml:space="preserve">соединенные этим безмолвием, с этой тишиной. Соединяясь с ним правильно, они будут очищаться, </w:t>
      </w:r>
      <w:r w:rsidR="00FC1636" w:rsidRPr="00EF7949">
        <w:rPr>
          <w:rFonts w:ascii="Times New Roman" w:hAnsi="Times New Roman" w:cs="Times New Roman"/>
          <w:sz w:val="24"/>
          <w:szCs w:val="24"/>
        </w:rPr>
        <w:lastRenderedPageBreak/>
        <w:t>если они не соединяются, они не очистятся. Если они соединяются неправильно, в какой-то не той пропорции, они тоже не очистятся. Поэтому, мало проникнуть в эту тишину, мы должны научиться в ней действовать и соединять с ней все аспекты нашей жизни, чтобы они очищались.</w:t>
      </w:r>
    </w:p>
    <w:p w14:paraId="1F8875DB" w14:textId="77777777" w:rsidR="00FC1636" w:rsidRPr="00EF7949" w:rsidRDefault="00FC1636"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Истинное очищение через сахаджа-присутствие</w:t>
      </w:r>
      <w:r w:rsidR="00E921E9" w:rsidRPr="00EF7949">
        <w:rPr>
          <w:rFonts w:ascii="Times New Roman" w:hAnsi="Times New Roman" w:cs="Times New Roman"/>
          <w:sz w:val="24"/>
          <w:szCs w:val="24"/>
        </w:rPr>
        <w:t xml:space="preserve"> происходит просто благодаря погруженности в Бога, в божественную реальность. Такое очищение происходит благодаря </w:t>
      </w:r>
      <w:r w:rsidR="00DC5F31" w:rsidRPr="00EF7949">
        <w:rPr>
          <w:rFonts w:ascii="Times New Roman" w:hAnsi="Times New Roman" w:cs="Times New Roman"/>
          <w:sz w:val="24"/>
          <w:szCs w:val="24"/>
        </w:rPr>
        <w:t xml:space="preserve">нисхождению </w:t>
      </w:r>
      <w:r w:rsidR="00E921E9" w:rsidRPr="00EF7949">
        <w:rPr>
          <w:rFonts w:ascii="Times New Roman" w:hAnsi="Times New Roman" w:cs="Times New Roman"/>
          <w:sz w:val="24"/>
          <w:szCs w:val="24"/>
        </w:rPr>
        <w:t xml:space="preserve">божественной милости, потому что такая погруженность автоматически вызывает нисхождение божественной милости. Откуда эта божественная милость берется? Ответ такой – она всегда там есть. Кажется, будто она нисходит, кажется, будто она откликается, но </w:t>
      </w:r>
      <w:r w:rsidR="00DC5F31" w:rsidRPr="00EF7949">
        <w:rPr>
          <w:rFonts w:ascii="Times New Roman" w:hAnsi="Times New Roman" w:cs="Times New Roman"/>
          <w:sz w:val="24"/>
          <w:szCs w:val="24"/>
        </w:rPr>
        <w:t xml:space="preserve">это всего лишь </w:t>
      </w:r>
      <w:r w:rsidR="00E921E9" w:rsidRPr="00EF7949">
        <w:rPr>
          <w:rFonts w:ascii="Times New Roman" w:hAnsi="Times New Roman" w:cs="Times New Roman"/>
          <w:sz w:val="24"/>
          <w:szCs w:val="24"/>
        </w:rPr>
        <w:t>фигура речи, способ говорить.</w:t>
      </w:r>
    </w:p>
    <w:p w14:paraId="511E2162" w14:textId="77777777" w:rsidR="00E921E9" w:rsidRPr="00EF7949" w:rsidRDefault="00E921E9"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Где-то в другом месте Махариши отвечает так: «Нечему нисходить и нечему проявляться», в том смысле, что божественная милость на своем уровне как измерение всегда есть. Но потому что мы в нем не были, а вот прикоснулись, оно и кажется: Вот, снизошла!» А потом мы видим, что она всегда есть, но мы были от нее удалены. Не надо было удаляться. Это измерение, в которое мы проникаем – измерение Бога».</w:t>
      </w:r>
    </w:p>
    <w:p w14:paraId="0BF389BE" w14:textId="77777777" w:rsidR="00E921E9" w:rsidRPr="00EF7949" w:rsidRDefault="00E921E9"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w:t>
      </w:r>
      <w:r w:rsidRPr="00EF7949">
        <w:rPr>
          <w:rFonts w:ascii="Times New Roman" w:hAnsi="Times New Roman" w:cs="Times New Roman"/>
          <w:i/>
          <w:iCs/>
          <w:sz w:val="24"/>
          <w:szCs w:val="24"/>
        </w:rPr>
        <w:t xml:space="preserve">Когда человек полностью отдает себя </w:t>
      </w:r>
      <w:r w:rsidR="009A2D55" w:rsidRPr="00EF7949">
        <w:rPr>
          <w:rFonts w:ascii="Times New Roman" w:hAnsi="Times New Roman" w:cs="Times New Roman"/>
          <w:i/>
          <w:iCs/>
          <w:sz w:val="24"/>
          <w:szCs w:val="24"/>
        </w:rPr>
        <w:t>лотосным ногам Господа Шивы, становясь таким образом природой Атмана, возникающий изобильный мир, в котором внутри сердца нет места для каких-либо жалоб</w:t>
      </w:r>
      <w:r w:rsidR="00280B07" w:rsidRPr="00EF7949">
        <w:rPr>
          <w:rFonts w:ascii="Times New Roman" w:hAnsi="Times New Roman" w:cs="Times New Roman"/>
          <w:i/>
          <w:iCs/>
          <w:sz w:val="24"/>
          <w:szCs w:val="24"/>
        </w:rPr>
        <w:t xml:space="preserve"> </w:t>
      </w:r>
      <w:r w:rsidR="009A2D55" w:rsidRPr="00EF7949">
        <w:rPr>
          <w:rFonts w:ascii="Times New Roman" w:hAnsi="Times New Roman" w:cs="Times New Roman"/>
          <w:i/>
          <w:iCs/>
          <w:sz w:val="24"/>
          <w:szCs w:val="24"/>
        </w:rPr>
        <w:t xml:space="preserve">на </w:t>
      </w:r>
      <w:r w:rsidR="00280B07" w:rsidRPr="00EF7949">
        <w:rPr>
          <w:rFonts w:ascii="Times New Roman" w:hAnsi="Times New Roman" w:cs="Times New Roman"/>
          <w:i/>
          <w:iCs/>
          <w:sz w:val="24"/>
          <w:szCs w:val="24"/>
        </w:rPr>
        <w:t>изъяны и недостатки, один есть природа высочайшей преданности»</w:t>
      </w:r>
    </w:p>
    <w:p w14:paraId="18F7E909" w14:textId="77777777" w:rsidR="00280B07" w:rsidRPr="00EF7949" w:rsidRDefault="00280B07"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Рамана Махариши употребил термин «изобильный мир», то есть это мир не аскетизма, где ничего нет и это мир не</w:t>
      </w:r>
      <w:r w:rsidR="00DC5F31" w:rsidRPr="00EF7949">
        <w:rPr>
          <w:rFonts w:ascii="Times New Roman" w:hAnsi="Times New Roman" w:cs="Times New Roman"/>
          <w:sz w:val="24"/>
          <w:szCs w:val="24"/>
        </w:rPr>
        <w:t xml:space="preserve"> сансары, где много есть чего, н</w:t>
      </w:r>
      <w:r w:rsidRPr="00EF7949">
        <w:rPr>
          <w:rFonts w:ascii="Times New Roman" w:hAnsi="Times New Roman" w:cs="Times New Roman"/>
          <w:sz w:val="24"/>
          <w:szCs w:val="24"/>
        </w:rPr>
        <w:t>о все несет одни страдания, одни проблемы и привязанности. Мир божественного цветения – внутренняя антаранга-шакти, это мир постоянной божественной игры, постоянных божественных манифестаций и божественной милости.</w:t>
      </w:r>
    </w:p>
    <w:p w14:paraId="79B3BBC8" w14:textId="77777777" w:rsidR="00280B07" w:rsidRPr="00EF7949" w:rsidRDefault="00280B07" w:rsidP="00EF7949">
      <w:pPr>
        <w:ind w:left="-1418" w:right="-517" w:firstLine="284"/>
        <w:jc w:val="both"/>
        <w:rPr>
          <w:rFonts w:ascii="Times New Roman" w:hAnsi="Times New Roman" w:cs="Times New Roman"/>
          <w:i/>
          <w:iCs/>
          <w:sz w:val="24"/>
          <w:szCs w:val="24"/>
        </w:rPr>
      </w:pPr>
      <w:r w:rsidRPr="00EF7949">
        <w:rPr>
          <w:rFonts w:ascii="Times New Roman" w:hAnsi="Times New Roman" w:cs="Times New Roman"/>
          <w:i/>
          <w:iCs/>
          <w:sz w:val="24"/>
          <w:szCs w:val="24"/>
        </w:rPr>
        <w:t xml:space="preserve">«Такое становление слугой Господа и пребывание покоя и тишиной, лишенной даже эгоистической мысли: «Я его слуга», есть пребывание Атмана. </w:t>
      </w:r>
      <w:r w:rsidR="00022677" w:rsidRPr="00EF7949">
        <w:rPr>
          <w:rFonts w:ascii="Times New Roman" w:hAnsi="Times New Roman" w:cs="Times New Roman"/>
          <w:i/>
          <w:iCs/>
          <w:sz w:val="24"/>
          <w:szCs w:val="24"/>
        </w:rPr>
        <w:t>И</w:t>
      </w:r>
      <w:r w:rsidRPr="00EF7949">
        <w:rPr>
          <w:rFonts w:ascii="Times New Roman" w:hAnsi="Times New Roman" w:cs="Times New Roman"/>
          <w:i/>
          <w:iCs/>
          <w:sz w:val="24"/>
          <w:szCs w:val="24"/>
        </w:rPr>
        <w:t xml:space="preserve"> оно есть высочайшее знание.</w:t>
      </w:r>
    </w:p>
    <w:p w14:paraId="7F37ECBA" w14:textId="77777777" w:rsidR="00280B07" w:rsidRPr="008E10EF" w:rsidRDefault="00280B07" w:rsidP="00EF7949">
      <w:pPr>
        <w:ind w:left="-1418" w:right="-517" w:firstLine="284"/>
        <w:jc w:val="both"/>
        <w:rPr>
          <w:rFonts w:ascii="Times New Roman" w:hAnsi="Times New Roman" w:cs="Times New Roman"/>
          <w:i/>
          <w:sz w:val="24"/>
          <w:szCs w:val="24"/>
        </w:rPr>
      </w:pPr>
      <w:r w:rsidRPr="008E10EF">
        <w:rPr>
          <w:rFonts w:ascii="Times New Roman" w:hAnsi="Times New Roman" w:cs="Times New Roman"/>
          <w:i/>
          <w:sz w:val="24"/>
          <w:szCs w:val="24"/>
        </w:rPr>
        <w:t xml:space="preserve">Искатель: Могут ли духовные искатели достичь этой цели жизни, если они бродят по </w:t>
      </w:r>
      <w:r w:rsidR="00DC5F31" w:rsidRPr="008E10EF">
        <w:rPr>
          <w:rFonts w:ascii="Times New Roman" w:hAnsi="Times New Roman" w:cs="Times New Roman"/>
          <w:i/>
          <w:sz w:val="24"/>
          <w:szCs w:val="24"/>
        </w:rPr>
        <w:t>миру, поглощенные пением песен  преданности</w:t>
      </w:r>
      <w:r w:rsidRPr="008E10EF">
        <w:rPr>
          <w:rFonts w:ascii="Times New Roman" w:hAnsi="Times New Roman" w:cs="Times New Roman"/>
          <w:i/>
          <w:sz w:val="24"/>
          <w:szCs w:val="24"/>
        </w:rPr>
        <w:t xml:space="preserve"> Богу, </w:t>
      </w:r>
      <w:r w:rsidR="00022677" w:rsidRPr="008E10EF">
        <w:rPr>
          <w:rFonts w:ascii="Times New Roman" w:hAnsi="Times New Roman" w:cs="Times New Roman"/>
          <w:i/>
          <w:sz w:val="24"/>
          <w:szCs w:val="24"/>
        </w:rPr>
        <w:t xml:space="preserve">или </w:t>
      </w:r>
      <w:r w:rsidRPr="008E10EF">
        <w:rPr>
          <w:rFonts w:ascii="Times New Roman" w:hAnsi="Times New Roman" w:cs="Times New Roman"/>
          <w:i/>
          <w:sz w:val="24"/>
          <w:szCs w:val="24"/>
        </w:rPr>
        <w:t xml:space="preserve">им следует оставаться </w:t>
      </w:r>
      <w:r w:rsidR="00022677" w:rsidRPr="008E10EF">
        <w:rPr>
          <w:rFonts w:ascii="Times New Roman" w:hAnsi="Times New Roman" w:cs="Times New Roman"/>
          <w:i/>
          <w:sz w:val="24"/>
          <w:szCs w:val="24"/>
        </w:rPr>
        <w:t xml:space="preserve">только </w:t>
      </w:r>
      <w:r w:rsidRPr="008E10EF">
        <w:rPr>
          <w:rFonts w:ascii="Times New Roman" w:hAnsi="Times New Roman" w:cs="Times New Roman"/>
          <w:i/>
          <w:sz w:val="24"/>
          <w:szCs w:val="24"/>
        </w:rPr>
        <w:t>на одном месте</w:t>
      </w:r>
      <w:r w:rsidR="00022677" w:rsidRPr="008E10EF">
        <w:rPr>
          <w:rFonts w:ascii="Times New Roman" w:hAnsi="Times New Roman" w:cs="Times New Roman"/>
          <w:i/>
          <w:sz w:val="24"/>
          <w:szCs w:val="24"/>
        </w:rPr>
        <w:t>.</w:t>
      </w:r>
    </w:p>
    <w:p w14:paraId="1F818C31" w14:textId="442F2AE2" w:rsidR="00022677" w:rsidRPr="008E10EF" w:rsidRDefault="008E10EF" w:rsidP="00EF7949">
      <w:pPr>
        <w:ind w:left="-1418" w:right="-517" w:firstLine="284"/>
        <w:jc w:val="both"/>
        <w:rPr>
          <w:rFonts w:ascii="Times New Roman" w:hAnsi="Times New Roman" w:cs="Times New Roman"/>
          <w:i/>
          <w:sz w:val="24"/>
          <w:szCs w:val="24"/>
        </w:rPr>
      </w:pPr>
      <w:r>
        <w:rPr>
          <w:rFonts w:ascii="Times New Roman" w:hAnsi="Times New Roman" w:cs="Times New Roman"/>
          <w:i/>
          <w:sz w:val="24"/>
          <w:szCs w:val="24"/>
        </w:rPr>
        <w:t>Махарши</w:t>
      </w:r>
      <w:r w:rsidR="00022677" w:rsidRPr="008E10EF">
        <w:rPr>
          <w:rFonts w:ascii="Times New Roman" w:hAnsi="Times New Roman" w:cs="Times New Roman"/>
          <w:i/>
          <w:sz w:val="24"/>
          <w:szCs w:val="24"/>
        </w:rPr>
        <w:t>: Где бы человек ни скитался, очень полезно сохранять ум, сосредоточенный только на одном. Что толку держать тело в одном месте, если уму позволено блуждать.</w:t>
      </w:r>
    </w:p>
    <w:p w14:paraId="47EBE793" w14:textId="77777777" w:rsidR="00022677" w:rsidRPr="00EF7949" w:rsidRDefault="00022677"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Что толку держать тело в одном месте, если уму позволено блуждать». Прежде всего</w:t>
      </w:r>
      <w:r w:rsidR="00DC5F31" w:rsidRPr="00EF7949">
        <w:rPr>
          <w:rFonts w:ascii="Times New Roman" w:hAnsi="Times New Roman" w:cs="Times New Roman"/>
          <w:sz w:val="24"/>
          <w:szCs w:val="24"/>
        </w:rPr>
        <w:t>,</w:t>
      </w:r>
      <w:r w:rsidRPr="00EF7949">
        <w:rPr>
          <w:rFonts w:ascii="Times New Roman" w:hAnsi="Times New Roman" w:cs="Times New Roman"/>
          <w:sz w:val="24"/>
          <w:szCs w:val="24"/>
        </w:rPr>
        <w:t xml:space="preserve"> мы должны выполнить то, что говорят сиддхи: «Посади ум на железную цепь»</w:t>
      </w:r>
      <w:r w:rsidR="00DC5F31" w:rsidRPr="00EF7949">
        <w:rPr>
          <w:rFonts w:ascii="Times New Roman" w:hAnsi="Times New Roman" w:cs="Times New Roman"/>
          <w:sz w:val="24"/>
          <w:szCs w:val="24"/>
        </w:rPr>
        <w:t>, то есть м</w:t>
      </w:r>
      <w:r w:rsidRPr="00EF7949">
        <w:rPr>
          <w:rFonts w:ascii="Times New Roman" w:hAnsi="Times New Roman" w:cs="Times New Roman"/>
          <w:sz w:val="24"/>
          <w:szCs w:val="24"/>
        </w:rPr>
        <w:t xml:space="preserve">ы должны отучить ум блуждать и твердо его центрировать </w:t>
      </w:r>
      <w:r w:rsidRPr="00EF7949">
        <w:rPr>
          <w:rFonts w:ascii="Times New Roman" w:hAnsi="Times New Roman" w:cs="Times New Roman"/>
          <w:i/>
          <w:iCs/>
          <w:sz w:val="24"/>
          <w:szCs w:val="24"/>
        </w:rPr>
        <w:t>–</w:t>
      </w:r>
      <w:r w:rsidRPr="00EF7949">
        <w:rPr>
          <w:rFonts w:ascii="Times New Roman" w:hAnsi="Times New Roman" w:cs="Times New Roman"/>
          <w:sz w:val="24"/>
          <w:szCs w:val="24"/>
        </w:rPr>
        <w:t xml:space="preserve"> установит</w:t>
      </w:r>
      <w:r w:rsidR="00DC5F31" w:rsidRPr="00EF7949">
        <w:rPr>
          <w:rFonts w:ascii="Times New Roman" w:hAnsi="Times New Roman" w:cs="Times New Roman"/>
          <w:sz w:val="24"/>
          <w:szCs w:val="24"/>
        </w:rPr>
        <w:t>ь</w:t>
      </w:r>
      <w:r w:rsidRPr="00EF7949">
        <w:rPr>
          <w:rFonts w:ascii="Times New Roman" w:hAnsi="Times New Roman" w:cs="Times New Roman"/>
          <w:sz w:val="24"/>
          <w:szCs w:val="24"/>
        </w:rPr>
        <w:t xml:space="preserve"> во внутренней божественной реальности. Какая-то часть ума может решать проблемы, может играть </w:t>
      </w:r>
      <w:r w:rsidR="00DC5F31" w:rsidRPr="00EF7949">
        <w:rPr>
          <w:rFonts w:ascii="Times New Roman" w:hAnsi="Times New Roman" w:cs="Times New Roman"/>
          <w:sz w:val="24"/>
          <w:szCs w:val="24"/>
        </w:rPr>
        <w:t xml:space="preserve">с </w:t>
      </w:r>
      <w:r w:rsidRPr="00EF7949">
        <w:rPr>
          <w:rFonts w:ascii="Times New Roman" w:hAnsi="Times New Roman" w:cs="Times New Roman"/>
          <w:sz w:val="24"/>
          <w:szCs w:val="24"/>
        </w:rPr>
        <w:t>мыслями, вести диалоги и вообще адекватно проявляться в этой жизни. Но это не главная часть ума, а подчиненная, второстепенная, а главная часть ума установлена в божественной реальности, и это мы называем твердая вера или неотвлекаемая погруженность в естественное состояние. Если ж</w:t>
      </w:r>
      <w:r w:rsidR="00040A4D" w:rsidRPr="00EF7949">
        <w:rPr>
          <w:rFonts w:ascii="Times New Roman" w:hAnsi="Times New Roman" w:cs="Times New Roman"/>
          <w:sz w:val="24"/>
          <w:szCs w:val="24"/>
        </w:rPr>
        <w:t>е человек не установив ум в</w:t>
      </w:r>
      <w:r w:rsidRPr="00EF7949">
        <w:rPr>
          <w:rFonts w:ascii="Times New Roman" w:hAnsi="Times New Roman" w:cs="Times New Roman"/>
          <w:sz w:val="24"/>
          <w:szCs w:val="24"/>
        </w:rPr>
        <w:t xml:space="preserve"> такой твердой реальности приступает к уединению, пытается выполнять аскетические практики</w:t>
      </w:r>
      <w:r w:rsidR="00040A4D" w:rsidRPr="00EF7949">
        <w:rPr>
          <w:rFonts w:ascii="Times New Roman" w:hAnsi="Times New Roman" w:cs="Times New Roman"/>
          <w:sz w:val="24"/>
          <w:szCs w:val="24"/>
        </w:rPr>
        <w:t>, то что его ожидает?. Его ожидает то, что его ум начинает блуждать. Он становится подобным цепному псу,</w:t>
      </w:r>
      <w:r w:rsidR="00BC2525" w:rsidRPr="00EF7949">
        <w:rPr>
          <w:rFonts w:ascii="Times New Roman" w:hAnsi="Times New Roman" w:cs="Times New Roman"/>
          <w:sz w:val="24"/>
          <w:szCs w:val="24"/>
        </w:rPr>
        <w:t xml:space="preserve"> который 20 лет был на цепи, а потом раз, и кто-то цепь эту убрал и он начал бегать везде, все нюхать, ему все интересно.  </w:t>
      </w:r>
    </w:p>
    <w:p w14:paraId="401FDFF3" w14:textId="460B530B" w:rsidR="00073C46" w:rsidRPr="00EF7949" w:rsidRDefault="00BC2525" w:rsidP="00EF7949">
      <w:pPr>
        <w:ind w:left="-1418" w:right="-517" w:firstLine="284"/>
        <w:jc w:val="both"/>
        <w:rPr>
          <w:rFonts w:ascii="Times New Roman" w:hAnsi="Times New Roman" w:cs="Times New Roman"/>
          <w:sz w:val="24"/>
          <w:szCs w:val="24"/>
        </w:rPr>
      </w:pPr>
      <w:r w:rsidRPr="00EF7949">
        <w:rPr>
          <w:rFonts w:ascii="Times New Roman" w:hAnsi="Times New Roman" w:cs="Times New Roman"/>
          <w:sz w:val="24"/>
          <w:szCs w:val="24"/>
        </w:rPr>
        <w:t xml:space="preserve">И когда йогин в уединении начинает медитировать, получает доступ к тонкому миру, к астральному миру – все это очень новое, все это так возбуждает, это вдохновляет ум, иногда пугает и он начинает входить в разные </w:t>
      </w:r>
      <w:r w:rsidRPr="00EF7949">
        <w:rPr>
          <w:rFonts w:ascii="Times New Roman" w:hAnsi="Times New Roman" w:cs="Times New Roman"/>
          <w:sz w:val="24"/>
          <w:szCs w:val="24"/>
        </w:rPr>
        <w:lastRenderedPageBreak/>
        <w:t>реальности. Он начинает входить в астральный мир, в нижние миры, в верхние миры, причинный мир. В миры сварги, в миры Индры. То есть у него открывается внутренняя вселенная, такая, что у него дух захватывает. И если он не воспитал себя отсечением, самоотдачей, верой, преданностью и не поставил свой ум в центр, твердо не настроил его только на Бога и не приучил его, что: «кроме Бога, кроме Абсолюта  мне ничего не надо»</w:t>
      </w:r>
      <w:r w:rsidR="005354EC" w:rsidRPr="00EF7949">
        <w:rPr>
          <w:rFonts w:ascii="Times New Roman" w:hAnsi="Times New Roman" w:cs="Times New Roman"/>
          <w:sz w:val="24"/>
          <w:szCs w:val="24"/>
        </w:rPr>
        <w:t>, его ум будет захватываться. То есть он испытывает переживание небесных миров и у него возникает желание остаться в небесных мирах, так как они очень прекрасны, потому что он ничего не видел лучше. Если он испытывает переживания нижних миров, то они его пугают и возникает страх. Затем ум может коснуться также областей подсознания. Там он столкнется с раз</w:t>
      </w:r>
      <w:r w:rsidR="008E10EF">
        <w:rPr>
          <w:rFonts w:ascii="Times New Roman" w:hAnsi="Times New Roman" w:cs="Times New Roman"/>
          <w:sz w:val="24"/>
          <w:szCs w:val="24"/>
        </w:rPr>
        <w:t>ными сущностями своего ума, архе</w:t>
      </w:r>
      <w:r w:rsidR="005354EC" w:rsidRPr="00EF7949">
        <w:rPr>
          <w:rFonts w:ascii="Times New Roman" w:hAnsi="Times New Roman" w:cs="Times New Roman"/>
          <w:sz w:val="24"/>
          <w:szCs w:val="24"/>
        </w:rPr>
        <w:t>типами. То есть у каждого из нас, если мы полностью еще не очи</w:t>
      </w:r>
      <w:r w:rsidR="008E10EF">
        <w:rPr>
          <w:rFonts w:ascii="Times New Roman" w:hAnsi="Times New Roman" w:cs="Times New Roman"/>
          <w:sz w:val="24"/>
          <w:szCs w:val="24"/>
        </w:rPr>
        <w:t>стили ум, существуют разные архе</w:t>
      </w:r>
      <w:r w:rsidR="005354EC" w:rsidRPr="00EF7949">
        <w:rPr>
          <w:rFonts w:ascii="Times New Roman" w:hAnsi="Times New Roman" w:cs="Times New Roman"/>
          <w:sz w:val="24"/>
          <w:szCs w:val="24"/>
        </w:rPr>
        <w:t>типы, субличности, проекции, образы прошлых карм. И может быть такое, что</w:t>
      </w:r>
      <w:r w:rsidR="00DC5F31" w:rsidRPr="00EF7949">
        <w:rPr>
          <w:rFonts w:ascii="Times New Roman" w:hAnsi="Times New Roman" w:cs="Times New Roman"/>
          <w:sz w:val="24"/>
          <w:szCs w:val="24"/>
        </w:rPr>
        <w:t xml:space="preserve"> внутри себя кто-то обнаружить к</w:t>
      </w:r>
      <w:r w:rsidR="005354EC" w:rsidRPr="00EF7949">
        <w:rPr>
          <w:rFonts w:ascii="Times New Roman" w:hAnsi="Times New Roman" w:cs="Times New Roman"/>
          <w:sz w:val="24"/>
          <w:szCs w:val="24"/>
        </w:rPr>
        <w:t>акого</w:t>
      </w:r>
      <w:r w:rsidR="00DC5F31" w:rsidRPr="00EF7949">
        <w:rPr>
          <w:rFonts w:ascii="Times New Roman" w:hAnsi="Times New Roman" w:cs="Times New Roman"/>
          <w:sz w:val="24"/>
          <w:szCs w:val="24"/>
        </w:rPr>
        <w:t>-нибудь</w:t>
      </w:r>
      <w:r w:rsidR="005354EC" w:rsidRPr="00EF7949">
        <w:rPr>
          <w:rFonts w:ascii="Times New Roman" w:hAnsi="Times New Roman" w:cs="Times New Roman"/>
          <w:sz w:val="24"/>
          <w:szCs w:val="24"/>
        </w:rPr>
        <w:t xml:space="preserve"> воина. И этот воин кажется самостоятельной личностью, а это некий отложившийся отпечаток, обладающий индивидуальностью, который есть в сознании. Другой внутри себя обнаружит апсару. Это он был в прошлой жизни апсарой, но сейчас отпечаток апсары все равно остался. Но он ее может воспринимать как отдельную личность от себя. Третий человек обнаружит внутри себя ребенка. Иногда </w:t>
      </w:r>
      <w:r w:rsidR="008E10EF">
        <w:rPr>
          <w:rFonts w:ascii="Times New Roman" w:hAnsi="Times New Roman" w:cs="Times New Roman"/>
          <w:sz w:val="24"/>
          <w:szCs w:val="24"/>
        </w:rPr>
        <w:t>таких архе</w:t>
      </w:r>
      <w:bookmarkStart w:id="0" w:name="_GoBack"/>
      <w:bookmarkEnd w:id="0"/>
      <w:r w:rsidR="00FB7A8A" w:rsidRPr="00EF7949">
        <w:rPr>
          <w:rFonts w:ascii="Times New Roman" w:hAnsi="Times New Roman" w:cs="Times New Roman"/>
          <w:sz w:val="24"/>
          <w:szCs w:val="24"/>
        </w:rPr>
        <w:t xml:space="preserve">типов, субличностей много может быть. И когда йогин входит в подсознание, он начинает со всеми ними встречаться, он даже начинает беседовать с ними, они ему какую-то информацию дают. И он потом может писать гуру, что он такую информацию получил, ему сказали то. И гуру смеется: «Ты встречаешься сам с собой, со своим астральным телом. Ты встречаешься просто со своим подсознанием, со своими самскарами, которые есть внутри тебя. И тебе не надо с ними беседовать, можете в зеркало посмотреть, побеседовать с собой тоже. Тебе надо все это прекратить,  все это остановить и растворить». То есть это еще блуждание внутри своего ума, внутри мано-майя-коши, внутри своих самскар. Это как пересматривать старый фотоальбом с семейными фотографиями. Иногда люди садятся и смотрят старые фотографии и вспоминают – вот </w:t>
      </w:r>
      <w:r w:rsidR="00073C46" w:rsidRPr="00EF7949">
        <w:rPr>
          <w:rFonts w:ascii="Times New Roman" w:hAnsi="Times New Roman" w:cs="Times New Roman"/>
          <w:sz w:val="24"/>
          <w:szCs w:val="24"/>
        </w:rPr>
        <w:t>мы т</w:t>
      </w:r>
      <w:r w:rsidR="00FB7A8A" w:rsidRPr="00EF7949">
        <w:rPr>
          <w:rFonts w:ascii="Times New Roman" w:hAnsi="Times New Roman" w:cs="Times New Roman"/>
          <w:sz w:val="24"/>
          <w:szCs w:val="24"/>
        </w:rPr>
        <w:t>ам были, вот это тот</w:t>
      </w:r>
      <w:r w:rsidR="00073C46" w:rsidRPr="00EF7949">
        <w:rPr>
          <w:rFonts w:ascii="Times New Roman" w:hAnsi="Times New Roman" w:cs="Times New Roman"/>
          <w:sz w:val="24"/>
          <w:szCs w:val="24"/>
        </w:rPr>
        <w:t>. И эти отпечатки тонкого тела, это как внутренний семейный альбом, когда у вас было много связей, много родственников и ум, подсознание его пересматривает снова. Но уму не надо придавать значение этому, не надо считать это чем-то реальным. Все это нужно только полностью растворять. Таким же образом могут приходить прекрасные переживания, демонические переживания.</w:t>
      </w:r>
    </w:p>
    <w:p w14:paraId="21DF362F" w14:textId="5E9C269C" w:rsidR="00073C46" w:rsidRPr="00EF7949" w:rsidRDefault="008E10EF" w:rsidP="00EF7949">
      <w:pPr>
        <w:ind w:left="-1418" w:right="-517" w:firstLine="284"/>
        <w:jc w:val="both"/>
        <w:rPr>
          <w:rFonts w:ascii="Times New Roman" w:hAnsi="Times New Roman" w:cs="Times New Roman"/>
          <w:sz w:val="24"/>
          <w:szCs w:val="24"/>
        </w:rPr>
      </w:pPr>
      <w:r>
        <w:rPr>
          <w:rFonts w:ascii="Times New Roman" w:hAnsi="Times New Roman" w:cs="Times New Roman"/>
          <w:sz w:val="24"/>
          <w:szCs w:val="24"/>
        </w:rPr>
        <w:t>К</w:t>
      </w:r>
      <w:r w:rsidR="00073C46" w:rsidRPr="00EF7949">
        <w:rPr>
          <w:rFonts w:ascii="Times New Roman" w:hAnsi="Times New Roman" w:cs="Times New Roman"/>
          <w:sz w:val="24"/>
          <w:szCs w:val="24"/>
        </w:rPr>
        <w:t>ак это можно растворить? Только в том случае, если ум твердо утвердился в фундаментальной основе</w:t>
      </w:r>
      <w:r w:rsidR="00A24672" w:rsidRPr="00EF7949">
        <w:rPr>
          <w:rFonts w:ascii="Times New Roman" w:hAnsi="Times New Roman" w:cs="Times New Roman"/>
          <w:sz w:val="24"/>
          <w:szCs w:val="24"/>
        </w:rPr>
        <w:t xml:space="preserve"> – это мы называем еще основа, праджняна, исконная мудрость, то есть если ум утвердился в созерцании Брахмана. Если у него есть вот это сформированный единый центр и он готов все переживания отдавать этому центру, тогда его ум не будет блуждать, он центрирован. И вот сильный садху не зависит от проявлений ума, от кармы, даже какие-то божества, духи, кто бы ни явился, он ни от чего этого не зависит, они его не смущают, не пугают, потому что он находится в центре своего существа, он находится в Боге. </w:t>
      </w:r>
      <w:r w:rsidR="0044361A" w:rsidRPr="00EF7949">
        <w:rPr>
          <w:rFonts w:ascii="Times New Roman" w:hAnsi="Times New Roman" w:cs="Times New Roman"/>
          <w:sz w:val="24"/>
          <w:szCs w:val="24"/>
        </w:rPr>
        <w:t>Он находит</w:t>
      </w:r>
      <w:r w:rsidR="00A24672" w:rsidRPr="00EF7949">
        <w:rPr>
          <w:rFonts w:ascii="Times New Roman" w:hAnsi="Times New Roman" w:cs="Times New Roman"/>
          <w:sz w:val="24"/>
          <w:szCs w:val="24"/>
        </w:rPr>
        <w:t>ся в Брахмане, а Брахман я</w:t>
      </w:r>
      <w:r w:rsidR="0044361A" w:rsidRPr="00EF7949">
        <w:rPr>
          <w:rFonts w:ascii="Times New Roman" w:hAnsi="Times New Roman" w:cs="Times New Roman"/>
          <w:sz w:val="24"/>
          <w:szCs w:val="24"/>
        </w:rPr>
        <w:t xml:space="preserve">вляется сердцем каждого божества, Брахман является сердцем каждого духа. Поэтому он находится всегда в адекватной суперпозиции, так можно сказать. Но если у человека нет такой супер позиции и он не находится в Боге, его ум будет всегда смущен. И здесь нужна вера. Даже если вы невеликий созерцатель, то ваша вера даст вам такую же силу, как у великого созерцателя, потому что вера, это тоже самое, что обращение к источнику. Такая нерушимая, </w:t>
      </w:r>
      <w:r>
        <w:rPr>
          <w:rFonts w:ascii="Times New Roman" w:hAnsi="Times New Roman" w:cs="Times New Roman"/>
          <w:sz w:val="24"/>
          <w:szCs w:val="24"/>
        </w:rPr>
        <w:t>абсолютная тотальная сдача и ва</w:t>
      </w:r>
      <w:r w:rsidR="0044361A" w:rsidRPr="00EF7949">
        <w:rPr>
          <w:rFonts w:ascii="Times New Roman" w:hAnsi="Times New Roman" w:cs="Times New Roman"/>
          <w:sz w:val="24"/>
          <w:szCs w:val="24"/>
        </w:rPr>
        <w:t>дж</w:t>
      </w:r>
      <w:r>
        <w:rPr>
          <w:rFonts w:ascii="Times New Roman" w:hAnsi="Times New Roman" w:cs="Times New Roman"/>
          <w:sz w:val="24"/>
          <w:szCs w:val="24"/>
        </w:rPr>
        <w:t>р</w:t>
      </w:r>
      <w:r w:rsidR="0044361A" w:rsidRPr="00EF7949">
        <w:rPr>
          <w:rFonts w:ascii="Times New Roman" w:hAnsi="Times New Roman" w:cs="Times New Roman"/>
          <w:sz w:val="24"/>
          <w:szCs w:val="24"/>
        </w:rPr>
        <w:t>ная вера: «Как бы то ни было, я отдаю себя Богу».</w:t>
      </w:r>
    </w:p>
    <w:sectPr w:rsidR="00073C46" w:rsidRPr="00EF7949" w:rsidSect="007E4A36">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D1299"/>
    <w:rsid w:val="00022677"/>
    <w:rsid w:val="00040A4D"/>
    <w:rsid w:val="00073C46"/>
    <w:rsid w:val="000B3B55"/>
    <w:rsid w:val="000B5A7A"/>
    <w:rsid w:val="00110526"/>
    <w:rsid w:val="00125F33"/>
    <w:rsid w:val="00126C55"/>
    <w:rsid w:val="00225ECA"/>
    <w:rsid w:val="00280B07"/>
    <w:rsid w:val="002E2066"/>
    <w:rsid w:val="003164F7"/>
    <w:rsid w:val="00354CD3"/>
    <w:rsid w:val="00414BC8"/>
    <w:rsid w:val="0044361A"/>
    <w:rsid w:val="00527343"/>
    <w:rsid w:val="005354EC"/>
    <w:rsid w:val="00541E28"/>
    <w:rsid w:val="005668F9"/>
    <w:rsid w:val="00577C21"/>
    <w:rsid w:val="005C4259"/>
    <w:rsid w:val="00671634"/>
    <w:rsid w:val="006716AD"/>
    <w:rsid w:val="006B1778"/>
    <w:rsid w:val="006B1E84"/>
    <w:rsid w:val="006D15BA"/>
    <w:rsid w:val="007E030C"/>
    <w:rsid w:val="007E4A36"/>
    <w:rsid w:val="008258C7"/>
    <w:rsid w:val="00850959"/>
    <w:rsid w:val="008748DD"/>
    <w:rsid w:val="00876AEC"/>
    <w:rsid w:val="00891CE1"/>
    <w:rsid w:val="008968EC"/>
    <w:rsid w:val="008D6005"/>
    <w:rsid w:val="008E10EF"/>
    <w:rsid w:val="0097224E"/>
    <w:rsid w:val="00992930"/>
    <w:rsid w:val="009A2D55"/>
    <w:rsid w:val="009C5259"/>
    <w:rsid w:val="009D7B06"/>
    <w:rsid w:val="009F5EBA"/>
    <w:rsid w:val="00A14768"/>
    <w:rsid w:val="00A154CC"/>
    <w:rsid w:val="00A24672"/>
    <w:rsid w:val="00A53403"/>
    <w:rsid w:val="00AC6484"/>
    <w:rsid w:val="00AD1299"/>
    <w:rsid w:val="00B35EE4"/>
    <w:rsid w:val="00B47B9E"/>
    <w:rsid w:val="00BC184A"/>
    <w:rsid w:val="00BC2525"/>
    <w:rsid w:val="00BC7CE5"/>
    <w:rsid w:val="00BD3752"/>
    <w:rsid w:val="00C11E6C"/>
    <w:rsid w:val="00C158B3"/>
    <w:rsid w:val="00C60D98"/>
    <w:rsid w:val="00C64950"/>
    <w:rsid w:val="00DC5F31"/>
    <w:rsid w:val="00DD198E"/>
    <w:rsid w:val="00DD2D68"/>
    <w:rsid w:val="00E50597"/>
    <w:rsid w:val="00E5743C"/>
    <w:rsid w:val="00E813E4"/>
    <w:rsid w:val="00E921E9"/>
    <w:rsid w:val="00EF7949"/>
    <w:rsid w:val="00FA0CE1"/>
    <w:rsid w:val="00FB7A8A"/>
    <w:rsid w:val="00FC1636"/>
    <w:rsid w:val="00FF727D"/>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D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30"/>
  </w:style>
  <w:style w:type="paragraph" w:styleId="1">
    <w:name w:val="heading 1"/>
    <w:basedOn w:val="a"/>
    <w:next w:val="a"/>
    <w:link w:val="10"/>
    <w:uiPriority w:val="9"/>
    <w:qFormat/>
    <w:rsid w:val="009F5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5EB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F5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F5E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F8A3-0ADD-0A44-AB5B-17D71012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4929</Words>
  <Characters>28099</Characters>
  <Application>Microsoft Macintosh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Epaneshnikova</cp:lastModifiedBy>
  <cp:revision>25</cp:revision>
  <dcterms:created xsi:type="dcterms:W3CDTF">2015-09-01T17:54:00Z</dcterms:created>
  <dcterms:modified xsi:type="dcterms:W3CDTF">2015-10-02T07:51:00Z</dcterms:modified>
</cp:coreProperties>
</file>